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22" w:rsidRDefault="009C2D22" w:rsidP="000E0D8A">
      <w:pPr>
        <w:keepNext/>
        <w:autoSpaceDE w:val="0"/>
        <w:autoSpaceDN w:val="0"/>
        <w:adjustRightInd w:val="0"/>
        <w:ind w:left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E0D8A" w:rsidRPr="00D66D47" w:rsidRDefault="00AF0433" w:rsidP="000E0D8A">
      <w:pPr>
        <w:keepNext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6D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D8A" w:rsidRPr="00D66D47">
        <w:rPr>
          <w:rFonts w:ascii="Times New Roman" w:hAnsi="Times New Roman" w:cs="Times New Roman"/>
          <w:b/>
          <w:bCs/>
          <w:sz w:val="24"/>
          <w:szCs w:val="24"/>
        </w:rPr>
        <w:t>Таблица 1.Общие сведения</w:t>
      </w:r>
    </w:p>
    <w:p w:rsidR="000E0D8A" w:rsidRDefault="000E0D8A" w:rsidP="000E0D8A">
      <w:pPr>
        <w:keepNext/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02"/>
        <w:gridCol w:w="2576"/>
        <w:gridCol w:w="6533"/>
      </w:tblGrid>
      <w:tr w:rsidR="000E0D8A" w:rsidRPr="00496B70">
        <w:trPr>
          <w:trHeight w:val="1"/>
          <w:jc w:val="center"/>
        </w:trPr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D8A" w:rsidRPr="00496B70" w:rsidRDefault="000E0D8A">
            <w:pPr>
              <w:keepNext/>
              <w:autoSpaceDE w:val="0"/>
              <w:autoSpaceDN w:val="0"/>
              <w:adjustRightInd w:val="0"/>
              <w:spacing w:before="10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D8A" w:rsidRPr="00496B70" w:rsidRDefault="000E0D8A">
            <w:pPr>
              <w:keepNext/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6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D8A" w:rsidRPr="00496B70" w:rsidRDefault="00496B70">
            <w:pPr>
              <w:keepNext/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</w:rPr>
              <w:t>ФГБОУ ВО Астраханский ГМУ Минздрава России</w:t>
            </w:r>
          </w:p>
        </w:tc>
      </w:tr>
      <w:tr w:rsidR="000E0D8A" w:rsidRPr="00496B70">
        <w:trPr>
          <w:trHeight w:val="1"/>
          <w:jc w:val="center"/>
        </w:trPr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D8A" w:rsidRPr="00496B70" w:rsidRDefault="000E0D8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D8A" w:rsidRPr="00496B70" w:rsidRDefault="000E0D8A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D8A" w:rsidRPr="00496B70" w:rsidRDefault="00496B70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</w:rPr>
              <w:t>33.05.01 Фармация</w:t>
            </w:r>
          </w:p>
        </w:tc>
      </w:tr>
      <w:tr w:rsidR="000E0D8A" w:rsidRPr="00496B70">
        <w:trPr>
          <w:trHeight w:val="1"/>
          <w:jc w:val="center"/>
        </w:trPr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D8A" w:rsidRPr="00496B70" w:rsidRDefault="000E0D8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D8A" w:rsidRPr="00496B70" w:rsidRDefault="000E0D8A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6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D8A" w:rsidRPr="00496B70" w:rsidRDefault="00496B70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</w:rPr>
              <w:t>Биотехнология</w:t>
            </w:r>
          </w:p>
        </w:tc>
      </w:tr>
      <w:tr w:rsidR="000E0D8A" w:rsidRPr="00496B70">
        <w:trPr>
          <w:trHeight w:val="1"/>
          <w:jc w:val="center"/>
        </w:trPr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D8A" w:rsidRPr="00496B70" w:rsidRDefault="000E0D8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0D8A" w:rsidRPr="00496B70" w:rsidRDefault="000E0D8A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</w:rPr>
              <w:t>Автор заданий</w:t>
            </w:r>
          </w:p>
        </w:tc>
        <w:tc>
          <w:tcPr>
            <w:tcW w:w="6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0D8A" w:rsidRPr="00496B70" w:rsidRDefault="00496B70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6B70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</w:t>
            </w:r>
            <w:r w:rsidR="00FF34DF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</w:tr>
      <w:tr w:rsidR="00FF34DF" w:rsidRPr="00496B70">
        <w:trPr>
          <w:trHeight w:val="1"/>
          <w:jc w:val="center"/>
        </w:trPr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4DF" w:rsidRPr="00FF34DF" w:rsidRDefault="00FF34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4DF" w:rsidRPr="00496B70" w:rsidRDefault="00FF34DF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4DF" w:rsidRPr="00496B70" w:rsidRDefault="00FF34DF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349-31-34</w:t>
            </w:r>
          </w:p>
        </w:tc>
      </w:tr>
      <w:tr w:rsidR="00FF34DF" w:rsidRPr="00496B70">
        <w:trPr>
          <w:trHeight w:val="1"/>
          <w:jc w:val="center"/>
        </w:trPr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4DF" w:rsidRDefault="00FF34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4DF" w:rsidRDefault="00FF34DF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4DF" w:rsidRPr="00FF34DF" w:rsidRDefault="00E51CF2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FF34DF" w:rsidRPr="006E7CB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talya-salnikova-81@mail.ru</w:t>
              </w:r>
            </w:hyperlink>
          </w:p>
        </w:tc>
      </w:tr>
      <w:tr w:rsidR="00FF34DF" w:rsidRPr="00496B70">
        <w:trPr>
          <w:trHeight w:val="1"/>
          <w:jc w:val="center"/>
        </w:trPr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4DF" w:rsidRDefault="00FF34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F34DF" w:rsidRDefault="00FF34DF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F34DF" w:rsidRPr="000244BA" w:rsidRDefault="000244BA">
            <w:pPr>
              <w:autoSpaceDE w:val="0"/>
              <w:autoSpaceDN w:val="0"/>
              <w:adjustRightInd w:val="0"/>
              <w:spacing w:before="10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-539-918 04</w:t>
            </w:r>
          </w:p>
        </w:tc>
      </w:tr>
    </w:tbl>
    <w:p w:rsidR="000E0D8A" w:rsidRDefault="000E0D8A" w:rsidP="000E0D8A">
      <w:pPr>
        <w:keepNext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E0D8A" w:rsidRPr="00D66D47" w:rsidRDefault="000E0D8A" w:rsidP="000E0D8A">
      <w:pPr>
        <w:keepNext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6D47">
        <w:rPr>
          <w:rFonts w:ascii="Times New Roman" w:hAnsi="Times New Roman" w:cs="Times New Roman"/>
          <w:b/>
          <w:bCs/>
          <w:sz w:val="24"/>
          <w:szCs w:val="24"/>
        </w:rPr>
        <w:t>Таблица 2.Перечень заданий по дисциплине</w:t>
      </w:r>
      <w:r w:rsidR="005309FD" w:rsidRPr="00D66D47">
        <w:rPr>
          <w:rFonts w:ascii="Times New Roman" w:hAnsi="Times New Roman" w:cs="Times New Roman"/>
          <w:b/>
          <w:bCs/>
          <w:sz w:val="24"/>
          <w:szCs w:val="24"/>
        </w:rPr>
        <w:t xml:space="preserve"> Биотехнология</w:t>
      </w:r>
    </w:p>
    <w:p w:rsidR="00BA5A25" w:rsidRPr="00BA5A25" w:rsidRDefault="00FF34DF" w:rsidP="00BA5A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3D70D0" w:rsidRPr="003D70D0" w:rsidRDefault="003D70D0" w:rsidP="00BA5A25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712"/>
        <w:gridCol w:w="1135"/>
        <w:gridCol w:w="7563"/>
      </w:tblGrid>
      <w:tr w:rsidR="000E0D8A" w:rsidRPr="000E0D8A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E0D8A" w:rsidRPr="00117295" w:rsidRDefault="000E0D8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E0D8A" w:rsidRPr="00117295" w:rsidRDefault="000E0D8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E0D8A" w:rsidRPr="005216E7" w:rsidRDefault="000E0D8A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названия трудовой функции/ вопроса задания/ вариантов ответа</w:t>
            </w:r>
          </w:p>
        </w:tc>
      </w:tr>
      <w:tr w:rsidR="00DA3F07" w:rsidRPr="00F23D32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A3F07" w:rsidRPr="00117295" w:rsidRDefault="00DA3F07" w:rsidP="00761B2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A3F07" w:rsidRPr="00117295" w:rsidRDefault="00DA3F07" w:rsidP="00761B2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/05.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A3F07" w:rsidRPr="005216E7" w:rsidRDefault="00DA3F07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лекарственных препаратов в условиях аптечных организаций</w:t>
            </w:r>
          </w:p>
        </w:tc>
      </w:tr>
      <w:tr w:rsidR="00DA3F07" w:rsidRPr="005309FD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A3F07" w:rsidRPr="00117295" w:rsidRDefault="00DA3F07" w:rsidP="00761B2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A3F07" w:rsidRPr="00117295" w:rsidRDefault="00DA3F07" w:rsidP="00761B2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A3F07" w:rsidRPr="005216E7" w:rsidRDefault="00DA3F07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07" w:rsidRPr="005309FD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A3F07" w:rsidRPr="00117295" w:rsidRDefault="00DA3F07" w:rsidP="00761B2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A3F07" w:rsidRPr="00117295" w:rsidRDefault="00DA3F07" w:rsidP="00761B2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A3F07" w:rsidRPr="005216E7" w:rsidRDefault="00DA3F07" w:rsidP="00F21B2B">
            <w:pPr>
              <w:widowControl w:val="0"/>
              <w:tabs>
                <w:tab w:val="left" w:pos="708"/>
                <w:tab w:val="right" w:leader="underscore" w:pos="9639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осуществлению технологических процессов при производстве и изготовлении лекарственных средств</w:t>
            </w:r>
          </w:p>
        </w:tc>
      </w:tr>
      <w:tr w:rsidR="000E0D8A" w:rsidRPr="005309FD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E0D8A" w:rsidRPr="00117295" w:rsidRDefault="000244B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E0D8A" w:rsidRPr="00117295" w:rsidRDefault="000244B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E0D8A" w:rsidRPr="000244BA" w:rsidRDefault="000244BA" w:rsidP="000244B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44BA">
              <w:rPr>
                <w:rFonts w:ascii="Times New Roman" w:hAnsi="Times New Roman" w:cs="Times New Roman"/>
                <w:sz w:val="24"/>
                <w:szCs w:val="24"/>
              </w:rPr>
              <w:t>отовность к участию во внедрении новых методов и методик в сфере разработки, производства и обр</w:t>
            </w:r>
            <w:r w:rsidRPr="00024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44BA">
              <w:rPr>
                <w:rFonts w:ascii="Times New Roman" w:hAnsi="Times New Roman" w:cs="Times New Roman"/>
                <w:sz w:val="24"/>
                <w:szCs w:val="24"/>
              </w:rPr>
              <w:t>щения лекарственных средств</w:t>
            </w:r>
          </w:p>
        </w:tc>
      </w:tr>
      <w:tr w:rsidR="000244BA" w:rsidRPr="005309FD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244BA" w:rsidRDefault="000244B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244BA" w:rsidRDefault="000244B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244BA" w:rsidRDefault="000244BA" w:rsidP="000244B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25" w:rsidRPr="00E63340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E63340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5A25" w:rsidRPr="00E63340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A25" w:rsidRPr="005216E7" w:rsidRDefault="00BA5A2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технология – это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5A25" w:rsidRPr="0011729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A25" w:rsidRPr="005216E7" w:rsidRDefault="00BA5A2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ультур клеток, бактерий, животных, растений, обеспечивающих синтез специфических веществ 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учение биологической активности лекарственного растительного сырья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азработка новых лекарственных форм препаратов с помощью живых систем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«структура-эффект» в действии лекарственных средств</w:t>
            </w:r>
          </w:p>
        </w:tc>
      </w:tr>
      <w:tr w:rsidR="000E0D8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E0D8A" w:rsidRPr="00BA5A25" w:rsidRDefault="000E0D8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E0D8A" w:rsidRPr="00BA5A25" w:rsidRDefault="000E0D8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E0D8A" w:rsidRPr="005216E7" w:rsidRDefault="000E0D8A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E63340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BA5A2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никновение геномики как научной дисциплины стало возможным после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ного секвенирования генома у ряда организмов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здания концепции гена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ифференциации регуляторных и структурных участков гена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становления структуры ДНК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BA5A2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BA5A2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5216E7" w:rsidRDefault="00BA5A25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E63340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BA5A2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FF34DF" w:rsidP="00F21B2B">
            <w:pPr>
              <w:shd w:val="clear" w:color="auto" w:fill="FFFFFF"/>
              <w:spacing w:before="100" w:beforeAutospacing="1" w:after="100" w:afterAutospacing="1" w:line="26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5A25" w:rsidRPr="005216E7">
              <w:rPr>
                <w:rFonts w:ascii="Times New Roman" w:hAnsi="Times New Roman" w:cs="Times New Roman"/>
                <w:sz w:val="24"/>
                <w:szCs w:val="24"/>
              </w:rPr>
              <w:t>иотехнология – направление научно-технического прогресса в медицине и фармации по получению лекарственных средств с использованием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pStyle w:val="a3"/>
              <w:shd w:val="clear" w:color="auto" w:fill="FFFFFF"/>
              <w:jc w:val="both"/>
              <w:rPr>
                <w:color w:val="333333"/>
              </w:rPr>
            </w:pPr>
            <w:r w:rsidRPr="005216E7">
              <w:rPr>
                <w:color w:val="333333"/>
              </w:rPr>
              <w:t>микроорганизмов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pStyle w:val="a3"/>
              <w:shd w:val="clear" w:color="auto" w:fill="FFFFFF"/>
              <w:jc w:val="both"/>
              <w:rPr>
                <w:color w:val="333333"/>
              </w:rPr>
            </w:pPr>
            <w:r w:rsidRPr="005216E7">
              <w:rPr>
                <w:color w:val="333333"/>
              </w:rPr>
              <w:t xml:space="preserve">ферментов 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pStyle w:val="a3"/>
              <w:shd w:val="clear" w:color="auto" w:fill="FFFFFF"/>
              <w:jc w:val="both"/>
              <w:rPr>
                <w:color w:val="333333"/>
              </w:rPr>
            </w:pPr>
            <w:r w:rsidRPr="005216E7">
              <w:rPr>
                <w:color w:val="333333"/>
              </w:rPr>
              <w:t>макроорганизмов животного происхождения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pStyle w:val="a3"/>
              <w:shd w:val="clear" w:color="auto" w:fill="FFFFFF"/>
              <w:jc w:val="both"/>
              <w:rPr>
                <w:color w:val="333333"/>
              </w:rPr>
            </w:pPr>
            <w:r w:rsidRPr="005216E7">
              <w:rPr>
                <w:color w:val="333333"/>
              </w:rPr>
              <w:t>человека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BA5A2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BA5A2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5216E7" w:rsidRDefault="00BA5A25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E63340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BA5A2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7970DF" w:rsidP="00F21B2B">
            <w:pPr>
              <w:shd w:val="clear" w:color="auto" w:fill="FFFFFF"/>
              <w:spacing w:before="100" w:beforeAutospacing="1" w:after="100" w:afterAutospacing="1" w:line="26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A5A25" w:rsidRPr="005216E7">
              <w:rPr>
                <w:rFonts w:ascii="Times New Roman" w:hAnsi="Times New Roman" w:cs="Times New Roman"/>
                <w:sz w:val="24"/>
                <w:szCs w:val="24"/>
              </w:rPr>
              <w:t>ели создания трансгенных животных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pStyle w:val="a3"/>
              <w:shd w:val="clear" w:color="auto" w:fill="FFFFFF"/>
              <w:jc w:val="both"/>
            </w:pPr>
            <w:r w:rsidRPr="005216E7">
              <w:t>увеличение продуктивности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pStyle w:val="a3"/>
              <w:shd w:val="clear" w:color="auto" w:fill="FFFFFF"/>
              <w:jc w:val="both"/>
            </w:pPr>
            <w:r w:rsidRPr="005216E7">
              <w:t>невосприимчивость к болезням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pStyle w:val="a3"/>
              <w:shd w:val="clear" w:color="auto" w:fill="FFFFFF"/>
              <w:jc w:val="both"/>
            </w:pPr>
            <w:r w:rsidRPr="005216E7">
              <w:t>ксенотрансплантация органов человеку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117295" w:rsidRDefault="00BA5A25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A5A25" w:rsidRPr="005216E7" w:rsidRDefault="00BA5A25" w:rsidP="00F21B2B">
            <w:pPr>
              <w:pStyle w:val="a3"/>
              <w:shd w:val="clear" w:color="auto" w:fill="FFFFFF"/>
              <w:jc w:val="both"/>
            </w:pPr>
            <w:r w:rsidRPr="005216E7">
              <w:t>продукция лекарственных веществ и продуктов лечебного питания</w:t>
            </w:r>
          </w:p>
        </w:tc>
      </w:tr>
      <w:tr w:rsidR="00BA5A2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BA5A2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BA5A25" w:rsidRDefault="00BA5A2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A5A25" w:rsidRPr="005216E7" w:rsidRDefault="00BA5A25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E63340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rPr>
                <w:bCs/>
              </w:rPr>
              <w:t>Возникновение геномики как научной дисциплины стало возможным после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>полного секвенирования генома у ряда организмов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>создания концепции гена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>дифференциации регуляторных и структурных участков гена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>установления структуры ДНК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5216E7" w:rsidRDefault="00421CD6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E63340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rPr>
                <w:bCs/>
              </w:rPr>
              <w:t>Существенность гена у патогенного организма - кодируемый геном продукт необходим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 xml:space="preserve">для поддержания жизнедеятельности 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>для размножения клетки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>для инвазии в ткани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ля инактивации антимикробного вещества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5216E7" w:rsidRDefault="00421CD6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E63340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rPr>
                <w:bCs/>
              </w:rPr>
              <w:t>Гены housekeeping у патогенного микроорганизма экспрессируются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 xml:space="preserve">всегда 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>в инфицированном организме хозяина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 xml:space="preserve">только на искусственных питательных средах 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 xml:space="preserve">под влиянием индукторов 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5216E7" w:rsidRDefault="00421CD6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E63340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rPr>
                <w:bCs/>
              </w:rPr>
              <w:t>Протеомика характеризует состояние микробного патогена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 xml:space="preserve">по экспрессии отдельных белков 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 xml:space="preserve">по скорости роста 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>по ферментативной активности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117295" w:rsidRDefault="00421CD6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21CD6" w:rsidRPr="005216E7" w:rsidRDefault="00421CD6" w:rsidP="00F21B2B">
            <w:pPr>
              <w:pStyle w:val="Default"/>
              <w:jc w:val="both"/>
            </w:pPr>
            <w:r w:rsidRPr="005216E7">
              <w:t xml:space="preserve">по нахождению на конкретной стадии ростового цикла 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5216E7" w:rsidRDefault="00421CD6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E63340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BA5A2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rPr>
                <w:bCs/>
              </w:rPr>
              <w:t>Для получения протопластов из клеток грибов используется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 xml:space="preserve">«улиточный фермент» 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 xml:space="preserve">трипсин 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>лизоцим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 xml:space="preserve">пепсин </w:t>
            </w:r>
          </w:p>
        </w:tc>
      </w:tr>
      <w:tr w:rsidR="00421CD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BA5A25" w:rsidRDefault="00421CD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21CD6" w:rsidRPr="005216E7" w:rsidRDefault="00702E88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E63340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BA5A2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rPr>
                <w:bCs/>
              </w:rPr>
              <w:t>За образованием протопластов из микробных клеток можно следить с помощью методов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 xml:space="preserve">фазово-контрастной микроскопии 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 xml:space="preserve">колориметрии 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>вискозиметрии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 xml:space="preserve">электронной микроскопии 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BA5A25" w:rsidRDefault="00702E8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BA5A25" w:rsidRDefault="00702E8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5216E7" w:rsidRDefault="00702E88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E63340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BA5A2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rPr>
                <w:bCs/>
              </w:rPr>
              <w:t>Для получения протопластов из бактериальных клеток используется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 xml:space="preserve">лизоцим 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 xml:space="preserve">«улиточный фермент» 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 xml:space="preserve">трипсин 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апаин 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BA5A25" w:rsidRDefault="00702E8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BA5A25" w:rsidRDefault="00702E8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5216E7" w:rsidRDefault="00702E88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E63340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BA5A2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rPr>
                <w:bCs/>
              </w:rPr>
              <w:t>Объединение геномов клеток разных видов и родов возможно при соматической гибридизации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 xml:space="preserve">только в искусственных условиях 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>только в природных условиях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>в природных и искусственных условиях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117295" w:rsidRDefault="00702E88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2E88" w:rsidRPr="005216E7" w:rsidRDefault="00702E88" w:rsidP="00F21B2B">
            <w:pPr>
              <w:pStyle w:val="Default"/>
              <w:jc w:val="both"/>
            </w:pPr>
            <w:r w:rsidRPr="005216E7">
              <w:t>в любых условиях</w:t>
            </w:r>
          </w:p>
        </w:tc>
      </w:tr>
      <w:tr w:rsidR="00702E88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BA5A25" w:rsidRDefault="00702E8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BA5A25" w:rsidRDefault="00702E88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2E88" w:rsidRPr="005216E7" w:rsidRDefault="00702E88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E63340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BA5A2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rPr>
                <w:bCs/>
              </w:rPr>
              <w:t>Высокая стабильность протопластов достигается при хранении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t xml:space="preserve">в гипертонической среде 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t>на холоду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t>в среде с добавлением антиоксидантов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анаэробных условиях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BA5A25" w:rsidRDefault="00405DD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BA5A25" w:rsidRDefault="00405DDE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5216E7" w:rsidRDefault="00405DDE" w:rsidP="00F21B2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E63340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BA5A2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rPr>
                <w:bCs/>
              </w:rPr>
              <w:t>Полиэтиленгликоль (ПЭГ), вносимый в суспензию протопластов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t>способствует их слиянию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t>предотвращает их слияние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t>повышает стабильность суспензии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t>предотвращает микробное заражение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E63340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BA5A2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rPr>
                <w:bCs/>
              </w:rPr>
              <w:t>Для протопластирования наиболее подходят суспензионные культуры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8569F9" w:rsidP="00F21B2B">
            <w:pPr>
              <w:pStyle w:val="Default"/>
              <w:jc w:val="both"/>
            </w:pPr>
            <w:r w:rsidRPr="005216E7">
              <w:t xml:space="preserve">в логарифмической фазе 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t>в фазе ускоренного роста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8569F9" w:rsidP="00F21B2B">
            <w:pPr>
              <w:pStyle w:val="Default"/>
              <w:jc w:val="both"/>
            </w:pPr>
            <w:r w:rsidRPr="005216E7">
              <w:t>в лаг-фазе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  <w:r w:rsidRPr="005216E7">
              <w:t>в фазе замедленного роста</w:t>
            </w:r>
          </w:p>
        </w:tc>
      </w:tr>
      <w:tr w:rsidR="00405DD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05DDE" w:rsidRPr="00117295" w:rsidRDefault="00405DDE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05DDE" w:rsidRPr="005216E7" w:rsidRDefault="00405DDE" w:rsidP="00F21B2B">
            <w:pPr>
              <w:pStyle w:val="Default"/>
              <w:jc w:val="both"/>
            </w:pP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E63340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BA5A2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  <w:r w:rsidRPr="005216E7">
              <w:rPr>
                <w:bCs/>
              </w:rPr>
              <w:t>Гибридизация протопластов возможна, если клетки исходных растений обладают</w:t>
            </w: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  <w:r w:rsidRPr="005216E7">
              <w:t xml:space="preserve">совместимость не имеет существенного значения </w:t>
            </w: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  <w:r w:rsidRPr="005216E7">
              <w:t>половой несовместимостью</w:t>
            </w: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  <w:r w:rsidRPr="005216E7">
              <w:t>половой совместимостью</w:t>
            </w: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  <w:r w:rsidRPr="005216E7">
              <w:t>соматической совместимостью</w:t>
            </w: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E63340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BA5A2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  <w:r w:rsidRPr="005216E7">
              <w:rPr>
                <w:bCs/>
              </w:rPr>
              <w:t xml:space="preserve">Преимуществами генно-инженерного инсулина являются </w:t>
            </w: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  <w:r w:rsidRPr="005216E7">
              <w:t>меньшая аллергенность</w:t>
            </w: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  <w:r w:rsidRPr="005216E7">
              <w:t>высокая активность</w:t>
            </w: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  <w:r w:rsidRPr="005216E7">
              <w:t>меньшая токсичность</w:t>
            </w: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  <w:r w:rsidRPr="005216E7">
              <w:t>большая стабильность</w:t>
            </w:r>
          </w:p>
        </w:tc>
      </w:tr>
      <w:tr w:rsidR="008569F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69F9" w:rsidRPr="00117295" w:rsidRDefault="008569F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69F9" w:rsidRPr="005216E7" w:rsidRDefault="008569F9" w:rsidP="00F21B2B">
            <w:pPr>
              <w:pStyle w:val="Default"/>
              <w:jc w:val="both"/>
            </w:pP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E63340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BA5A2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rPr>
                <w:bCs/>
              </w:rPr>
              <w:t>Преимущества получения видоспецифических для человека белков путем микробиологического синтеза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снятие этических проблем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экономичность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отсутствие дефицитного сырья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стота оборудования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E63340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BA5A2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rPr>
                <w:bCs/>
              </w:rPr>
              <w:t>Разработанная технология получения рекомбинантного  эритропоэтина основана на экспрессии гена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 xml:space="preserve">в культуре животных клеток 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в клетках дрожжей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в клетках растений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в клетках бактерий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E63340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BA5A2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rPr>
                <w:bCs/>
              </w:rPr>
              <w:t>Особенностью пептидных факторов роста тканей являются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образование вне желез внутренней секреции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видовая специфичность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образование железами внутренней секреции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тканевая специфичность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E63340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BA5A2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  <w:rPr>
                <w:b/>
                <w:bCs/>
              </w:rPr>
            </w:pPr>
            <w:r w:rsidRPr="005216E7">
              <w:rPr>
                <w:b/>
                <w:bCs/>
              </w:rPr>
              <w:t>Преимущество ИФА перед определением инсулина по падению концентрации глюкозы в крови животных: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в отсутствии влияния на результаты анализа других белков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ненужность дефицитных реагентов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легкость освоения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меньшая стоимость анализа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E63340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BA5A2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rPr>
                <w:bCs/>
              </w:rPr>
              <w:t>При оценке качества генно-инженерного инсулина требуется уделять особенно большее внимание тесту на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пирогенность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токсичность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аллергенность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стерильность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E63340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BA5A2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rPr>
                <w:bCs/>
              </w:rPr>
              <w:t>Основное преимущество полусинтетических производных эритромицина – азитро-, рокситро-, кларитромицина перед природным антибиотиком обусловлено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активностью против внутриклеточно локализованных паразитов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бактерицидностью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меньшей токсичностью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ействием на грибы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E63340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BA5A2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rPr>
                <w:bCs/>
              </w:rPr>
              <w:t>Антибиотики с самопромотированным проникновением в клетку патогена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аминогликозиды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бета-лактамы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макролиды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BB15DF" w:rsidP="00F21B2B">
            <w:pPr>
              <w:pStyle w:val="Default"/>
              <w:jc w:val="both"/>
            </w:pPr>
            <w:r w:rsidRPr="005216E7">
              <w:t>гликопептиды</w:t>
            </w:r>
          </w:p>
        </w:tc>
      </w:tr>
      <w:tr w:rsidR="00BB15D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B15DF" w:rsidRPr="00117295" w:rsidRDefault="00BB15DF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B15DF" w:rsidRPr="005216E7" w:rsidRDefault="00563109" w:rsidP="00F21B2B">
            <w:pPr>
              <w:pStyle w:val="Default"/>
              <w:jc w:val="both"/>
            </w:pPr>
            <w:r w:rsidRPr="005216E7">
              <w:t xml:space="preserve"> </w:t>
            </w:r>
          </w:p>
        </w:tc>
      </w:tr>
      <w:tr w:rsidR="005B215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B2153" w:rsidRPr="00E63340" w:rsidRDefault="005B215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B2153" w:rsidRPr="00BA5A25" w:rsidRDefault="005B215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B2153" w:rsidRPr="005216E7" w:rsidRDefault="005B2153" w:rsidP="00F21B2B">
            <w:pPr>
              <w:pStyle w:val="Default"/>
              <w:jc w:val="both"/>
            </w:pPr>
            <w:r w:rsidRPr="005216E7">
              <w:rPr>
                <w:bCs/>
              </w:rPr>
              <w:t>Появление множественной резистентности опухолей к противоопухолевым агентам обусловлено</w:t>
            </w:r>
          </w:p>
        </w:tc>
      </w:tr>
      <w:tr w:rsidR="005B215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B2153" w:rsidRPr="00117295" w:rsidRDefault="005B215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B2153" w:rsidRPr="00117295" w:rsidRDefault="005B215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B2153" w:rsidRPr="005216E7" w:rsidRDefault="005B2153" w:rsidP="00F21B2B">
            <w:pPr>
              <w:pStyle w:val="Default"/>
              <w:jc w:val="both"/>
            </w:pPr>
            <w:r w:rsidRPr="005216E7">
              <w:t>активным выбросом</w:t>
            </w:r>
          </w:p>
        </w:tc>
      </w:tr>
      <w:tr w:rsidR="005B215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B2153" w:rsidRPr="00117295" w:rsidRDefault="005B215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B2153" w:rsidRPr="00117295" w:rsidRDefault="005B215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B2153" w:rsidRPr="005216E7" w:rsidRDefault="005B2153" w:rsidP="00F21B2B">
            <w:pPr>
              <w:pStyle w:val="Default"/>
              <w:jc w:val="both"/>
            </w:pPr>
            <w:r w:rsidRPr="005216E7">
              <w:t>ферментативной инактивацией</w:t>
            </w:r>
          </w:p>
        </w:tc>
      </w:tr>
      <w:tr w:rsidR="005B215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B2153" w:rsidRPr="00117295" w:rsidRDefault="005B215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B2153" w:rsidRPr="00117295" w:rsidRDefault="005B215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B2153" w:rsidRPr="005216E7" w:rsidRDefault="005B2153" w:rsidP="00F21B2B">
            <w:pPr>
              <w:pStyle w:val="Default"/>
              <w:jc w:val="both"/>
            </w:pPr>
            <w:r w:rsidRPr="005216E7">
              <w:t>уменьшением сродства внутриклеточных мишеней</w:t>
            </w:r>
          </w:p>
        </w:tc>
      </w:tr>
      <w:tr w:rsidR="005B215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B2153" w:rsidRPr="00117295" w:rsidRDefault="005B215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B2153" w:rsidRPr="00117295" w:rsidRDefault="005B215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B2153" w:rsidRPr="005216E7" w:rsidRDefault="005B2153" w:rsidP="00F21B2B">
            <w:pPr>
              <w:pStyle w:val="Default"/>
              <w:jc w:val="both"/>
            </w:pPr>
            <w:r w:rsidRPr="005216E7">
              <w:t>непроницаемостью мембраны</w:t>
            </w:r>
          </w:p>
        </w:tc>
      </w:tr>
      <w:tr w:rsidR="0056310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63109" w:rsidRPr="00117295" w:rsidRDefault="0056310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63109" w:rsidRPr="00117295" w:rsidRDefault="00563109" w:rsidP="00BB15DF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63109" w:rsidRPr="005216E7" w:rsidRDefault="00563109" w:rsidP="00F21B2B">
            <w:pPr>
              <w:pStyle w:val="Default"/>
              <w:jc w:val="both"/>
            </w:pP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E63340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BA5A2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rPr>
                <w:bCs/>
              </w:rPr>
              <w:t>Практическое значение полусинтетического аминогликозида амикацина обусловлено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устойчивостью к защитным ферментам у бактерий, инактивирующим другие аминогликозиды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отсутствием нефротоксичности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активностью против анаэробных патогенов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активностью против патогенных грибов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E63340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BA5A2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rPr>
                <w:bCs/>
              </w:rPr>
              <w:t>Действие полиенов – нистатина и амфотерицина В на грибы, но не на бактерии объясняется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наличием эргостерина в мембране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наличием митохондрий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наличием хитина в клеточной стенке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особенностями рибосом у грибов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E63340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BA5A2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rPr>
                <w:bCs/>
              </w:rPr>
              <w:t>Фунгицидность полиенов, нистатина и амфотерицина В обусловлена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формированием в мембране водных каналов и потерей клеткой низкомолекулярных метаболитов и неорганических ионов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активацией литических ферментов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взаимодействием с ДНК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подавлением систем электронного транспорта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E63340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BA5A2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rPr>
                <w:bCs/>
              </w:rPr>
              <w:t>Защита продуцентов аминогликозидов от собственного антибиотика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 xml:space="preserve">временная ферментативная инактивация 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активный выброс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низкое сродство рибосом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компартментация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E63340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BA5A2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rPr>
                <w:bCs/>
              </w:rPr>
              <w:t>Сигнальная трансдукция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передача сигнала от клеточной мембраны на геном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инициация белкового синтеза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постгрансляционные изменения белка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деление литических ферментов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E63340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BA5A2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rPr>
                <w:bCs/>
              </w:rPr>
              <w:t>Из вторичных метаболитов микроорганизмов ингибитором сигнальной трансдукции является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циклоспорин А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нистатин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стрептомицин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эритромицин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E63340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BA5A2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rPr>
                <w:bCs/>
              </w:rPr>
              <w:t>Трансферазы осуществляют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катализ окислительно-восстановительных реакций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перенос функциональных групп на молекулу воды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катализ реакций присоединения по двойным связям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катализ реакций переноса функциональных групп на субстрат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E63340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BA5A2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rPr>
                <w:bCs/>
              </w:rPr>
              <w:t>Цефалоспорин четвертого поколения устойчивый к беталактамазам грамотрицательных бактерий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цефпиром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цефазолин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цефалексин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цефаклор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E63340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BA5A2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rPr>
                <w:bCs/>
              </w:rPr>
              <w:t>Цефалоспорин четвертого поколения устойчивый к беталактамазам грамположительных бактерий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 xml:space="preserve">цефазолин 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цефтриаксон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цефалоридин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pStyle w:val="Default"/>
              <w:jc w:val="both"/>
            </w:pPr>
            <w:r w:rsidRPr="005216E7">
              <w:t>цефепим</w:t>
            </w:r>
          </w:p>
        </w:tc>
      </w:tr>
      <w:tr w:rsidR="00A10175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75" w:rsidRPr="00117295" w:rsidRDefault="00A10175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10175" w:rsidRPr="005216E7" w:rsidRDefault="00A10175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E63340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BA5A2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rPr>
                <w:bCs/>
              </w:rPr>
              <w:t>Пенициллинацилаза используется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ри получении полусинтетических пенициллинов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ри оценке эффективности пенициллиновых структур против резистентных бактерий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ри проверке заводских серий пенициллина на стерильность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ри снятии аллергических реакций на пенициллин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E63340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BA5A2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rPr>
                <w:bCs/>
              </w:rPr>
              <w:t>Пенициллинацилаза катализирует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отщепление бокового радикала при С-6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расщепление тиазолидинового кольца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расщепление беталактамного кольца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Деметилирование тиазолидинового кольца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E63340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BA5A2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rPr>
                <w:bCs/>
              </w:rPr>
              <w:t>Моноклональные антитела получают в производстве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 xml:space="preserve">с помощью гибридом 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фракционированием лимфоцитов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ри фракционировании антител организмов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химическим синтезом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E63340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BA5A2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rPr>
                <w:bCs/>
              </w:rPr>
              <w:t>Мишенью для физических и химических мутагенов в клетке биообъектов являются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ДНК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ДНК-полимераза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РНК-полимераза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рибосома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E63340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BA5A2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rPr>
                <w:b/>
                <w:bCs/>
              </w:rPr>
              <w:t>Активный ил, применяемый при очистке стоков биотехнологических производств – это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риродный комплекс микроорганизмов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смесь сорбентов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смесь микроорганизмов, полученных генно-инженерными методами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сорбент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E63340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BA5A2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rPr>
                <w:bCs/>
              </w:rPr>
              <w:t>При очистке промышленных стоков в «часы пик» применяют штаммы-деструкторы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 xml:space="preserve">не стабильные генно-инженерные штаммы 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остоянные компоненты активного ила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стабильные генно-инженерные штаммы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родные микроорганизмы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E63340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BA5A2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rPr>
                <w:bCs/>
              </w:rPr>
              <w:t>Постоянное присутствие штаммов-деструкторов в аэротенках малоэффективно; периодическое внесение их коммерческих препаратов вызвано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отерей плазмид, где локализованы гены окислительных ферментов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 xml:space="preserve">их вытеснением представителями микрофлоры активного ила 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слабой скоростью их размножения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роблемами техники безопасности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E63340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BA5A2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rPr>
                <w:bCs/>
              </w:rPr>
              <w:t>Функцией феромонов является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изменение поведения организма, имеющего специфический рецептор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ротивовирусная активность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антимикробная активность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терморегулирующая активность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E63340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BA5A2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rPr>
                <w:bCs/>
              </w:rPr>
              <w:t>Выделение и очистка продуктов биосинтеза и органического синтеза имеет принципиальные отличия на стадиях процесса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ервых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конечных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всех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принципиальных различий нет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E63340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BA5A2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rPr>
                <w:bCs/>
              </w:rPr>
              <w:t xml:space="preserve">Основное преимущество ферментативной биоконверсии стероидов </w:t>
            </w:r>
            <w:r w:rsidRPr="005216E7">
              <w:rPr>
                <w:bCs/>
              </w:rPr>
              <w:lastRenderedPageBreak/>
              <w:t>перед химической трансформацией состоит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9E16BC" w:rsidP="00F21B2B">
            <w:pPr>
              <w:pStyle w:val="Default"/>
              <w:jc w:val="both"/>
            </w:pPr>
            <w:r w:rsidRPr="005216E7">
              <w:t>в избирательности воздействия на определенные функциональные группы стероида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9E16BC" w:rsidP="00F21B2B">
            <w:pPr>
              <w:pStyle w:val="Default"/>
              <w:jc w:val="both"/>
            </w:pPr>
            <w:r w:rsidRPr="005216E7">
              <w:t>в доступности реагентов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в сокращении времени процесса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  <w:r w:rsidRPr="005216E7">
              <w:t>в получении принципиально новых соединений</w:t>
            </w:r>
          </w:p>
        </w:tc>
      </w:tr>
      <w:tr w:rsidR="00484CC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84CC7" w:rsidRPr="00117295" w:rsidRDefault="00484CC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84CC7" w:rsidRPr="005216E7" w:rsidRDefault="00484CC7" w:rsidP="00F21B2B">
            <w:pPr>
              <w:pStyle w:val="Default"/>
              <w:jc w:val="both"/>
            </w:pP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E63340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BA5A2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rPr>
                <w:bCs/>
              </w:rPr>
              <w:t>Увеличение выхода целевого продукта при биотрансформации стероида достигается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 xml:space="preserve">при увеличении концентрации стероидного субстрата в ферментационной среде 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при увеличении интенсивности аэрации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при повышении температуры ферментации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при исключении микробной контаминации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E63340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BA5A2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rPr>
                <w:bCs/>
              </w:rPr>
              <w:t>Директором (главным инженером) фармацевтического предприятия должен являться согласно требованиям GМР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провизор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юрист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инженер-экономист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врач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E63340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BA5A2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rPr>
                <w:bCs/>
              </w:rPr>
              <w:t>Правила СМР предусматривают производство в отдельных помещениях и на отдельном оборудовании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пенициллинов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аминогликозидов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тетрациклинов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макролидов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E63340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BA5A2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rPr>
                <w:bCs/>
              </w:rPr>
              <w:t>Свойство беталактамов, из-за которого их следует, согласно СМР, нарабатывать в отдельных помещениях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 xml:space="preserve">аллергенность 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хроническая токсичность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эмбриотоксичность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  <w:r w:rsidRPr="005216E7">
              <w:t>общая токсичность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E63340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BA5A2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rPr>
                <w:bCs/>
              </w:rPr>
              <w:t>GLР регламентирует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набор тестов при предклинических испытаниях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планирование поисковых работ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лабораторные исследования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методы математической обработки данных</w:t>
            </w:r>
          </w:p>
        </w:tc>
      </w:tr>
      <w:tr w:rsidR="009E16B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16BC" w:rsidRPr="00117295" w:rsidRDefault="009E16B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9E16BC" w:rsidRPr="005216E7" w:rsidRDefault="009E16BC" w:rsidP="00F21B2B">
            <w:pPr>
              <w:pStyle w:val="Default"/>
              <w:jc w:val="both"/>
            </w:pP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E63340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BA5A2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rPr>
                <w:bCs/>
              </w:rPr>
              <w:t xml:space="preserve">Согласно ССР в обязанности этических комитетов входят 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защита прав больных, на которых испытываются новые лекарственные препараты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 xml:space="preserve">контроль за санитарным состоянием лечебно-профилактических </w:t>
            </w:r>
            <w:r w:rsidRPr="005216E7">
              <w:lastRenderedPageBreak/>
              <w:t>учреждений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утверждение назначаемых режимов лечения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контроль за соблюдением внутреннего распорядка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E63340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BA5A2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  <w:rPr>
                <w:bCs/>
              </w:rPr>
            </w:pPr>
            <w:r w:rsidRPr="005216E7">
              <w:rPr>
                <w:bCs/>
              </w:rPr>
              <w:t>Причина невозможности непосредственной экспрессии гена человека в клетке прокариот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невозможность сплайсинга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невозможность репликации плазмид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отсутствие транскрипции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высокая концентрация нуклеаз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E63340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BA5A2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rPr>
                <w:bCs/>
              </w:rPr>
              <w:t>Прямой перенос чужеродной ДНК в протопласты возможен с помощью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упаковки в липосомы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трансформации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микроинъекции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  <w:r w:rsidRPr="005216E7">
              <w:t>культивирования протопластов на соответствующих питательных средах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E63340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BA5A2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rPr>
                <w:bCs/>
              </w:rPr>
              <w:t>Субстратами рестриктаз, используемых генным инженером, являются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нуклеиновые кислоты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гетерополисахариды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гомополисахариды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Белки</w:t>
            </w:r>
          </w:p>
        </w:tc>
      </w:tr>
      <w:tr w:rsidR="00B21D3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21D34" w:rsidRPr="00117295" w:rsidRDefault="00B21D34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1D34" w:rsidRPr="005216E7" w:rsidRDefault="00B21D34" w:rsidP="00F21B2B">
            <w:pPr>
              <w:pStyle w:val="Default"/>
              <w:jc w:val="both"/>
            </w:pP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E63340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BA5A2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rPr>
                <w:bCs/>
              </w:rPr>
              <w:t>Ген маркер» необходим в генетической инженерии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для отбора колоний, образуемых клетками, в которые проник вектор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для включения вектора в клетки хозяина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для включения «рабочего гена» в вектор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для повышения стабильности вектора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E63340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BA5A2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rPr>
                <w:bCs/>
              </w:rPr>
              <w:t>Понятие «липкие концы» применительно к генетической инженерии отражает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комплементарность нуклеотидных последовательностей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взаимодействие нуклеиновых кислот и гистонов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реагирование друг с другом 8Н-групп с образованием дисульфидных связей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гидрофобное взаимодействие липидов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E63340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BA5A2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rPr>
                <w:bCs/>
              </w:rPr>
              <w:t>Поиск новых рестриктаз для использования в генетической инженерии объясняется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 xml:space="preserve">различным местом воздействия на субстрат 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различиями в каталитической активности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видоспецифичностью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высокой стоимостью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E63340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BA5A2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rPr>
                <w:b/>
                <w:bCs/>
              </w:rPr>
              <w:t xml:space="preserve">Успехи генетической инженерии в области создания </w:t>
            </w:r>
            <w:r w:rsidRPr="005216E7">
              <w:rPr>
                <w:b/>
                <w:bCs/>
              </w:rPr>
              <w:lastRenderedPageBreak/>
              <w:t>рекомбинантных белков больше, чем в создании рекомбинантных антибиотиков, что объясняется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большим количеством структурных генов, включенных в биосинтез антибиотиков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трудностью подбора клеток хозяев для биосинтеза антибиотиков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более простой структурой белков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проблемами безопасности производственного процесса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E63340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BA5A2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rPr>
                <w:bCs/>
              </w:rPr>
              <w:t>Фермент лигаза используется в генетической инженерии поскольку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 xml:space="preserve">катализирует ковалентное связывание углеводно-фосфорной цепи ДНК гена с ДНК вектора 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 xml:space="preserve">катализирует включение вектора в хромосому клеток хозяина 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скрепляет вектор с оболочкой клетки хозяина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катализирует замыкание пептидных мостиков в пептидогликане клеточной стенки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E63340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BA5A2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  <w:rPr>
                <w:bCs/>
              </w:rPr>
            </w:pPr>
            <w:r w:rsidRPr="005216E7">
              <w:rPr>
                <w:bCs/>
              </w:rPr>
              <w:t>Биотехнологу «ген-маркер» необходим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для отбора рекомбинантов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для образования компетентных клеток хозяина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для модификации места взаимодействия рестриктаз с субстратом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для повышения активности рекомбинанта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E63340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BA5A2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rPr>
                <w:bCs/>
              </w:rPr>
              <w:t>Ослабление ограничений на использование в промышленности микроорганизмов-рекомбинантнов, продуцирующих гормоны человека, стало возможным благодаря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экспериментальному подтверждению обязательной потери чужеродных генов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повышению квалификации персонала, работающего с рекомбинантами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установленной экспериментально слабой жизнеспособности рекомбинанта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  <w:r w:rsidRPr="005216E7">
              <w:t>совершенствованию методов изоляции генно-инженерных рекомбинантов от окружающей среды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E63340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BA5A2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rPr>
                <w:bCs/>
              </w:rPr>
              <w:t>Вектор на основе плазмиды предпочтительней вектора на основе фаговой ДНК благодаря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 xml:space="preserve">отсутствия лизиса клетки хозяина 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меньшей токсичности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большей частоты включения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большому размеру</w:t>
            </w:r>
          </w:p>
        </w:tc>
      </w:tr>
      <w:tr w:rsidR="008A330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A330C" w:rsidRPr="00117295" w:rsidRDefault="008A330C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A330C" w:rsidRPr="005216E7" w:rsidRDefault="008A330C" w:rsidP="00F21B2B">
            <w:pPr>
              <w:pStyle w:val="Default"/>
              <w:jc w:val="both"/>
            </w:pP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E63340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BA5A2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rPr>
                <w:bCs/>
              </w:rPr>
              <w:t>Активирование нерастворимого носителя в случае иммобилизации фермента необходимо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 xml:space="preserve">для образования ковалентной связи 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для повышения сорбции фермента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для повышения активности фермента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для усиления включения фермента в гель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E63340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BA5A2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rPr>
                <w:bCs/>
              </w:rPr>
              <w:t>Иммобилизация индивидуальных ферментов ограничивается таким обстоятельством, как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 xml:space="preserve">наличие у фермента кофермента 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высокая лабильность фермента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наличие у фермента субъединиц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принадлежность фермента к гидролазам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E63340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BA5A2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rPr>
                <w:bCs/>
              </w:rPr>
              <w:t>Иммобилизация целых клеток продуцентов лекарственных веществ нерациональна в случае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 xml:space="preserve">внутриклеточной локализации целевого продукта 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использования целевого продукта только в инъекционной форме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высокой лабильности целевого продукта (лекарственного вещества)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  <w:r w:rsidRPr="005216E7">
              <w:t>высокой гидрофильности целевого продукта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E63340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BA5A2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rPr>
                <w:bCs/>
              </w:rPr>
              <w:t>Иммобилизация клеток продуцентов целесообразна в случае, если целевой продукт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>растворим в воде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>не растворим в воде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>локализован внутри клетки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>им является биомасса клеток</w:t>
            </w:r>
          </w:p>
        </w:tc>
      </w:tr>
      <w:tr w:rsidR="00CD433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D433A" w:rsidRPr="00117295" w:rsidRDefault="00CD433A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D433A" w:rsidRPr="005216E7" w:rsidRDefault="00CD433A" w:rsidP="00F21B2B">
            <w:pPr>
              <w:pStyle w:val="Default"/>
              <w:jc w:val="both"/>
            </w:pP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E63340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BA5A2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rPr>
                <w:bCs/>
              </w:rPr>
              <w:t>Целями иммобилизации ферментов в биотехнологическом производстве являются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 xml:space="preserve">многократное использование 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>повышение стабильности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>расширение субстратного спектра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>повышение удельной активности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E63340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BA5A2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rPr>
                <w:bCs/>
              </w:rPr>
              <w:t>Целевой белковый продукт локализован внутри иммобилизованной клетки. Добиться его выделения, не нарушая системы, можно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>присоединив к белку лидерную последовательность от внешнего белка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>ослабив барьерные функции мембраны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>усилив системы активного выброса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  <w:r w:rsidRPr="005216E7">
              <w:t>повысив скорость синтеза белка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E63340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BA5A2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rPr>
                <w:bCs/>
              </w:rPr>
              <w:t>Колоночный биореактор для иммобилизации целых клеток должен отличаться от реактора для иммобилизации ферментов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отводом газов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большим диаметром колонки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более быстрым движением растворителя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ормой частиц нерастворимого носителя</w:t>
            </w:r>
          </w:p>
        </w:tc>
      </w:tr>
      <w:tr w:rsidR="006477A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477A3" w:rsidRPr="00117295" w:rsidRDefault="006477A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477A3" w:rsidRPr="005216E7" w:rsidRDefault="006477A3" w:rsidP="00F21B2B">
            <w:pPr>
              <w:pStyle w:val="Default"/>
              <w:jc w:val="both"/>
            </w:pP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E63340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BA5A2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rPr>
                <w:bCs/>
              </w:rPr>
              <w:t>Технология, основанная на иммобилизации биообъекта, уменьшает наличие в лекарственном препарате следующих примесей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белки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следы тяжелых металлов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механические частицы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следы органических растворителей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E63340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BA5A2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rPr>
                <w:bCs/>
              </w:rPr>
              <w:t>Экономическое преимущество биотехнологического производства, основанного на иммобилизованных биообъектах, перед традиционным обусловлено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многократным использованием биообъекта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более дешевым сырьем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меньшими затратами труда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ускорением производственного процесса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E63340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BA5A2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rPr>
                <w:bCs/>
              </w:rPr>
              <w:t>Биосинтез антибиотиков, используемых как лекарственные вещества, усиливается и наступает раньше на средах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 xml:space="preserve">бедных питательными веществами 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богатых источниками углерода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богатых источниками фосфора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богатых источниками азота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E63340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BA5A2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rPr>
                <w:bCs/>
              </w:rPr>
              <w:t>Регулируемая ферментация в процессе биосинтеза достигается при способе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полупериодическом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непрерывном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отъемно-доливном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периодическом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E63340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BA5A2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rPr>
                <w:bCs/>
              </w:rPr>
              <w:t>Ретроингибирование конечным продуктом при биосинтезе биологически активных веществ – это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подавление начального фермента в метаболической цепи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подавление конечного продукта в метаболической цепи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 xml:space="preserve">подавление всех ферментов в метаболической цепи 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подавление последнего фермента в метаболической цепи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E63340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BA5A2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  <w:rPr>
                <w:bCs/>
              </w:rPr>
            </w:pPr>
            <w:r w:rsidRPr="005216E7">
              <w:rPr>
                <w:bCs/>
              </w:rPr>
              <w:t>Термин «мультиферментный комплекс» означает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комплекс ферментов, катализирующих синтез первичного или вторичного метаболита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комплекс ферментов клеточной мембраны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комплекс ферментных белков, выделяемый из клетки путем экстракции и осаждения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комплекс экзо- и эндопротеаз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E63340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BA5A2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rPr>
                <w:bCs/>
              </w:rPr>
              <w:t>Путем поликетидного синтеза происходит сборка молекулы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тетрациклина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пенициллина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стрептомицина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  <w:r w:rsidRPr="005216E7">
              <w:t>циклоспорина</w:t>
            </w:r>
          </w:p>
        </w:tc>
      </w:tr>
      <w:tr w:rsidR="0074090F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4090F" w:rsidRPr="00117295" w:rsidRDefault="0074090F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090F" w:rsidRPr="005216E7" w:rsidRDefault="0074090F" w:rsidP="00F21B2B">
            <w:pPr>
              <w:pStyle w:val="Default"/>
              <w:jc w:val="both"/>
            </w:pP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E63340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BA5A2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rPr>
                <w:bCs/>
              </w:rPr>
              <w:t>Комплексный компонент питательной среды, резко повысивший производительность ферментации в случае пенициллин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кукурузный экстракт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гороховая мук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соевая мук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хлопковая мук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E63340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BA5A2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rPr>
                <w:bCs/>
              </w:rPr>
              <w:t>Предшественник пенициллина, резко повысивший его выход при добавлении в среду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фенилуксусная кислот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валин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бета-диметилцистеин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альфа-аминоадипиновая кислот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E63340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BA5A2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rPr>
                <w:bCs/>
              </w:rPr>
              <w:t>Предшественник при биосинтезе пенициллина добавляют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 xml:space="preserve">на вторые-третьи сутки после начала ферментации 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в начале ферментации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каждые сутки в течение 5-суточного процесс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в конце ферментации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E63340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BA5A2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rPr>
                <w:bCs/>
              </w:rPr>
              <w:t>Технологический воздух для биотехнологического производства стерилизуют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фильтрованием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нагреванием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облучением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кислотами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E63340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BA5A2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rPr>
                <w:bCs/>
              </w:rPr>
              <w:t>Борьба с фаговой инфекцией в цехах ферментации антибиотической промышленности наиболее рациональна путем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получения и использования фагоустойчивых штаммов биообъект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ужесточения контроля за стерилизацией питательной среды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ужесточения контроля за стерилизацией технологического воздух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ужесточения контроля за стерилизацией оборудования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E63340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BA5A2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rPr>
                <w:bCs/>
              </w:rPr>
              <w:t>Преимущество растительного сырья, получаемого при выращивании культур клеток перед сырьем, получаемым из плантационных или дикорастущих растений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стандартность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меньшая стоимость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большая концентрация целевого продукт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более простое извлечение целевого продукт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E63340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BA5A2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rPr>
                <w:bCs/>
              </w:rPr>
              <w:t>Ауксины – термин, под которым объединяются специфические стимуляторы рост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растительных тканей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актиномицетов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животных тканей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эубактерий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E63340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BA5A2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rPr>
                <w:bCs/>
              </w:rPr>
              <w:t>Превращение карденолидадигитоксина в менее токсичныйдигоксин (12-гидроксилирование) осуществляется культурой клеток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rPr>
                <w:lang w:val="en-US"/>
              </w:rPr>
              <w:t>Digitalis</w:t>
            </w:r>
            <w:r w:rsidRPr="005216E7">
              <w:t xml:space="preserve"> 1а</w:t>
            </w:r>
            <w:r w:rsidRPr="005216E7">
              <w:rPr>
                <w:lang w:val="en-US"/>
              </w:rPr>
              <w:t>n</w:t>
            </w:r>
            <w:r w:rsidRPr="005216E7">
              <w:t>а</w:t>
            </w:r>
            <w:r w:rsidRPr="005216E7">
              <w:rPr>
                <w:lang w:val="en-US"/>
              </w:rPr>
              <w:t>t</w:t>
            </w:r>
            <w:r w:rsidRPr="005216E7">
              <w:t>а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Saccharomусеs сеrеvisiae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Асremonium сhrуsogenum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  <w:r w:rsidRPr="005216E7">
              <w:t>То1урос</w:t>
            </w:r>
            <w:r w:rsidRPr="005216E7">
              <w:rPr>
                <w:lang w:val="en-US"/>
              </w:rPr>
              <w:t>ladium</w:t>
            </w:r>
            <w:r w:rsidRPr="005216E7">
              <w:t xml:space="preserve"> </w:t>
            </w:r>
            <w:r w:rsidRPr="005216E7">
              <w:rPr>
                <w:lang w:val="en-US"/>
              </w:rPr>
              <w:t>inflatum</w:t>
            </w:r>
          </w:p>
        </w:tc>
      </w:tr>
      <w:tr w:rsidR="00F52C9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52C93" w:rsidRPr="00117295" w:rsidRDefault="00F52C93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52C93" w:rsidRPr="005216E7" w:rsidRDefault="00F52C93" w:rsidP="00F21B2B">
            <w:pPr>
              <w:pStyle w:val="Default"/>
              <w:jc w:val="both"/>
            </w:pP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E63340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BA5A2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rPr>
                <w:bCs/>
              </w:rPr>
              <w:t>Причины высокой эффективности антибиотических препаратов «уназин» и «аугментин» заключаются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 xml:space="preserve">в действии на резистентные к беталактамам штаммы бактерий 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в невысокой стоимости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в невысокой токсичности (по сравнению с ампициллином и амоксациллином)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в пролонгации эффекта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E63340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BA5A2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E63340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BA5A2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rPr>
                <w:bCs/>
              </w:rPr>
              <w:t xml:space="preserve">Какое свойство нового беталактамного антибиотика наиболее ценно при лечении бактериальных осложнений у больных с ВИЧ-инфекцией? 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связывание с ПСБ 2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слабая токсичность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устойчивость к беталактамазам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пролонгированная циркуляция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E63340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BA5A2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rPr>
                <w:bCs/>
              </w:rPr>
              <w:t xml:space="preserve">Для проверки какого качества серийного инъекционного препарата пенициллина используется в медицинской промышленности пенициллиназа (беталактамаза)? 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стерильность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прозрачность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токсичность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пирогенность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E63340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BA5A2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rPr>
                <w:bCs/>
              </w:rPr>
              <w:t>Антибиотикотолерантность патогена обусловлена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 xml:space="preserve">низким содержанием автолизинов 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активным выбросом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разрушением антибиотика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отсутствием мишени для антибиотика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E63340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BA5A2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rPr>
                <w:bCs/>
              </w:rPr>
              <w:t>Микобактерии – возбудители современной туберкулезной инфекции устой</w:t>
            </w:r>
            <w:bookmarkStart w:id="0" w:name="_GoBack"/>
            <w:bookmarkEnd w:id="0"/>
            <w:r w:rsidRPr="005216E7">
              <w:rPr>
                <w:bCs/>
              </w:rPr>
              <w:t>чивы к химиотерапии вследствие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 xml:space="preserve">компенсаторных мутаций 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медленного роста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внутриклеточной локализации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ослабления иммунитета организма хозяина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E63340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BA5A2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rPr>
                <w:bCs/>
              </w:rPr>
              <w:t>Мониторинг (применительно к лекарству)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слежение за концентрацией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выделение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выявление в тканях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введение в организм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E63340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BA5A2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rPr>
                <w:bCs/>
              </w:rPr>
              <w:t xml:space="preserve">Скрининг (лекарств): 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 xml:space="preserve">поиск и отбор («просеивание») природных структур 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совершенствование путем биотрансформации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совершенствование путем химической трансформации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полный химический синтез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B21D34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E63340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BA5A2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rPr>
                <w:bCs/>
              </w:rPr>
              <w:t>Таргет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 xml:space="preserve">конечная внутриклеточная мишень 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промежуточная мишень внутри клетки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сайт на поверхности клетки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  <w:r w:rsidRPr="005216E7">
              <w:t>функциональная группа макромолекулы</w:t>
            </w:r>
          </w:p>
        </w:tc>
      </w:tr>
      <w:tr w:rsidR="00855A77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5A77" w:rsidRPr="00117295" w:rsidRDefault="00855A77" w:rsidP="00855A77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55A77" w:rsidRPr="005216E7" w:rsidRDefault="00855A77" w:rsidP="00F21B2B">
            <w:pPr>
              <w:pStyle w:val="Default"/>
              <w:jc w:val="both"/>
            </w:pP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E63340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BA5A2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 xml:space="preserve">Функцией феромонов является 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изменение поведения организма со специфическим рецептором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антимикробная активность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противовирусная активность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противоопухолевая активность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E63340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BA5A2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 xml:space="preserve">Трансверсия – это вид внутригенной мутации, заключающийся 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в замене пурина на пиримидин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в замене пурина на другой пурин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в замене пиримидина на другой пиримидин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в замене таурина на пурин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E63340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BA5A2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 xml:space="preserve">В качестве генов-маркеров используют 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гены синтеза аминокислот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гены антибиотикоустойчивости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гены синтеза лигаз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гены синтеза рестриктаз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E63340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BA5A2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 xml:space="preserve">Гибридомы образуются в результате слияния 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В-лимфоцита и миеломной клетки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лимфоцитов и вируса Сендай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Антигена и В-лимфоцита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Т-киллера и миеломной клетки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E63340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BA5A2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 xml:space="preserve">Преимущество метода биоконверсии стероидов перед химической трансформацией является 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окисление как по системе колец, так и по боковой цепи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высокая скорость реакции окисления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окисление только по боковой цепи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окисление по системе сконденсированных колец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E63340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BA5A2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Преимущества иммобилизации клеток с повышенной проницаемостью оболочки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длительное сохранение жизнеспособности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повышение скорости диффузии субстрата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большее связывание с носителем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повышение скорости выхода целевого продукта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E63340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BA5A2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 xml:space="preserve">Тип питания культуры тканей растения 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фотоавтотрофный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ауксотрофный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хемолитотрофный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хемогетеротрофный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E63340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BA5A2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 xml:space="preserve">Из культуры клеток Табака курительного выделяют 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никотин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аймалицин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рутин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  <w:r w:rsidRPr="005216E7">
              <w:t>шиконин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E63340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BA5A2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DE04C0" w:rsidP="00F21B2B">
            <w:pPr>
              <w:pStyle w:val="Default"/>
              <w:jc w:val="both"/>
            </w:pPr>
            <w:r w:rsidRPr="005216E7">
              <w:t>Э</w:t>
            </w:r>
            <w:r w:rsidR="00EC080A" w:rsidRPr="005216E7">
              <w:t xml:space="preserve">кстракция каротина из высушенной биомассы осуществляется 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DE04C0" w:rsidP="00F21B2B">
            <w:pPr>
              <w:pStyle w:val="Default"/>
              <w:jc w:val="both"/>
            </w:pPr>
            <w:r w:rsidRPr="005216E7">
              <w:t>подсолнечным маслом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DE04C0" w:rsidP="00F21B2B">
            <w:pPr>
              <w:pStyle w:val="Default"/>
              <w:jc w:val="both"/>
            </w:pPr>
            <w:r w:rsidRPr="005216E7">
              <w:t>летучим органическим растворителем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DE04C0" w:rsidP="00F21B2B">
            <w:pPr>
              <w:pStyle w:val="Default"/>
              <w:jc w:val="both"/>
            </w:pPr>
            <w:r w:rsidRPr="005216E7">
              <w:t>раствором щелочи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DE04C0" w:rsidP="00F21B2B">
            <w:pPr>
              <w:pStyle w:val="Default"/>
              <w:jc w:val="both"/>
            </w:pPr>
            <w:r w:rsidRPr="005216E7">
              <w:t>раствором кислоты</w:t>
            </w:r>
          </w:p>
        </w:tc>
      </w:tr>
      <w:tr w:rsidR="00EC080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C080A" w:rsidRPr="00117295" w:rsidRDefault="00EC080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EC080A" w:rsidRPr="005216E7" w:rsidRDefault="00EC080A" w:rsidP="00F21B2B">
            <w:pPr>
              <w:pStyle w:val="Default"/>
              <w:jc w:val="both"/>
            </w:pPr>
          </w:p>
        </w:tc>
      </w:tr>
      <w:tr w:rsidR="00DE04C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E63340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BA5A2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04C0" w:rsidRPr="005216E7" w:rsidRDefault="00DE04C0" w:rsidP="00F21B2B">
            <w:pPr>
              <w:pStyle w:val="Default"/>
              <w:jc w:val="both"/>
            </w:pPr>
            <w:r w:rsidRPr="005216E7">
              <w:t>Пропионовокислые бактерии для биосинтеза витамина В</w:t>
            </w:r>
            <w:r w:rsidRPr="005216E7">
              <w:rPr>
                <w:vertAlign w:val="subscript"/>
              </w:rPr>
              <w:t>12</w:t>
            </w:r>
            <w:r w:rsidRPr="005216E7">
              <w:t xml:space="preserve"> совершенствуют методом </w:t>
            </w:r>
          </w:p>
        </w:tc>
      </w:tr>
      <w:tr w:rsidR="00DE04C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04C0" w:rsidRPr="005216E7" w:rsidRDefault="00DE04C0" w:rsidP="00F21B2B">
            <w:pPr>
              <w:pStyle w:val="Default"/>
              <w:jc w:val="both"/>
            </w:pPr>
            <w:r w:rsidRPr="005216E7">
              <w:t>слияния протопластов</w:t>
            </w:r>
          </w:p>
        </w:tc>
      </w:tr>
      <w:tr w:rsidR="00DE04C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04C0" w:rsidRPr="005216E7" w:rsidRDefault="00DE04C0" w:rsidP="00F21B2B">
            <w:pPr>
              <w:pStyle w:val="Default"/>
              <w:jc w:val="both"/>
            </w:pPr>
            <w:r w:rsidRPr="005216E7">
              <w:t>генной инженерии</w:t>
            </w:r>
          </w:p>
        </w:tc>
      </w:tr>
      <w:tr w:rsidR="00DE04C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04C0" w:rsidRPr="005216E7" w:rsidRDefault="00DE04C0" w:rsidP="00F21B2B">
            <w:pPr>
              <w:pStyle w:val="Default"/>
              <w:jc w:val="both"/>
            </w:pPr>
            <w:r w:rsidRPr="005216E7">
              <w:t>гибридомной технологии</w:t>
            </w:r>
          </w:p>
        </w:tc>
      </w:tr>
      <w:tr w:rsidR="00DE04C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04C0" w:rsidRPr="005216E7" w:rsidRDefault="00DE04C0" w:rsidP="00F21B2B">
            <w:pPr>
              <w:pStyle w:val="Default"/>
              <w:jc w:val="both"/>
            </w:pPr>
            <w:r w:rsidRPr="005216E7">
              <w:t>индуцированного мутагенеза</w:t>
            </w:r>
          </w:p>
        </w:tc>
      </w:tr>
      <w:tr w:rsidR="00DE04C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04C0" w:rsidRPr="005216E7" w:rsidRDefault="00DE04C0" w:rsidP="00F21B2B">
            <w:pPr>
              <w:pStyle w:val="Default"/>
              <w:jc w:val="both"/>
            </w:pP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E63340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BA5A2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 xml:space="preserve">Ведущий механизм резистентности к аминогликозидам 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снижение проницаемости внешних структур клетки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модификация мишени действия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защита рибосом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формирование метаболического шунта</w:t>
            </w:r>
          </w:p>
        </w:tc>
      </w:tr>
      <w:tr w:rsidR="00DE04C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E04C0" w:rsidRPr="00117295" w:rsidRDefault="00DE04C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E04C0" w:rsidRPr="005216E7" w:rsidRDefault="00DE04C0" w:rsidP="00F21B2B">
            <w:pPr>
              <w:pStyle w:val="Default"/>
              <w:jc w:val="both"/>
            </w:pP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E63340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BA5A2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 xml:space="preserve">Выделение тетрациклинов из культуры жидкости проводят методами 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адсорбции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экстракции органическими растворителями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ультрафильтрации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осаждения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E63340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BA5A2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 xml:space="preserve">Препараты пробиотиков, содержащих кишечную палочку штамм М-17 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колибактерин сухой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бификол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нормофлор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гастрофарм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E63340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BA5A2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 xml:space="preserve">Симбиозом называют 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тесные мутуалистические связи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тесные аменсалитический связи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тесные комменсалитические связи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тесные паразитические связи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E63340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BA5A2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РНК-зонды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обнаруживают наличие генов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формируют иммунитет против чужеродной ДНК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обнаруживают продукты экспрессии генов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  <w:r w:rsidRPr="005216E7">
              <w:t>формируют иммунитет против вирусов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E63340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BA5A2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К прокариотам относятся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актерии и цианобактерии 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животные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грибы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растения</w:t>
            </w:r>
          </w:p>
        </w:tc>
      </w:tr>
      <w:tr w:rsidR="00FA439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A4399" w:rsidRPr="00117295" w:rsidRDefault="00FA439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A4399" w:rsidRPr="005216E7" w:rsidRDefault="00FA4399" w:rsidP="00F21B2B">
            <w:pPr>
              <w:pStyle w:val="Default"/>
              <w:jc w:val="both"/>
            </w:pP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E63340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BA5A2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Пептидные связи имеются в молекуле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белка 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дезоксирибонуклеиновой кислоты (ДНК)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аденозинтрифосфорной кислоты (АТФ)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жира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E63340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BA5A2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еточным метаболизмом называется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вокупность всех процессов энергетического обмена в клетке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акции синтеза метаболитов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акции разложения метаболитов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цесс переноса белковых веществ через мембрану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Default"/>
              <w:jc w:val="both"/>
            </w:pP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E63340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BA5A2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рожденность генетического кода означает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многие аминокислоты кодируются 2-мя или большим числом триплетов 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ждая аминокислота кодируется одним триплетом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дин триплет может кодировать несколько аминокислот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довое значение триплета может быть разным у разных организмов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Default"/>
              <w:jc w:val="both"/>
            </w:pP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E63340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BA5A2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Использование живых систем и биологических структур для получения ценных для человека продуктов называется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биотехнологией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термодинамикой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статистикой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физиологией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Default"/>
              <w:jc w:val="both"/>
            </w:pP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E63340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BA5A2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 биотехнологическим процессам </w:t>
            </w:r>
            <w:r w:rsidRPr="005216E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тносится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виноделие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химический синтез аминокислот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сульфатное разложение целлюлозы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a4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горение торфа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Default"/>
              <w:jc w:val="both"/>
            </w:pP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E63340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BA5A2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убстратом для культивирования биотехнологических объектов является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ласса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ерная кислота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шлам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Default"/>
              <w:jc w:val="both"/>
            </w:pP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E63340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BA5A2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убстрат является источником: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энергии и углерода 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ислорода и азота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ды и фосфора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ислорода и фосфора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E63340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BA5A2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ерментами называются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ещества белковой природы, ускоряющие биохимические реакции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ещества небелковой природы, ускоряющие биохимические реакции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ещества белковой природы, замедляющие биохимические реакции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ещества небелковой природы, замедляющие биохимические реакции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Default"/>
              <w:jc w:val="both"/>
            </w:pP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E63340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BA5A2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ля очистки ферментов в биотехнологическом процессе применяют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льтрафильтрацию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иофилизацию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формацию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едиментацию</w:t>
            </w:r>
          </w:p>
        </w:tc>
      </w:tr>
      <w:tr w:rsidR="00D34F44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34F44" w:rsidRPr="00117295" w:rsidRDefault="00D34F44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34F44" w:rsidRPr="005216E7" w:rsidRDefault="00D34F44" w:rsidP="00F21B2B">
            <w:pPr>
              <w:pStyle w:val="Default"/>
              <w:jc w:val="both"/>
            </w:pP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E63340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BA5A2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ппарат для культивирования микроорганизмов в присутствии кислорода называется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аэротенк 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антенк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ектрофотометр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реометр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pStyle w:val="Default"/>
              <w:jc w:val="both"/>
            </w:pP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E63340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BA5A2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бор, с помощью которого осуществляется анализ нуклеотидной последовательности в молекулах нуклеиновых кислот, называется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еквенатор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антенк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лориметр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иклотрон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pStyle w:val="Default"/>
              <w:jc w:val="both"/>
            </w:pP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E63340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BA5A2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бъектами биотехнологии являются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роорганизмы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рганические кислоты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органические кислоты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pStyle w:val="Default"/>
              <w:jc w:val="both"/>
            </w:pP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E63340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BA5A2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рвым достижением биотехнологии в 40-х годах 20 века явилось производство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енициллина 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оноклональных антител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ормонов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рептомицина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pStyle w:val="Default"/>
              <w:jc w:val="both"/>
            </w:pP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E63340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BA5A2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технологические производства выпускают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рганические кислоты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органические кислоты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верхностно-активные вещества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pStyle w:val="Default"/>
              <w:jc w:val="both"/>
            </w:pP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E63340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BA5A2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сновная ферментация микроба-продуцента происходит в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реакторе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анализаторе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тстойнике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ентрифуге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pStyle w:val="Default"/>
              <w:jc w:val="both"/>
            </w:pP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E63340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BA5A2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аболиты - это: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жизнеспособные клетки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живые клетки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оры с токсинами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дукты жизнедеятельности клеток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pStyle w:val="Default"/>
              <w:jc w:val="both"/>
            </w:pP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E63340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BA5A2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чистку целевого продукта биотехнологического производства проводят путем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кстракции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ектрофотометрии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роскопии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мерения рН</w:t>
            </w:r>
          </w:p>
        </w:tc>
      </w:tr>
      <w:tr w:rsidR="00F21B2B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1B2B" w:rsidRPr="00117295" w:rsidRDefault="00F21B2B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1B2B" w:rsidRPr="005216E7" w:rsidRDefault="00F21B2B" w:rsidP="00F21B2B">
            <w:pPr>
              <w:pStyle w:val="Default"/>
              <w:jc w:val="both"/>
            </w:pP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E63340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BA5A2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ля редупликации ДНК, в которой количество адениновых нуклеотидов составляет 200 тысяч, а гуаниновых – 300 тысяч потребуется свободных нуклеотидов: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 миллион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500 тысяч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2 миллион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нее 500 тысяч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F21B2B">
            <w:pPr>
              <w:pStyle w:val="Default"/>
              <w:jc w:val="both"/>
            </w:pP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E63340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BA5A2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 биотехнологическим процессам </w:t>
            </w:r>
            <w:r w:rsidRPr="005216E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тносится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хлебопечение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химический синтез аминокислот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сульфатное разложение целлюлозы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pStyle w:val="a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горение торфа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F21B2B">
            <w:pPr>
              <w:pStyle w:val="Default"/>
              <w:jc w:val="both"/>
            </w:pP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E63340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BA5A2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ля очистки ферментов в биотехнологическом процессе применяют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саливание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иофилизацию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формацию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едиментацию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F21B2B">
            <w:pPr>
              <w:pStyle w:val="Default"/>
              <w:jc w:val="both"/>
            </w:pP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E63340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BA5A2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ппарат для культивирования микроорганизмов в присутствии кислорода называется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эротенк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абилизатор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арботер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иклотрон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F21B2B">
            <w:pPr>
              <w:pStyle w:val="Default"/>
              <w:jc w:val="both"/>
            </w:pP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E63340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BA5A2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бор, с помощью которого осуществляется анализ нуклеотидной последовательности в молекулах нуклеиновых кислот, называется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еквенатор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аэротенк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поляриметр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биореактор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E63340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BA5A2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сновная ферментация микроба-продуцента происходит в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реакторе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анализаторе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тстойнике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41177C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ентрифуге</w:t>
            </w:r>
          </w:p>
        </w:tc>
      </w:tr>
      <w:tr w:rsidR="0041177C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1177C" w:rsidRPr="00117295" w:rsidRDefault="0041177C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1177C" w:rsidRPr="005216E7" w:rsidRDefault="0041177C" w:rsidP="00F21B2B">
            <w:pPr>
              <w:pStyle w:val="Default"/>
              <w:jc w:val="both"/>
            </w:pP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E63340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BA5A2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C3768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Calibri" w:hAnsi="Times New Roman" w:cs="Times New Roman"/>
                <w:sz w:val="24"/>
                <w:szCs w:val="24"/>
              </w:rPr>
              <w:t>Очистку целевого продукта биотехнологического производства проводят путем</w:t>
            </w: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C3768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Calibri" w:hAnsi="Times New Roman" w:cs="Times New Roman"/>
                <w:sz w:val="24"/>
                <w:szCs w:val="24"/>
              </w:rPr>
              <w:t>хроматографии</w:t>
            </w: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C3768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Calibri" w:hAnsi="Times New Roman" w:cs="Times New Roman"/>
                <w:sz w:val="24"/>
                <w:szCs w:val="24"/>
              </w:rPr>
              <w:t>спектрофотометрии</w:t>
            </w: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C3768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Calibri" w:hAnsi="Times New Roman" w:cs="Times New Roman"/>
                <w:sz w:val="24"/>
                <w:szCs w:val="24"/>
              </w:rPr>
              <w:t>микроскопии</w:t>
            </w: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C3768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 рН</w:t>
            </w: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C3768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E63340" w:rsidRDefault="00C37682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BA5A25" w:rsidRDefault="00C37682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0504E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04E6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спехов генетической инженерии в области создания рекомбинантных  белков  больше,  чем  в  создании рекомбинантных антибиотиков, это объясняется </w:t>
            </w: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C3768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ольшим количеством структурных генов, включенных в биосинтез антибиотиков</w:t>
            </w: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C3768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олее простой структурой белков</w:t>
            </w: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C3768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удностью подбора клеток хозяев для биосинтеза антибиотиков</w:t>
            </w: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C3768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блемами безопасности производственного процесса</w:t>
            </w:r>
          </w:p>
        </w:tc>
      </w:tr>
      <w:tr w:rsidR="00C37682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37682" w:rsidRPr="00117295" w:rsidRDefault="00C37682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37682" w:rsidRPr="005216E7" w:rsidRDefault="00C37682" w:rsidP="00F21B2B">
            <w:pPr>
              <w:pStyle w:val="Default"/>
              <w:jc w:val="both"/>
            </w:pP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E63340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BA5A2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0504E6">
            <w:pPr>
              <w:pStyle w:val="Default"/>
              <w:jc w:val="both"/>
            </w:pPr>
            <w:r w:rsidRPr="005216E7">
              <w:t xml:space="preserve">Наиболее рациональным путем борьбы с фаговой инфекцией в цехах  ферментации антибиотической промышленности является 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получение и использование фагоустойчивых штаммов биообъекта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использование более жестких методов стерилизации технологического воздуха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использование более жестких методов стерилизации питательной среды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использование более жестких методов стерилизации оборудования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E63340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BA5A2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0504E6">
            <w:pPr>
              <w:pStyle w:val="Default"/>
              <w:jc w:val="both"/>
            </w:pPr>
            <w:r w:rsidRPr="005216E7">
              <w:t xml:space="preserve">Причины высокой эффективности антибиотических препаратов «уназин» и «аугментин» заключаются в 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действии на штаммы бактерии, продуцирующие беталактамазы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невысокой токсичности (по сравнению с ампициллином и амоксициллином)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невысокой стоимости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пролонгации эффекта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E63340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BA5A2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0504E6">
            <w:pPr>
              <w:pStyle w:val="Default"/>
              <w:jc w:val="both"/>
            </w:pPr>
            <w:r w:rsidRPr="005216E7">
              <w:t>Отличительный признак эрлифного реактора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циркуляция среды за счет потока воздуха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механическое перемешивание культуральной жидкости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перемешивание среды барботированием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циркуляция среды за счет электромагнитных волн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E63340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BA5A2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0504E6">
            <w:pPr>
              <w:pStyle w:val="Default"/>
              <w:jc w:val="both"/>
            </w:pPr>
            <w:r w:rsidRPr="005216E7">
              <w:t xml:space="preserve">Стерилизация биореактора осуществляется 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влажным паром под давлением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дезинфицирующим раствором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ультрафиолетовым облучением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сухим воздухом под давлением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E63340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BA5A2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0504E6">
            <w:pPr>
              <w:pStyle w:val="Default"/>
              <w:jc w:val="both"/>
            </w:pPr>
            <w:r w:rsidRPr="005216E7">
              <w:t xml:space="preserve">Основное преимущество ферментативной биоконверсии стероидов перед химической трансформацией состоит в 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избирательности воздействия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доступности реагентов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сокращении времени процесса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получении принципиально новых соединений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E63340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BA5A2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0504E6">
            <w:pPr>
              <w:pStyle w:val="Default"/>
              <w:jc w:val="both"/>
            </w:pPr>
            <w:r w:rsidRPr="005216E7">
              <w:t>С</w:t>
            </w:r>
            <w:r w:rsidR="00D471FE" w:rsidRPr="005216E7">
              <w:t xml:space="preserve">войство беталактамов, из-за которого их следует согласно GMP нарабатывать в отдельных помещениях 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аллергенность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общая токсичность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хроническая токсичность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  <w:r w:rsidRPr="005216E7">
              <w:t>эмбриотоксичность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E63340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BA5A2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D471FE">
            <w:pPr>
              <w:pStyle w:val="Default"/>
              <w:jc w:val="both"/>
            </w:pPr>
            <w:r w:rsidRPr="005216E7">
              <w:t xml:space="preserve">«Ген маркер» необходим в генетической инженерии для 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отбора нужных колоний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включения вектора в клетки хозяина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включения «рабочего гена» в вектор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повышения стабильности вектора</w:t>
            </w:r>
          </w:p>
        </w:tc>
      </w:tr>
      <w:tr w:rsidR="000504E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504E6" w:rsidRPr="00117295" w:rsidRDefault="000504E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504E6" w:rsidRPr="005216E7" w:rsidRDefault="000504E6" w:rsidP="00F21B2B">
            <w:pPr>
              <w:pStyle w:val="Default"/>
              <w:jc w:val="both"/>
            </w:pP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E63340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BA5A2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D471FE">
            <w:pPr>
              <w:pStyle w:val="Default"/>
              <w:jc w:val="both"/>
            </w:pPr>
            <w:r w:rsidRPr="005216E7">
              <w:t xml:space="preserve">Поиск новых рестриктаз для использования в генетической инженерии объясняется 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различным местом воздействия на субстрат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различием в каталитической активности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видоспецифичностью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высокой стоимостью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E63340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BA5A2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D471FE">
            <w:pPr>
              <w:pStyle w:val="Default"/>
              <w:jc w:val="both"/>
            </w:pPr>
            <w:r w:rsidRPr="005216E7">
              <w:t>Экономическое преимущество биотехнологического производства,  основанного на иммобилизованных биообъектах перед традиционным, обусловлено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многократным использованием биообъекта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меньшими затратами труда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более дешевым сырьем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ускорением производственного процесса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E63340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BA5A2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D471FE">
            <w:pPr>
              <w:pStyle w:val="Default"/>
              <w:jc w:val="both"/>
            </w:pPr>
            <w:r w:rsidRPr="005216E7">
              <w:t>При каком способе в процессе биосинтеза достигается регулируемая ферментация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непрерывном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периодическом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циклическом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полупериодическом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E63340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BA5A2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D471FE">
            <w:pPr>
              <w:pStyle w:val="Default"/>
              <w:jc w:val="both"/>
            </w:pPr>
            <w:r w:rsidRPr="005216E7">
              <w:t xml:space="preserve">Для отбора чувствительных и аксутрофных мутантов используется метод 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отпечатков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индикаторных чашек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тест-культур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ступенчатого отбора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E63340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BA5A2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D471FE">
            <w:pPr>
              <w:pStyle w:val="Default"/>
              <w:jc w:val="both"/>
            </w:pPr>
            <w:r w:rsidRPr="005216E7">
              <w:t xml:space="preserve">В каких клетках для клонирования используются двунитевые ДНК, полученные на основе однонитевой ДНК комплементарной мРНК эукариотических организмов 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бактерий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растений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грибов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животных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E63340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BA5A2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D471FE">
            <w:pPr>
              <w:pStyle w:val="Default"/>
              <w:jc w:val="both"/>
            </w:pPr>
            <w:r w:rsidRPr="005216E7">
              <w:t>Какие ферменты используются для выделения определенных фрагментов ДНК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рестриктазы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лигазы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пермиазы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лиазы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E63340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BA5A2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D471FE">
            <w:pPr>
              <w:pStyle w:val="Default"/>
              <w:jc w:val="both"/>
            </w:pPr>
            <w:r w:rsidRPr="005216E7">
              <w:t xml:space="preserve">В биотехнологии понятию «биообъект» наиболее соответствует следующее определение 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организм, продуцирующий БАВ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организм, на котором испытывают новые БАВ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организм, вызывающий  микробную контаминацию  технологического оборудования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фермент, используемый для генно-инженерных процессов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E63340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BA5A2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D471FE">
            <w:pPr>
              <w:pStyle w:val="Default"/>
              <w:jc w:val="both"/>
            </w:pPr>
            <w:r w:rsidRPr="005216E7">
              <w:t>П</w:t>
            </w:r>
            <w:r w:rsidR="000B5DE0" w:rsidRPr="005216E7">
              <w:t xml:space="preserve">рисоединение молекулы лекарственного вещества к моноклональным  антителам или их FV-фрагментам используют для 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целенаправленной доставки ЛВ к месту его действия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повышения стабильности ЛВ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расширения фармакологического спектра действия ЛВ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  <w:r w:rsidRPr="005216E7">
              <w:t>снижения стоимости лекарственного препарата</w:t>
            </w:r>
          </w:p>
        </w:tc>
      </w:tr>
      <w:tr w:rsidR="00D471F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D471FE" w:rsidRPr="00117295" w:rsidRDefault="00D471F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D471FE" w:rsidRPr="005216E7" w:rsidRDefault="00D471FE" w:rsidP="00F21B2B">
            <w:pPr>
              <w:pStyle w:val="Default"/>
              <w:jc w:val="both"/>
            </w:pP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E63340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BA5A2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0B5DE0">
            <w:pPr>
              <w:pStyle w:val="Default"/>
              <w:jc w:val="both"/>
            </w:pPr>
            <w:r w:rsidRPr="005216E7">
              <w:t>Биотехнологический процесс получения витамина С включает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 xml:space="preserve">культивирование трансформированных клеток </w:t>
            </w:r>
            <w:r w:rsidRPr="005216E7">
              <w:rPr>
                <w:i/>
              </w:rPr>
              <w:t>Erwinica herbicola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микробиологическое расщепление целлюлозы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 xml:space="preserve">культивирование штамма </w:t>
            </w:r>
            <w:r w:rsidRPr="005216E7">
              <w:rPr>
                <w:i/>
              </w:rPr>
              <w:t>Streptococcus equisimilis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выделение витамина С из растительных источников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E63340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BA5A2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0B5DE0">
            <w:pPr>
              <w:pStyle w:val="Default"/>
              <w:jc w:val="both"/>
            </w:pPr>
            <w:r w:rsidRPr="005216E7">
              <w:t xml:space="preserve">Субъединичными вакцинами являются 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антигенные детерминанты (белки) патогенного организма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вакцины против одного возбудителя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генетически модифицированные патогенные микроорганизмы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ДНК-вакцины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E63340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BA5A2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0B5DE0">
            <w:pPr>
              <w:pStyle w:val="Default"/>
              <w:jc w:val="both"/>
            </w:pPr>
            <w:r w:rsidRPr="005216E7">
              <w:t>Лиофильная сушка проводится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под вакуумом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при атмосферном давлении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с помощью адсорбентов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в искусственных сушилках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E63340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BA5A2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0B5DE0">
            <w:pPr>
              <w:pStyle w:val="Default"/>
              <w:jc w:val="both"/>
            </w:pPr>
            <w:r w:rsidRPr="005216E7">
              <w:t xml:space="preserve">Отличие </w:t>
            </w:r>
            <w:r w:rsidRPr="005216E7">
              <w:rPr>
                <w:i/>
              </w:rPr>
              <w:t>Saccharomyces cerevisiae</w:t>
            </w:r>
            <w:r w:rsidRPr="005216E7">
              <w:t xml:space="preserve"> от прокариотических продуцентов 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биосинтез эукариотического белка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аэробный тип развития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анаэробный тип развития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непатогенность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E63340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BA5A2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0B5DE0">
            <w:pPr>
              <w:pStyle w:val="Default"/>
              <w:jc w:val="both"/>
            </w:pPr>
            <w:r w:rsidRPr="005216E7">
              <w:t xml:space="preserve">Какой культурой клеток осуществляется превращение карденолида дигитоксина в менее токсичный дигоксин (12-гидроксилирование) 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  <w:rPr>
                <w:i/>
              </w:rPr>
            </w:pPr>
            <w:r w:rsidRPr="005216E7">
              <w:rPr>
                <w:i/>
                <w:lang w:val="en-US"/>
              </w:rPr>
              <w:t>Digitalis lanata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  <w:rPr>
                <w:i/>
              </w:rPr>
            </w:pPr>
            <w:r w:rsidRPr="005216E7">
              <w:rPr>
                <w:i/>
                <w:lang w:val="en-US"/>
              </w:rPr>
              <w:t>Saccharomyces cerevisiae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  <w:rPr>
                <w:i/>
              </w:rPr>
            </w:pPr>
            <w:r w:rsidRPr="005216E7">
              <w:rPr>
                <w:i/>
              </w:rPr>
              <w:t>Acremonium chrysogenum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  <w:rPr>
                <w:i/>
              </w:rPr>
            </w:pPr>
            <w:r w:rsidRPr="005216E7">
              <w:rPr>
                <w:i/>
              </w:rPr>
              <w:t>Tolypocladium inflatum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E63340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BA5A2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0B5DE0">
            <w:pPr>
              <w:pStyle w:val="Default"/>
              <w:jc w:val="both"/>
            </w:pPr>
            <w:r w:rsidRPr="005216E7">
              <w:t xml:space="preserve">Иммобилизованную аминоацилазу используют для получения 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L-аминокислот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глюкозо-фруктозных сиропов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пенициллина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витамина В</w:t>
            </w:r>
            <w:r w:rsidRPr="005216E7">
              <w:rPr>
                <w:vertAlign w:val="subscript"/>
              </w:rPr>
              <w:t>2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E63340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BA5A2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0B5DE0">
            <w:pPr>
              <w:pStyle w:val="Default"/>
              <w:jc w:val="both"/>
            </w:pPr>
            <w:r w:rsidRPr="005216E7">
              <w:t xml:space="preserve">Скринингом лекарств является 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поиск и отбор целевых молекул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совершенствование путем биотрансформации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совершенствование путем химической трансформации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полный химический синтез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E63340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BA5A2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0B5DE0">
            <w:pPr>
              <w:pStyle w:val="Default"/>
              <w:jc w:val="both"/>
            </w:pPr>
            <w:r w:rsidRPr="005216E7">
              <w:t xml:space="preserve">Моноклональные антитела получают в производстве 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гибридизацией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фракционированием лимфоцитов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биотрансформацией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химическим синтезом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E63340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BA5A2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0B5DE0">
            <w:pPr>
              <w:pStyle w:val="Default"/>
              <w:jc w:val="both"/>
            </w:pPr>
            <w:r w:rsidRPr="005216E7">
              <w:t xml:space="preserve">Описание морфологических, физиологических характеристик питательных сред, условий выращивания и срока хранения культуры изложены в 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паспорте на штамм культуры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справочной и научной литературе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нормативном документе на продуцируемый препарат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28365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  <w:r w:rsidRPr="005216E7">
              <w:t>Государственной Фармакопее</w:t>
            </w:r>
          </w:p>
        </w:tc>
      </w:tr>
      <w:tr w:rsidR="000B5DE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B5DE0" w:rsidRPr="00117295" w:rsidRDefault="000B5DE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B5DE0" w:rsidRPr="005216E7" w:rsidRDefault="000B5DE0" w:rsidP="00F21B2B">
            <w:pPr>
              <w:pStyle w:val="Default"/>
              <w:jc w:val="both"/>
            </w:pP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E63340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BA5A2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723EA0">
            <w:pPr>
              <w:pStyle w:val="Default"/>
              <w:jc w:val="both"/>
            </w:pPr>
            <w:r w:rsidRPr="005216E7">
              <w:t xml:space="preserve">Причина невозможности непосредственной экспрессии гена человека в клетке прокариот заключается в 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невозможности сплайсинга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невозможности репликации плазмид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отсутствии транскрипции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высокой концентрации нуклеаз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E63340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BA5A2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723EA0">
            <w:pPr>
              <w:pStyle w:val="Default"/>
              <w:jc w:val="both"/>
            </w:pPr>
            <w:r w:rsidRPr="005216E7">
              <w:t xml:space="preserve">Преимущество микробиологического получения аминокислот перед химическим синтезом состоит в 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возможности получения L-аминокислот на основе возобновляемого сырья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получении рацемической смеси аминокислот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отсутствии необходимости очистки аминокислот от побочных продуктов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получении модифицированных аминокислот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E63340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BA5A2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723EA0">
            <w:pPr>
              <w:pStyle w:val="Default"/>
              <w:jc w:val="both"/>
            </w:pPr>
            <w:r w:rsidRPr="005216E7">
              <w:t xml:space="preserve">Иммобилизация индивидуальных ферментов ограничивается таким обстоятельством, как 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наличие у фермента кофермента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высокая лабильность фермента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наличие у фермента субъединиц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принадлежность фермента к гидролазам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E63340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BA5A2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723EA0">
            <w:pPr>
              <w:pStyle w:val="Default"/>
              <w:jc w:val="both"/>
            </w:pPr>
            <w:r w:rsidRPr="005216E7">
              <w:t xml:space="preserve">Пролонгированным препаратом аналога инсулина, полученным генно-инженерным методом, является 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инсулин - детемир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инсулин – лизпро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инсулин – аспарт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инсулин – ленте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E63340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BA5A2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723EA0">
            <w:pPr>
              <w:pStyle w:val="Default"/>
              <w:jc w:val="both"/>
            </w:pPr>
            <w:r w:rsidRPr="005216E7">
              <w:t xml:space="preserve">Протеомика характеризует состояние микробного патогена по 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экспрессии отдельных белков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ферментативной активности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скорости роста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  <w:r w:rsidRPr="005216E7">
              <w:t>нахождению на конкретной стадии ростового цикла</w:t>
            </w:r>
          </w:p>
        </w:tc>
      </w:tr>
      <w:tr w:rsidR="00723EA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23EA0" w:rsidRPr="00117295" w:rsidRDefault="00723EA0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23EA0" w:rsidRPr="005216E7" w:rsidRDefault="00723EA0" w:rsidP="00F21B2B">
            <w:pPr>
              <w:pStyle w:val="Default"/>
              <w:jc w:val="both"/>
            </w:pP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E63340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BA5A2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507821">
            <w:pPr>
              <w:pStyle w:val="Default"/>
              <w:jc w:val="both"/>
            </w:pPr>
            <w:r w:rsidRPr="005216E7">
              <w:t xml:space="preserve">Биосенсоры – это измерительные устройства для преобразования результатов 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биохимического процесса в физический сигнал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физического процесса в химический сигнал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химического процесса в физический сигнал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физического процесса в биологический сигнал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E63340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BA5A2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507821">
            <w:pPr>
              <w:pStyle w:val="Default"/>
              <w:jc w:val="both"/>
            </w:pPr>
            <w:r w:rsidRPr="005216E7">
              <w:t xml:space="preserve">В микробной клетке мишень для антибактериальных веществ также называется 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таргет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сайт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экзон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промотор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E63340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BA5A2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507821">
            <w:pPr>
              <w:pStyle w:val="Default"/>
              <w:jc w:val="both"/>
            </w:pPr>
            <w:r w:rsidRPr="005216E7">
              <w:t>Для получения рекомбинантного инсулина гены а- и в-цепей получают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химико-ферментативным синтезом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ферментативным синтезом на основе мРНК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выделением из генома рестриктазой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химическим синтезом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E63340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BA5A2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507821">
            <w:pPr>
              <w:pStyle w:val="Default"/>
              <w:jc w:val="both"/>
            </w:pPr>
            <w:r w:rsidRPr="005216E7">
              <w:t xml:space="preserve">Для получения рекомбинантного интерферона его ген получают 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ферментативным синтезом на основе мРНК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химико-ферментативным синтезом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выделением из генома с помощью рестриктаз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химическим синтезом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E63340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BA5A2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E63340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BA5A2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507821">
            <w:pPr>
              <w:pStyle w:val="Default"/>
              <w:jc w:val="both"/>
            </w:pPr>
            <w:r w:rsidRPr="005216E7">
              <w:t xml:space="preserve">Для лечения каких заболеваний перспективны антисмысловые олигонуклеотиды 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наследственных моногенных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онкологических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вирусных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инфекционных бактериальных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E63340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BA5A2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507821">
            <w:pPr>
              <w:pStyle w:val="Default"/>
              <w:jc w:val="both"/>
            </w:pPr>
            <w:r w:rsidRPr="005216E7">
              <w:t xml:space="preserve">Комплексный компонент питательной среды, резко повышающий производительность ферментации при получении пенициллина 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кукурузный экстракт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гороховая мука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соевая мука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  <w:r w:rsidRPr="005216E7">
              <w:t>хлопковая мука</w:t>
            </w:r>
          </w:p>
        </w:tc>
      </w:tr>
      <w:tr w:rsidR="0050782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7821" w:rsidRPr="00117295" w:rsidRDefault="00507821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07821" w:rsidRPr="005216E7" w:rsidRDefault="00507821" w:rsidP="00F21B2B">
            <w:pPr>
              <w:pStyle w:val="Default"/>
              <w:jc w:val="both"/>
            </w:pP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E63340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BA5A2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8C7956">
            <w:pPr>
              <w:pStyle w:val="Default"/>
              <w:jc w:val="both"/>
            </w:pPr>
            <w:r w:rsidRPr="005216E7">
              <w:t xml:space="preserve">Способ наиболее длительного хранения культур микроорганизмов с нужной биотехнологу продуктивностью 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сублимационное высушивание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под слоем минерального масла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в сыпучих материалах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в холодильнике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E63340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BA5A2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8C7956">
            <w:pPr>
              <w:pStyle w:val="Default"/>
              <w:jc w:val="both"/>
            </w:pPr>
            <w:r w:rsidRPr="005216E7">
              <w:t>В качестве основного метода протеомики используют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газожидкостную хроматографию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микроскопию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двухмерный электрофорез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радиоизотопный метод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E63340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BA5A2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8C7956">
            <w:pPr>
              <w:pStyle w:val="Default"/>
              <w:jc w:val="both"/>
            </w:pPr>
            <w:r w:rsidRPr="005216E7">
              <w:t xml:space="preserve">К антигенам не относятся 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антитела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бактерии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нуклеиновые кислоты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вирусы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E63340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BA5A2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8C7956">
            <w:pPr>
              <w:pStyle w:val="Default"/>
              <w:jc w:val="both"/>
            </w:pPr>
            <w:r w:rsidRPr="005216E7">
              <w:t xml:space="preserve">Классическая вакцина против оспы является 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живой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инактивированной цельновирионной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инактивированной субъединичной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инактивированной расщепленной с адъювантом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E63340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BA5A2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8C7956">
            <w:pPr>
              <w:pStyle w:val="Default"/>
              <w:jc w:val="both"/>
            </w:pPr>
            <w:r w:rsidRPr="005216E7">
              <w:t xml:space="preserve">Антигенсвязывающая активность антител определяется фрагментом 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F v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F c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С L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C H1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E63340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BA5A2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8C7956">
            <w:pPr>
              <w:pStyle w:val="Default"/>
              <w:jc w:val="both"/>
            </w:pPr>
            <w:r w:rsidRPr="005216E7">
              <w:t>П</w:t>
            </w:r>
            <w:r w:rsidR="00F0413E" w:rsidRPr="005216E7">
              <w:t xml:space="preserve">ассивную специфическую </w:t>
            </w:r>
            <w:r w:rsidRPr="005216E7">
              <w:t xml:space="preserve">иммуномодуляцию вызывают 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поликлональные антитела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вакцины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рекомбинантные интерлейкины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  <w:r w:rsidRPr="005216E7">
              <w:t>рекомбинантные интерфероны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E63340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BA5A2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C20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F0413E" w:rsidP="00F0413E">
            <w:pPr>
              <w:pStyle w:val="Default"/>
              <w:jc w:val="both"/>
            </w:pPr>
            <w:r w:rsidRPr="005216E7">
              <w:t xml:space="preserve">Особенностью культуральной среды при получении эргостерина является 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F0413E" w:rsidP="00F21B2B">
            <w:pPr>
              <w:pStyle w:val="Default"/>
              <w:jc w:val="both"/>
            </w:pPr>
            <w:r w:rsidRPr="005216E7">
              <w:t>избыток углеводов, низкое содержание азота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F0413E" w:rsidP="00F21B2B">
            <w:pPr>
              <w:pStyle w:val="Default"/>
              <w:jc w:val="both"/>
            </w:pPr>
            <w:r w:rsidRPr="005216E7">
              <w:t>избыток только азота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F0413E" w:rsidP="00F21B2B">
            <w:pPr>
              <w:pStyle w:val="Default"/>
              <w:jc w:val="both"/>
            </w:pPr>
            <w:r w:rsidRPr="005216E7">
              <w:t>малое содержание только углеводов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F0413E" w:rsidP="00F21B2B">
            <w:pPr>
              <w:pStyle w:val="Default"/>
              <w:jc w:val="both"/>
            </w:pPr>
            <w:r w:rsidRPr="005216E7">
              <w:t>избыток азота и углеводов</w:t>
            </w:r>
          </w:p>
        </w:tc>
      </w:tr>
      <w:tr w:rsidR="008C795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C7956" w:rsidRPr="00117295" w:rsidRDefault="008C795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C7956" w:rsidRPr="005216E7" w:rsidRDefault="008C7956" w:rsidP="00F21B2B">
            <w:pPr>
              <w:pStyle w:val="Default"/>
              <w:jc w:val="both"/>
            </w:pP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E63340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BA5A2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0413E">
            <w:pPr>
              <w:pStyle w:val="Default"/>
              <w:jc w:val="both"/>
            </w:pPr>
            <w:r w:rsidRPr="005216E7">
              <w:t>К живым вакцинам относятся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аттенуированные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молекулярные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синтетические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корпускулярные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E63340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BA5A2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0413E">
            <w:pPr>
              <w:pStyle w:val="Default"/>
              <w:jc w:val="both"/>
            </w:pPr>
            <w:r w:rsidRPr="005216E7">
              <w:t>Моноклональные антитела не применяются при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получении инсулинов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направленном транспорте лекарственных веществ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иммунохимических методах анализа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создании инновационных лекарственных средств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E63340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BA5A2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0413E">
            <w:pPr>
              <w:pStyle w:val="Default"/>
              <w:jc w:val="both"/>
            </w:pPr>
            <w:r w:rsidRPr="005216E7">
              <w:t xml:space="preserve">К пассивной неспецифической иммуномодуляции относятся 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рекомбинантные интерфероны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вакцины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поликлональные антитела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моноклональные антитела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E63340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BA5A2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0413E">
            <w:pPr>
              <w:pStyle w:val="Default"/>
              <w:jc w:val="both"/>
            </w:pPr>
            <w:r w:rsidRPr="005216E7">
              <w:t>Применение нормофлоров может предупредить развитие атеросклероза посредством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активации метаболизма холестерина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модификации канцерогенов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расщепления лактозы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усиления иммунитета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E63340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BA5A2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0413E">
            <w:pPr>
              <w:pStyle w:val="Default"/>
              <w:jc w:val="both"/>
            </w:pPr>
            <w:r w:rsidRPr="005216E7">
              <w:t xml:space="preserve">К инактивированным вакцинам относятся 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молекулярные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дивергентные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аттенуированные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  <w:r w:rsidRPr="005216E7">
              <w:t>рекомбинантные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E63340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BA5A2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BF38C9" w:rsidP="00BF38C9">
            <w:pPr>
              <w:pStyle w:val="Default"/>
              <w:jc w:val="both"/>
            </w:pPr>
            <w:r w:rsidRPr="005216E7">
              <w:t xml:space="preserve">Начальной стадией процесса получения нормофлоров на производстве является 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BF38C9" w:rsidP="00F21B2B">
            <w:pPr>
              <w:pStyle w:val="Default"/>
              <w:jc w:val="both"/>
            </w:pPr>
            <w:r w:rsidRPr="005216E7">
              <w:t>подготовка питательной среды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BF38C9" w:rsidP="00F21B2B">
            <w:pPr>
              <w:pStyle w:val="Default"/>
              <w:jc w:val="both"/>
            </w:pPr>
            <w:r w:rsidRPr="005216E7">
              <w:t>культивирование бактерий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BF38C9" w:rsidP="00F21B2B">
            <w:pPr>
              <w:pStyle w:val="Default"/>
              <w:jc w:val="both"/>
            </w:pPr>
            <w:r w:rsidRPr="005216E7">
              <w:t>смешивание концентрата бактерий с наполнителями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BF38C9" w:rsidP="00F21B2B">
            <w:pPr>
              <w:pStyle w:val="Default"/>
              <w:jc w:val="both"/>
            </w:pPr>
            <w:r w:rsidRPr="005216E7">
              <w:t>отделение биомассы</w:t>
            </w:r>
          </w:p>
        </w:tc>
      </w:tr>
      <w:tr w:rsidR="00F0413E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0413E" w:rsidRPr="00117295" w:rsidRDefault="00F0413E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0413E" w:rsidRPr="005216E7" w:rsidRDefault="00F0413E" w:rsidP="00F21B2B">
            <w:pPr>
              <w:pStyle w:val="Default"/>
              <w:jc w:val="both"/>
            </w:pP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E63340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BA5A2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BF38C9">
            <w:pPr>
              <w:pStyle w:val="Default"/>
              <w:jc w:val="both"/>
            </w:pPr>
            <w:r w:rsidRPr="005216E7">
              <w:t>Местный иммунный ответ в большей степени обусловлен антителами класса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IgA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IgE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IgM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IgG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E63340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BA5A2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BF38C9">
            <w:pPr>
              <w:pStyle w:val="Default"/>
              <w:jc w:val="both"/>
            </w:pPr>
            <w:r w:rsidRPr="005216E7">
              <w:t>Штаммы нормофлоров должны быть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криорезистентными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активными и не токсичными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активными и фагоустойчивыми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быть активными, непатогенными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E63340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BA5A2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BF38C9">
            <w:pPr>
              <w:pStyle w:val="Default"/>
              <w:jc w:val="both"/>
            </w:pPr>
            <w:r w:rsidRPr="005216E7">
              <w:t xml:space="preserve">К пассивной иммуносупрессии относится 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специфическая плазмоиммуносорбция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неспецифическая гемосорбция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иммуноплазмофорез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трансплантация костного мозга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E63340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BA5A2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BF38C9">
            <w:pPr>
              <w:pStyle w:val="Default"/>
              <w:jc w:val="both"/>
            </w:pPr>
            <w:r w:rsidRPr="005216E7">
              <w:t xml:space="preserve">В состав вакцины как иммунобиотехнологического препарата обязательно входит 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действующий компонент (антиген)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консервант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стабилизатор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адъювант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E63340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BA5A2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BF38C9">
            <w:pPr>
              <w:pStyle w:val="Default"/>
              <w:jc w:val="both"/>
            </w:pPr>
            <w:r w:rsidRPr="005216E7">
              <w:t xml:space="preserve">К неспецифической иммуносупрессии относятся 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анти-цитокиновые моноклональные антитела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рекомбинантные антигены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анти-идиотипические антитела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вакцины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E63340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BA5A2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BF38C9">
            <w:pPr>
              <w:pStyle w:val="Default"/>
              <w:jc w:val="both"/>
            </w:pPr>
            <w:r w:rsidRPr="005216E7">
              <w:t>В процессе ферментации при получении витамина В</w:t>
            </w:r>
            <w:r w:rsidRPr="005216E7">
              <w:rPr>
                <w:vertAlign w:val="subscript"/>
              </w:rPr>
              <w:t>12</w:t>
            </w:r>
            <w:r w:rsidRPr="005216E7">
              <w:t xml:space="preserve"> в ферментер необходимо подавать 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5,6-диметилбензимидазол со щелочным раствором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дистиллированную воду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раствор глюкозы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раствор сульфата аммония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E63340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BA5A2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BF38C9">
            <w:pPr>
              <w:pStyle w:val="Default"/>
              <w:jc w:val="both"/>
            </w:pPr>
            <w:r w:rsidRPr="005216E7">
              <w:t>Фаза замедленного роста характеризуется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снижением скорости роста культуры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быстрым накоплением биомассы и продуктов метаболизма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динамическим равновесием культуры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BF38C9">
            <w:pPr>
              <w:pStyle w:val="Default"/>
              <w:jc w:val="both"/>
            </w:pPr>
            <w:r w:rsidRPr="005216E7">
              <w:t>адаптацией культуры микроорганизмов к новым условиям и отсутствием митотической активности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E63340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BA5A2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BF38C9">
            <w:pPr>
              <w:pStyle w:val="Default"/>
              <w:jc w:val="both"/>
            </w:pPr>
            <w:r w:rsidRPr="005216E7">
              <w:t>Дополнительная очистка витамина В</w:t>
            </w:r>
            <w:r w:rsidRPr="005216E7">
              <w:rPr>
                <w:vertAlign w:val="subscript"/>
              </w:rPr>
              <w:t>12</w:t>
            </w:r>
            <w:r w:rsidRPr="005216E7">
              <w:t xml:space="preserve"> обычно на производстве проводится на колонках с помощью 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полиэтиленгликоля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геля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окиси кальция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окиси алюминия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E63340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BA5A2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BF38C9">
            <w:pPr>
              <w:pStyle w:val="Default"/>
              <w:jc w:val="both"/>
            </w:pPr>
            <w:r w:rsidRPr="005216E7">
              <w:t>Низкомолекулярные соединения, которые напрямую не индуцируют образование антител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антигенные детерминанты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нуклеиновые кислоты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гаптены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  <w:r w:rsidRPr="005216E7">
              <w:t>эпитопы</w:t>
            </w:r>
          </w:p>
        </w:tc>
      </w:tr>
      <w:tr w:rsidR="00BF38C9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F38C9" w:rsidRPr="00117295" w:rsidRDefault="00BF38C9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8C9" w:rsidRPr="005216E7" w:rsidRDefault="00BF38C9" w:rsidP="00F21B2B">
            <w:pPr>
              <w:pStyle w:val="Default"/>
              <w:jc w:val="both"/>
            </w:pP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E63340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BA5A2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4A55E3">
            <w:pPr>
              <w:pStyle w:val="Default"/>
              <w:jc w:val="both"/>
            </w:pPr>
            <w:r w:rsidRPr="005216E7">
              <w:t xml:space="preserve">Выживаемость лиофилизированных продуцентов зависит от 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  <w:r w:rsidRPr="005216E7">
              <w:t>специфичности штамма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  <w:r w:rsidRPr="005216E7">
              <w:t>активности штамма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  <w:r w:rsidRPr="005216E7">
              <w:t>кислотоустойчивости штамма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  <w:r w:rsidRPr="005216E7">
              <w:t>морозоустойчивости культуры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Default="004A55E3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E63340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BA5A2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4A55E3">
            <w:pPr>
              <w:pStyle w:val="Default"/>
              <w:jc w:val="both"/>
            </w:pPr>
            <w:r w:rsidRPr="005216E7">
              <w:t>Метод защиты рекомбинантной ДНК от разрушения нуклеазами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  <w:r w:rsidRPr="005216E7">
              <w:t>упаковка в липосомы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  <w:r w:rsidRPr="005216E7">
              <w:t>трансформация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  <w:r w:rsidRPr="005216E7">
              <w:t>электропорация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  <w:r w:rsidRPr="005216E7">
              <w:t>биологическая баллистика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Default="004A55E3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E63340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BA5A2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4A55E3">
            <w:pPr>
              <w:pStyle w:val="Default"/>
              <w:jc w:val="both"/>
            </w:pPr>
            <w:r w:rsidRPr="005216E7">
              <w:t>В основе получения Т-клеточных лимфокинов, в особенности для интерлейкинов 1 и 2, а также медиаторов семейства интерферонов лежит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  <w:r w:rsidRPr="005216E7">
              <w:t>генная инженерия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  <w:r w:rsidRPr="005216E7">
              <w:t>тонкий органический синтез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  <w:r w:rsidRPr="005216E7">
              <w:t>клеточная инженерия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010986" w:rsidP="00F21B2B">
            <w:pPr>
              <w:pStyle w:val="Default"/>
              <w:jc w:val="both"/>
            </w:pPr>
            <w:r w:rsidRPr="005216E7">
              <w:t>м</w:t>
            </w:r>
            <w:r w:rsidR="004A55E3" w:rsidRPr="005216E7">
              <w:t>утагенез</w:t>
            </w:r>
          </w:p>
        </w:tc>
      </w:tr>
      <w:tr w:rsidR="004A55E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Pr="00117295" w:rsidRDefault="004A55E3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4A55E3" w:rsidRDefault="004A55E3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A55E3" w:rsidRPr="005216E7" w:rsidRDefault="004A55E3" w:rsidP="00F21B2B">
            <w:pPr>
              <w:pStyle w:val="Default"/>
              <w:jc w:val="both"/>
            </w:pP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E63340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BA5A2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010986">
            <w:pPr>
              <w:pStyle w:val="Default"/>
              <w:jc w:val="both"/>
            </w:pPr>
            <w:r w:rsidRPr="005216E7">
              <w:t>Терапевтическая область применения моноклональных антител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воздействие на определенные клеточные популяции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иммуносцинтиграфия опухолей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очистка молекул и клеток, несущих специфический антиген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создание новых лекарственных средств и биопрепаратов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Default="0001098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E63340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BA5A2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010986">
            <w:pPr>
              <w:pStyle w:val="Default"/>
              <w:jc w:val="both"/>
            </w:pPr>
            <w:r w:rsidRPr="005216E7">
              <w:t xml:space="preserve">По завершении иммунохимической реакции измеряют 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количество метки, связанной с антителами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количество свободной метки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количество метки, связанной с антигеном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количество метки, связанной с мультиферментным комплексом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Default="0001098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E63340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BA5A2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010986">
            <w:pPr>
              <w:pStyle w:val="Default"/>
              <w:jc w:val="both"/>
            </w:pPr>
            <w:r w:rsidRPr="005216E7">
              <w:t xml:space="preserve">В технологии получения рекомбинантных белков стадия отбора трансформированных клеток с рекомбинантной днк характеризуется 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использованием гена-маркера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синтезом и выделением рекомбинантных белков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трансформированием рекомбинантного вектора в клетку хозяина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встраиванием гена в вектор ДНК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Default="0001098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E63340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BA5A2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010986">
            <w:pPr>
              <w:pStyle w:val="Default"/>
              <w:jc w:val="both"/>
            </w:pPr>
            <w:r w:rsidRPr="005216E7">
              <w:t xml:space="preserve">Область применения моноклональных антител, относящихся только к технологии 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идентификация молекул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иммунохимические анализы биологических жидкостей и клеток организма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010986">
            <w:pPr>
              <w:pStyle w:val="Default"/>
              <w:jc w:val="both"/>
            </w:pPr>
            <w:r w:rsidRPr="005216E7">
              <w:t xml:space="preserve">исследование этиологии и патогенеза различных заболеваний 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  <w:r w:rsidRPr="005216E7">
              <w:t>иммунорегуляция с помощью анти-идиотипических антител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Default="0001098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E63340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BA5A2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34356A">
            <w:pPr>
              <w:pStyle w:val="Default"/>
              <w:jc w:val="both"/>
            </w:pPr>
            <w:r w:rsidRPr="005216E7">
              <w:t>Н</w:t>
            </w:r>
            <w:r w:rsidR="0034356A" w:rsidRPr="005216E7">
              <w:t xml:space="preserve">азвание конкретного симбиоза между двумя партнерами, если это нейтрализм 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34356A" w:rsidP="00F21B2B">
            <w:pPr>
              <w:pStyle w:val="Default"/>
              <w:jc w:val="both"/>
            </w:pPr>
            <w:r w:rsidRPr="005216E7">
              <w:t>партнеры не оказывают друг на друга никакого влияния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34356A" w:rsidP="00F21B2B">
            <w:pPr>
              <w:pStyle w:val="Default"/>
              <w:jc w:val="both"/>
            </w:pPr>
            <w:r w:rsidRPr="005216E7">
              <w:t>один существует за счет другого, не принося ему вреда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34356A" w:rsidP="00F21B2B">
            <w:pPr>
              <w:pStyle w:val="Default"/>
              <w:jc w:val="both"/>
            </w:pPr>
            <w:r w:rsidRPr="005216E7">
              <w:t>один партнер существует за счет другого с вредными последствиями для последнего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34356A" w:rsidP="00F21B2B">
            <w:pPr>
              <w:pStyle w:val="Default"/>
              <w:jc w:val="both"/>
            </w:pPr>
            <w:r w:rsidRPr="005216E7">
              <w:t>между партнерами благоприятные отношения</w:t>
            </w:r>
          </w:p>
        </w:tc>
      </w:tr>
      <w:tr w:rsidR="0001098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Pr="00117295" w:rsidRDefault="0001098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10986" w:rsidRDefault="00010986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10986" w:rsidRPr="005216E7" w:rsidRDefault="00010986" w:rsidP="00F21B2B">
            <w:pPr>
              <w:pStyle w:val="Default"/>
              <w:jc w:val="both"/>
            </w:pP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E63340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BA5A2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34356A">
            <w:pPr>
              <w:pStyle w:val="Default"/>
              <w:jc w:val="both"/>
            </w:pPr>
            <w:r w:rsidRPr="005216E7">
              <w:t xml:space="preserve">Главное требование к любым штаммам для культивирования бактерий 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активное продуцирование целевого продукта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идентификация штамма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фагоустойчивость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устойчивость к высоким температурам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Default="0034356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E63340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BA5A2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34356A">
            <w:pPr>
              <w:pStyle w:val="Default"/>
              <w:jc w:val="both"/>
            </w:pPr>
            <w:r w:rsidRPr="005216E7">
              <w:t xml:space="preserve">Каким методом титрирования определяется активная кислотность </w:t>
            </w:r>
            <w:r w:rsidRPr="005216E7">
              <w:lastRenderedPageBreak/>
              <w:t xml:space="preserve">жизнеспособных клеток препаратов нормофлоров 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потенциометрического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кислотно-основного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прямого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осадительного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Default="0034356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E63340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BA5A2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34356A">
            <w:pPr>
              <w:pStyle w:val="Default"/>
              <w:jc w:val="both"/>
            </w:pPr>
            <w:r w:rsidRPr="005216E7">
              <w:t>Какое преимущество имеют мембраны, используемые в биотехнологии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конечный продукт не подвергается тепловым и химическим воздействиям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очистка и концентрирование происходит с изменением агрегатного состояния лекарственных соединений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конечный продукт подвергается химическим изменениям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34356A">
            <w:pPr>
              <w:pStyle w:val="Default"/>
              <w:jc w:val="both"/>
            </w:pPr>
            <w:r w:rsidRPr="005216E7">
              <w:t>выраженное механическое и гидродинамическое воздействие на биологический материал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Default="0034356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E63340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BA5A2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34356A">
            <w:pPr>
              <w:pStyle w:val="Default"/>
              <w:jc w:val="both"/>
            </w:pPr>
            <w:r w:rsidRPr="005216E7">
              <w:t>При биотехнологическом получении витамина В</w:t>
            </w:r>
            <w:r w:rsidRPr="005216E7">
              <w:rPr>
                <w:vertAlign w:val="subscript"/>
              </w:rPr>
              <w:t>12</w:t>
            </w:r>
            <w:r w:rsidRPr="005216E7">
              <w:t xml:space="preserve"> требуется экстрагирование в течение часа с помощью воды 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сильно подкисленной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дистиллированной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слабо подкисленной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  <w:r w:rsidRPr="005216E7">
              <w:t>щелочной</w:t>
            </w:r>
          </w:p>
        </w:tc>
      </w:tr>
      <w:tr w:rsidR="0034356A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Pr="00117295" w:rsidRDefault="0034356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4356A" w:rsidRDefault="0034356A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4356A" w:rsidRPr="005216E7" w:rsidRDefault="0034356A" w:rsidP="00F21B2B">
            <w:pPr>
              <w:pStyle w:val="Default"/>
              <w:jc w:val="both"/>
            </w:pP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E63340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BA5A2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704413">
            <w:pPr>
              <w:pStyle w:val="Default"/>
              <w:jc w:val="both"/>
            </w:pPr>
            <w:r w:rsidRPr="005216E7">
              <w:t>Использование бактерий в качестве продуцентов белка и витаминов в фармацевтическом  производстве имеет определенное преимущество, каковым является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относительно несложная технология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невысокая скорость реакции биосинтеза белка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возможность биосинтеза вторичных метаболитов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возможность ненаправленного воздействия через селекцию на химический состав клеток для повышения биологической активности конечного продукта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Default="00704413" w:rsidP="0041177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E63340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BA5A2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704413">
            <w:pPr>
              <w:pStyle w:val="Default"/>
              <w:jc w:val="both"/>
            </w:pPr>
            <w:r w:rsidRPr="005216E7">
              <w:t xml:space="preserve">Начальной стадией в технологии получения рекомбинантных белков является 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выбор клетки–донора для выделения нужного гена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выбор клонирующего вектора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выбор селективного маркера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ферментативное расщепление нужного белка рестриктазами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E63340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BA5A2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704413">
            <w:pPr>
              <w:pStyle w:val="Default"/>
              <w:jc w:val="both"/>
            </w:pPr>
            <w:r w:rsidRPr="005216E7">
              <w:t xml:space="preserve">В технологии получения рекомбинантных белков стадией получения клонированного ДНК является 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перенос рекомбинантного вектора в клетку хозяина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синтез и выделение рекомбинантных белков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отбор трансформированных клеток с рекомбинантной ДНК по гену-маркеру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встраивание гена в вектор ДНК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E63340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BA5A2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704413">
            <w:pPr>
              <w:pStyle w:val="Default"/>
              <w:jc w:val="both"/>
            </w:pPr>
            <w:r w:rsidRPr="005216E7">
              <w:t xml:space="preserve">Преимуществом метода криохранения является 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сохранение стабильности культуры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неопределенная вероятность заражения культуры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сохранение возможности пересевов культуры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кратковременность хранения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E63340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BA5A2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704413">
            <w:pPr>
              <w:pStyle w:val="Default"/>
              <w:jc w:val="both"/>
            </w:pPr>
            <w:r w:rsidRPr="005216E7">
              <w:t xml:space="preserve">К нормальной или резидентной микрофлоре кишечника относятся бактерии 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молочно-кислые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гнилостные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протеа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дрожжеподобные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E63340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BA5A2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704413">
            <w:pPr>
              <w:pStyle w:val="Default"/>
              <w:jc w:val="both"/>
            </w:pPr>
            <w:r w:rsidRPr="005216E7">
              <w:t>С точки зрения динамики роста продуцентов лекарственных средств что происходит в стационарную фазу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прирост биомассы компенсируется скоростью гибели и лизиса клеток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адаптация культуры микроорганизмов к новым условиям и практическое отсутствие митотической активности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быстрое накопление биомассы и продуктов метаболизма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704413">
            <w:pPr>
              <w:pStyle w:val="Default"/>
              <w:jc w:val="both"/>
            </w:pPr>
            <w:r w:rsidRPr="005216E7">
              <w:t>скорость роста культуры снижается в связи с накоплением токсичных продуктов метаболизма и расходом питательных веществ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E63340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BA5A2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704413">
            <w:pPr>
              <w:pStyle w:val="Default"/>
              <w:jc w:val="both"/>
            </w:pPr>
            <w:r w:rsidRPr="005216E7">
              <w:t xml:space="preserve">При промышленном получении витамина С используются методы 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химико-энзиматические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химические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микробиологические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биотрансформации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E63340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BA5A2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704413">
            <w:pPr>
              <w:pStyle w:val="Default"/>
              <w:jc w:val="both"/>
            </w:pPr>
            <w:r w:rsidRPr="005216E7">
              <w:t>П</w:t>
            </w:r>
            <w:r w:rsidR="000669D0" w:rsidRPr="005216E7">
              <w:t xml:space="preserve">о методу получения гибридом соматических клеток Келлера и Мильштейна происходит 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слияние лимфоцитов иммунизированной антигеном мыши с опухолевой клеткой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слияние лимфоцитов иммунизированной антигеном мыши с фагами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слияние опухолевых клеток иммунизированной антигеном мыши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  <w:r w:rsidRPr="005216E7">
              <w:t>слияние лимфоцитов иммунизированной антигеном мыши с дрожжевой клеткой</w:t>
            </w:r>
          </w:p>
        </w:tc>
      </w:tr>
      <w:tr w:rsidR="00704413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04413" w:rsidRPr="00117295" w:rsidRDefault="00704413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04413" w:rsidRPr="005216E7" w:rsidRDefault="00704413" w:rsidP="00F21B2B">
            <w:pPr>
              <w:pStyle w:val="Default"/>
              <w:jc w:val="both"/>
            </w:pP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E63340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BA5A2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0669D0">
            <w:pPr>
              <w:pStyle w:val="Default"/>
              <w:jc w:val="both"/>
            </w:pPr>
            <w:r w:rsidRPr="005216E7">
              <w:t xml:space="preserve">Выберите область применения моноклональных антител, относящуюся только к научным исследованиям 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исследование системных и межсистемных механизмов регуляции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направленный транспорт лекарств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влияние на иммунные регуляторные механизмы с помощью антител к лимфокинам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очистка молекул и клеток, несущих специфический антиген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E63340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BA5A2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0669D0">
            <w:pPr>
              <w:pStyle w:val="Default"/>
              <w:jc w:val="both"/>
            </w:pPr>
            <w:r w:rsidRPr="005216E7">
              <w:t xml:space="preserve">При непрерывном (проточном) культивировании проще поддерживать параметры процесса, потому что 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в ферментере поддерживается постоянство концентрации клеток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постоянно обновляется питательная среда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происходит более интенсивное перемешивание среды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меньше образуется пены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E63340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BA5A2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0669D0">
            <w:pPr>
              <w:pStyle w:val="Default"/>
              <w:jc w:val="both"/>
            </w:pPr>
            <w:r w:rsidRPr="005216E7">
              <w:t xml:space="preserve">С точки зрения динамики роста продуцентов лекарственных средств, экспоненциальной фазой роста культуры является 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быстрое накопление биомассы и продуктов метаболизма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адаптация культуры микроорганизмов к новым условиям и практическое отсутствие митотической активности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динамическое равновесие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полное истощение субстрата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E63340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BA5A2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0669D0">
            <w:pPr>
              <w:pStyle w:val="Default"/>
              <w:jc w:val="both"/>
            </w:pPr>
            <w:r w:rsidRPr="005216E7">
              <w:t>Ген-мишень в ДНК-диагностике должен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быть специфичен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иметь небольшой размер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отвечать за жизненно-важные функции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иметь специфические сайты рестрикции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E63340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BA5A2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0669D0">
            <w:pPr>
              <w:pStyle w:val="Default"/>
              <w:jc w:val="both"/>
            </w:pPr>
            <w:r w:rsidRPr="005216E7">
              <w:t xml:space="preserve">Ограничения применения моноклональных антител в терапии возникают по причине 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возможной контаминации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аллергических реакций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токсических проявлений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  <w:r w:rsidRPr="005216E7">
              <w:t>снижения иммунитета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E63340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BA5A2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197A66" w:rsidP="00197A66">
            <w:pPr>
              <w:pStyle w:val="Default"/>
              <w:jc w:val="both"/>
            </w:pPr>
            <w:r w:rsidRPr="005216E7">
              <w:t xml:space="preserve">Название конкретного симбиоза с отношениями между двумя партнерами, если это паразитизм 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197A66" w:rsidP="00F21B2B">
            <w:pPr>
              <w:pStyle w:val="Default"/>
              <w:jc w:val="both"/>
            </w:pPr>
            <w:r w:rsidRPr="005216E7">
              <w:t>один существует за счет другого с вредными последствиями для партнера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197A66" w:rsidP="00F21B2B">
            <w:pPr>
              <w:pStyle w:val="Default"/>
              <w:jc w:val="both"/>
            </w:pPr>
            <w:r w:rsidRPr="005216E7">
              <w:t>один существует за счет другого, не принося ему вреда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197A66" w:rsidP="00F21B2B">
            <w:pPr>
              <w:pStyle w:val="Default"/>
              <w:jc w:val="both"/>
            </w:pPr>
            <w:r w:rsidRPr="005216E7">
              <w:t>партнеры не оказывают друг на друга никакого влияния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197A66" w:rsidP="00F21B2B">
            <w:pPr>
              <w:pStyle w:val="Default"/>
              <w:jc w:val="both"/>
            </w:pPr>
            <w:r w:rsidRPr="005216E7">
              <w:t>между партнерами благоприятные отношения</w:t>
            </w:r>
          </w:p>
        </w:tc>
      </w:tr>
      <w:tr w:rsidR="000669D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669D0" w:rsidRPr="00117295" w:rsidRDefault="000669D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0669D0" w:rsidRPr="005216E7" w:rsidRDefault="000669D0" w:rsidP="00F21B2B">
            <w:pPr>
              <w:pStyle w:val="Default"/>
              <w:jc w:val="both"/>
            </w:pP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E63340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BA5A2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197A66">
            <w:pPr>
              <w:pStyle w:val="Default"/>
              <w:jc w:val="both"/>
            </w:pPr>
            <w:r w:rsidRPr="005216E7">
              <w:t xml:space="preserve">Третья стадия процесса получения нормофлоров  на производстве 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отделение биомассы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смешивание концентрата бактерий с наполнителями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культивирование бактерий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подготовка питательной среды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E63340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BA5A2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197A66">
            <w:pPr>
              <w:pStyle w:val="Default"/>
              <w:jc w:val="both"/>
            </w:pPr>
            <w:r w:rsidRPr="005216E7">
              <w:t xml:space="preserve">К специфическим белкам гормонам относятся 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инсулин, ангиотензин, окситоцин, меланотропин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ангиотензин, меланотропин, цитохром Р-450, ДНК-полимераза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только окситоцин и инсулин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только меланотропин и окситоцин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E63340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BA5A2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197A66">
            <w:pPr>
              <w:pStyle w:val="Default"/>
              <w:jc w:val="both"/>
            </w:pPr>
            <w:r w:rsidRPr="005216E7">
              <w:t xml:space="preserve">О концентрации клеток продуцента при турбидостатическом режиме культивирования судят по 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мутности выходящего потока культуральной жидкости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скорости потребления кислорода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интенсивности выделения углекислого газа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интенсивности тепловыделения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E63340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BA5A2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197A66">
            <w:pPr>
              <w:pStyle w:val="Default"/>
              <w:jc w:val="both"/>
            </w:pPr>
            <w:r w:rsidRPr="005216E7">
              <w:t xml:space="preserve">Основным недостатком живых вакцин является 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опасность спонтанного восстановления вирулентности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необходимость использования холодильников для хранения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сложность культивирования многих патогенных микроорганизмов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низкая эффективность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E63340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BA5A2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197A66">
            <w:pPr>
              <w:pStyle w:val="Default"/>
              <w:jc w:val="both"/>
            </w:pPr>
            <w:r w:rsidRPr="005216E7">
              <w:t xml:space="preserve">В биотехнологии стерилизации соответствует 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уничтожение всех микроорганизмов и их покоящихся форм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выделение бактерий из природного источника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уничтожение патогенных микроорганизмов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уничтожение спор микроорганизмов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E63340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BA5A2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197A66">
            <w:pPr>
              <w:pStyle w:val="Default"/>
              <w:jc w:val="both"/>
            </w:pPr>
            <w:r w:rsidRPr="005216E7">
              <w:t xml:space="preserve">Производство каких препаратов в отдельных помещениях и на отдельном оборудовании предусматривают правила GMP 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вакцин БЦЖ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биологических препаратов на всех стадиях процесса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биологических препаратов только на стадии выделения продукта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только препаратов, получаемых с использованием рекомбинантных штаммов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E63340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BA5A2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197A66">
            <w:pPr>
              <w:pStyle w:val="Default"/>
              <w:jc w:val="both"/>
            </w:pPr>
            <w:r w:rsidRPr="005216E7">
              <w:t xml:space="preserve">Колоночный биореактор с иммобилизованными целыми клетками отличается от реактора с иммобилизованными ферментами 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наличием устройств для подвода или отвода газов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большим диаметром колонки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более быстрым движением растворителя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устройством для перемешивания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E63340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BA5A2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197A66">
            <w:pPr>
              <w:pStyle w:val="Default"/>
              <w:jc w:val="both"/>
            </w:pPr>
            <w:r w:rsidRPr="005216E7">
              <w:t xml:space="preserve">Экономическое преимущество биотехнологического производства, основанного на иммобилизованных биообъектах, перед традиционным обусловлено 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многократным использованием биообъекта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меньшими затратами труда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более дешевым сырьем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ускорением производственного процесса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E63340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BA5A2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197A66">
            <w:pPr>
              <w:pStyle w:val="Default"/>
              <w:jc w:val="both"/>
            </w:pPr>
            <w:r w:rsidRPr="005216E7">
              <w:t>Постоянная концентрация микроорганизмов в процессе культивирования достигается способом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непрерывным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периодическим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отъемно-доливным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полупериодическим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E63340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BA5A2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197A66">
            <w:pPr>
              <w:pStyle w:val="Default"/>
              <w:jc w:val="both"/>
            </w:pPr>
            <w:r w:rsidRPr="005216E7">
              <w:t xml:space="preserve">«Слабыми точками» ферментера являются 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трудно стерилизуемые элементы конструкции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элементы конструкции наиболее подверженные коррозии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элементы конструкции, в которых возможна разгерметизация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197A6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  <w:r w:rsidRPr="005216E7">
              <w:t>области ферментера, в которые затруднена доставка кислорода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 xml:space="preserve">Поддержание культуры продуцента на определенной стадии развития в хемостате осуществляется за счет 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поддержания определенной концентрации одного из компонентов питательной среды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регулирования скорости подачи питательной среды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изменения интенсивности перемешивания питательной среды и растущей культуры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изменения температуры ферментационной среды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 xml:space="preserve">Дефицит витамина В 1 при культивировании тиамингетеротрофных микроорганизмов на питательной среде, содержащей н-парафины, приводит к накоплению в среде кислоты 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α-кетоглутаровой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лимонной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пировиноградной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щавелевоуксусной</w:t>
            </w:r>
          </w:p>
        </w:tc>
      </w:tr>
      <w:tr w:rsidR="00197A66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197A66" w:rsidRPr="00117295" w:rsidRDefault="00197A66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197A66" w:rsidRPr="005216E7" w:rsidRDefault="00197A66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 xml:space="preserve">Каллусные культуры нуждаются в освещении для 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образования вторичных метаболитов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осуществления в клетках процессов фотосинтеза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осуществления процессов клеточной дифференциации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инициации процессов деления клеток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 xml:space="preserve">Используемые в биотехнологическом производстве ферментеры наиболее подходят для проведения процессов 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только аэробных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только анаэробных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как аэробных, так и анаэробных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биосинтеза вторичных метаболитов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 xml:space="preserve">В случае биосинтеза какой аминокислоты процесс имеет 2-х фазный характер 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лизина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треонина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валина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изолейцина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>Направленным мутагенезом является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>использование методов генной инженерии для внесения специфических</w:t>
            </w:r>
          </w:p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изменений в кодирующие последовательности ДНК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использование иммобилизации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селекция штаммов микроорганизмов, обладающих полезными признаками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>использование методов клеточной инженерии с последующей селекцией для внесения специфических изменений в кодирующие последовательности ДНК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 xml:space="preserve">Антисмысловым называют олигонуклеотид, который 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гибридизуется с мРНК и блокирует трансляцию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гибридизуется с геном и блокирует его транскрипцию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гибридизуется с ДНК и блокирует ее репликацию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кодирует синтез белка, который не участвует в процессах метаболизма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 xml:space="preserve">Рибозимами являются 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специфические молекулы РНК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компоненты рибосом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ферменты- нуклеопротеиды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ферменты, осуществляющие синтез и превращения рибозы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 xml:space="preserve">В промышленном синтезе L-аскорбиновой кислоты с помощью бактерий осуществляют превращение 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D-сорбитола в L-сорбозу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D-глюкозы в D-сорбитол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L-сорбозы в 2-кето-L-гулоновую кислоту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2-кето-L-гулоновой кислоты в L-аскорбиновую кислоту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>Поддержание культуры продуцента на определенной стадии развития в турбидостате осуществляется за счет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регулирования скорости протока жидкости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контроля рН среды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контроля за потреблением кислорода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>поддержания концентрации компонентов питательной среды на определенном уровне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5C7041">
            <w:pPr>
              <w:pStyle w:val="Default"/>
              <w:jc w:val="both"/>
            </w:pPr>
            <w:r w:rsidRPr="005216E7">
              <w:t xml:space="preserve">Питательные среды для культур растительных клеток отличаются от питательных сред для микроорганизмов и соматических клеток обязательным наличием 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фитогормонов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углеводов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соединений азота и фосфора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сыворотки из эмбрионов телят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E63340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BA5A2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7070">
            <w:pPr>
              <w:pStyle w:val="Default"/>
              <w:jc w:val="both"/>
            </w:pPr>
            <w:r w:rsidRPr="005216E7">
              <w:t>А</w:t>
            </w:r>
            <w:r w:rsidR="00F27070" w:rsidRPr="005216E7">
              <w:t xml:space="preserve">дьювантами вакцин являются 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вещества, повышающие иммуногенность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специфические антигены, продукты жизнедеятельности микроорганизмов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  <w:r w:rsidRPr="005216E7">
              <w:t>вещества, определяющие стабильность вакцины при ее хранении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F27070" w:rsidP="00F21B2B">
            <w:pPr>
              <w:pStyle w:val="Default"/>
              <w:jc w:val="both"/>
            </w:pPr>
            <w:r w:rsidRPr="005216E7">
              <w:t>химические соединения, повышающие вирулентность</w:t>
            </w:r>
          </w:p>
        </w:tc>
      </w:tr>
      <w:tr w:rsidR="005C7041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C7041" w:rsidRPr="00117295" w:rsidRDefault="005C7041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C7041" w:rsidRPr="005216E7" w:rsidRDefault="005C7041" w:rsidP="00F21B2B">
            <w:pPr>
              <w:pStyle w:val="Default"/>
              <w:jc w:val="both"/>
            </w:pP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E63340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BA5A2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7070">
            <w:pPr>
              <w:pStyle w:val="Default"/>
              <w:jc w:val="both"/>
            </w:pPr>
            <w:r w:rsidRPr="005216E7">
              <w:t>Чем растительная клетка отличается от соматической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  <w:r w:rsidRPr="005216E7">
              <w:t>длительностью жизненного цикла, строением и составом клеточной стенки, размерами, наличием вакуоли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7070">
            <w:pPr>
              <w:pStyle w:val="Default"/>
              <w:jc w:val="both"/>
            </w:pPr>
            <w:r w:rsidRPr="005216E7">
              <w:t>структурой генома, строением и составом клеточной стенки, морфологическими параметрами, окислительно-восстановительным потенциалом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  <w:r w:rsidRPr="005216E7">
              <w:t>размерами, наличием вакуоли, структурой генома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7070">
            <w:pPr>
              <w:pStyle w:val="Default"/>
              <w:jc w:val="both"/>
            </w:pPr>
            <w:r w:rsidRPr="005216E7">
              <w:t>строением и составом клеточной стенки, окислительно-восстановительным потенциалом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E63340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BA5A2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7070">
            <w:pPr>
              <w:pStyle w:val="Default"/>
              <w:jc w:val="both"/>
            </w:pPr>
            <w:r w:rsidRPr="005216E7">
              <w:t xml:space="preserve">При очистке жидких отходов биотехнологического производства  используется биоценоз «активный ил», в состав которого входят микроорганизмы рода 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  <w:r w:rsidRPr="005216E7">
              <w:t>Bacterium, Pseudomonas, Bacillus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  <w:r w:rsidRPr="005216E7">
              <w:rPr>
                <w:lang w:val="en-US"/>
              </w:rPr>
              <w:t>Pseudomonas, Streptomyces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  <w:r w:rsidRPr="005216E7">
              <w:rPr>
                <w:lang w:val="en-US"/>
              </w:rPr>
              <w:t>Bacillus, Nocardia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  <w:r w:rsidRPr="005216E7">
              <w:t>Bacterium, Pseudomonas, Neisseria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E63340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BA5A2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7070">
            <w:pPr>
              <w:pStyle w:val="Default"/>
              <w:jc w:val="both"/>
            </w:pPr>
            <w:r w:rsidRPr="005216E7">
              <w:t xml:space="preserve">Барботер предназначен для 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  <w:r w:rsidRPr="005216E7">
              <w:t>подачи воздуха (газа) в ферментер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  <w:r w:rsidRPr="005216E7">
              <w:t>подачи питательной среды в ферментер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  <w:r w:rsidRPr="005216E7">
              <w:t>измерения уровня жидкости в ферментере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  <w:r w:rsidRPr="005216E7">
              <w:t>стерилизации ферментера</w:t>
            </w:r>
          </w:p>
        </w:tc>
      </w:tr>
      <w:tr w:rsidR="00F27070" w:rsidRPr="00BC7526" w:rsidTr="00B21D34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27070" w:rsidRPr="00117295" w:rsidRDefault="00F27070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27070" w:rsidRPr="005216E7" w:rsidRDefault="00F27070" w:rsidP="00F21B2B">
            <w:pPr>
              <w:pStyle w:val="Default"/>
              <w:jc w:val="both"/>
            </w:pP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E63340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BA5A2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м препарата урокиназы является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онированная Е. </w:t>
            </w:r>
            <w:r w:rsidRPr="005216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i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Calibri" w:hAnsi="Times New Roman" w:cs="Times New Roman"/>
                <w:sz w:val="24"/>
                <w:szCs w:val="24"/>
              </w:rPr>
              <w:t>изолированные каллусные культуры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клеток эмбриона почки человека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Calibri" w:hAnsi="Times New Roman" w:cs="Times New Roman"/>
                <w:sz w:val="24"/>
                <w:szCs w:val="24"/>
              </w:rPr>
              <w:t>донорская кровь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70441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E63340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BA5A2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Ферменты состоят из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Белка и небелковой части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Белка 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пофермента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офермента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E63340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BA5A2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 оксидоредуктазам относятся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Пиридиновые дегидрогеназы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Флавиновые дегидрогеназы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Уреаза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нзимаза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E63340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BA5A2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Ферменты являются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тализаторами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Активаторами субстрата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Регуляторами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Инактиваторами 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E63340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BA5A2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Цитохромы - это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Гемсодержащие белки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тализируют перенос электронов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Содержат Fe-порфириновую систему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Ускоряют реакции переноса водорода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E63340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BA5A2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Оксидазы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тализируют перенос электронов (протонов) от субстрата на O</w:t>
            </w: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тализируют перенос электронов (протонов) на промежуточный субстрат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тализируют присоединение кислорода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тализируют перенос только электронов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E63340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BA5A2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Пиридиновые дегидрогеназы содержат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Д+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Витамин РР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ФАД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Д-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E63340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BA5A2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Флавиновые дегидрогеназы содержат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ФМН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Витамин B</w:t>
            </w: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НАДФ+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СП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E63340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BA5A2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Трансферазы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тализируют перенос атомных групп от одной молекулы к другой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огут содержать производные витамина B</w:t>
            </w: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vertAlign w:val="subscript"/>
                <w:lang w:eastAsia="ru-RU"/>
              </w:rPr>
              <w:t>6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тализируют перенос атомных групп внутри молекулы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тализируют расщепление липидов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E63340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BA5A2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8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Лигазы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огут быть карбоксилазами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Для их действия необходим АТФ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Катализируют расщепление связей в молекуле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огут быть декарбоксилазами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E63340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BA5A2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pStyle w:val="a3"/>
            </w:pPr>
            <w:r w:rsidRPr="005216E7">
              <w:t>Молекула инсулина свиньи отличается от молекулы инсулина человека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одной аминокислотой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емя аминокислотами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личием дисульфидах мостиков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личеством полипептидных цепей</w:t>
            </w:r>
          </w:p>
        </w:tc>
      </w:tr>
      <w:tr w:rsidR="0008347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117295" w:rsidRDefault="00083472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083472" w:rsidRPr="005216E7" w:rsidRDefault="00083472" w:rsidP="0012501C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Химическое вещество, выщепляющее метионин в синтезированных белках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бромциан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идразин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ромистый этидий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енциан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едшественниками аминогликозидов является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минокислот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актоз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дуцентом лизина при микробиологическом способе его производства является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rynebacterium glutamicum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pStyle w:val="a3"/>
            </w:pPr>
            <w:r w:rsidRPr="005216E7">
              <w:rPr>
                <w:bCs/>
                <w:iCs/>
                <w:lang w:val="en-US"/>
              </w:rPr>
              <w:t>Brevibacterium flavum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dida utilis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cillus thuringiensis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3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pStyle w:val="a3"/>
            </w:pPr>
            <w:r w:rsidRPr="005216E7">
              <w:t>Продуцент в производстве триптофан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ndida utilis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Corynebacterium glutamicum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Brevibacterium flavum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Eremothecium ashbyii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pStyle w:val="a3"/>
            </w:pPr>
            <w:r w:rsidRPr="005216E7">
              <w:t>Продуцент в производстве рибофлавин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remothecium ashbyii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Braneslea trispora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Brevibacterium flavum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Candida utilis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pStyle w:val="a3"/>
            </w:pPr>
            <w:r w:rsidRPr="005216E7">
              <w:t xml:space="preserve">Продуцент в производстве витамина В </w:t>
            </w:r>
            <w:r w:rsidRPr="005216E7">
              <w:rPr>
                <w:vertAlign w:val="subscript"/>
              </w:rPr>
              <w:t>12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актиномицеты, пропионовокислые, метанобразующие бактерии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Aspergillus niger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tobacter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16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luconobacter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dida utilis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робиологический способ получения уксусной кислоты состоит в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версии этанола в уксусную кислоту при участии штаммов </w:t>
            </w:r>
            <w:r w:rsidRPr="005216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etobacter</w:t>
            </w: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5216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luconobacter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наработке спор на пшене </w:t>
            </w: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Aspergillus niger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ультивировании фитопланктона, бурых и зеленых водорослей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ферментации с участием дрожжей </w:t>
            </w: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Saccharomyces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pStyle w:val="a3"/>
            </w:pPr>
            <w:r w:rsidRPr="005216E7">
              <w:t>Исходный субстрат для производства витамина С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глюкоз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укурузный экстракт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ласс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евая или хлопковая мук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pStyle w:val="a3"/>
            </w:pPr>
            <w:r w:rsidRPr="005216E7">
              <w:t>Метаболическим предшественником триптофана в клетках служит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антраниловая кислот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миноадипиновая кислот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LLD-трипептид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енилуксусная кислот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учение лизина химико-ферментативным способом основано н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ативной конверсии циклогексен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евращения сорбитола в сорбозу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тилизации мелассы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интезе антраниловой кислоты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pStyle w:val="a3"/>
            </w:pPr>
            <w:r w:rsidRPr="005216E7">
              <w:t>Продуцент в производстве бета-каротина</w:t>
            </w:r>
          </w:p>
        </w:tc>
      </w:tr>
      <w:tr w:rsidR="00AF29D6" w:rsidRPr="000244BA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Blakeslea trispora, </w:t>
            </w: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актиномицеты</w:t>
            </w:r>
            <w:r w:rsidRPr="005216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плесневые</w:t>
            </w:r>
            <w:r w:rsidRPr="005216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грибы</w:t>
            </w:r>
            <w:r w:rsidRPr="005216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дрожжи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revibacterium flavum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dida utilis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Eremothecium ashbyii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1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дуцент в производстве лимонной кислоты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pergillus niger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Penicillium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Acetobacter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Gluconobacter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iCs/>
                <w:sz w:val="24"/>
                <w:szCs w:val="24"/>
              </w:rPr>
              <w:t>Candida utilis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2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получении витамина С микробиологическая стадия заключается в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bCs/>
                <w:sz w:val="24"/>
                <w:szCs w:val="24"/>
              </w:rPr>
              <w:t>превращения сорбитола в сорбозу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талитическом восстановлении глюкозы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дуцировании кетоглутарат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кислении сорбитола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E63340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BA5A2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ля очистки ферментов в биотехнологическом процессе применяют: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паривание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иофилизацию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формацию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едиментацию</w:t>
            </w:r>
          </w:p>
        </w:tc>
      </w:tr>
      <w:tr w:rsidR="00AF29D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117295" w:rsidRDefault="00AF29D6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F29D6" w:rsidRPr="005216E7" w:rsidRDefault="00AF29D6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E63340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BA5A2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 биотехнологическим процессам </w:t>
            </w:r>
            <w:r w:rsidRPr="005216E7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тносится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биологическая очистка сточных вод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химический синтез аминокислот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сульфатное разложение целлюлозы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горение торфа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E63340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BA5A2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5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Какое из перечисленных веществ имеет состав - аденин, рибоза, три остатка фосфорной кислоты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аденозинтрифосфорная кислота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дезоксирибонуклеиновая кислота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белок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eastAsia="MS Mincho" w:hAnsi="Times New Roman" w:cs="Times New Roman"/>
                <w:sz w:val="24"/>
                <w:szCs w:val="24"/>
              </w:rPr>
              <w:t>рибонуклеиновая кислота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E63340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BA5A2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6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ля очистки ферментов в биотехнологическом процессе применяют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иализ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еструкцию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формацию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едиментацию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E63340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BA5A2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сновная ферментация микроба-продуцента происходит в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реакторе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ентрифуге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тстойнике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ктификационной колонне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E63340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BA5A2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еточным метаболизмом называется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вокупность всех процессов энергетического обмена в клетке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акции синтеза метаболитов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цесс переноса белковых веществ через мембрану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A1002D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цесс переноса неорганических веществ через мембрану</w:t>
            </w:r>
          </w:p>
        </w:tc>
      </w:tr>
      <w:tr w:rsidR="00A10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117295" w:rsidRDefault="00A1002D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02D" w:rsidRPr="005216E7" w:rsidRDefault="0012501C" w:rsidP="0012501C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3420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C1D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8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трансформация стероидных структур относится к периоду развития биотехнологи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нтибиотиков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правляемого биосинтеза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опастеровскому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слепастеровскому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аболизм холестерина осуществляют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актобактери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добактери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патогенные штаммы кишечной палочк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рибы рода Кандида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ртикостероиды содержат при С-17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идроксизамещенную ацетильную группу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миногруппу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льцо ароматическо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рбонильную или гидроксильную группы, а их модифицированные аналоги — алкильную или этинильную группу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величение выхода целевого продукта при биотрансформации стероида достигаетс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 увеличении концентрации стероидного субстрата в ферментационной сред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 увеличении интенсивности перемешивани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 увеличении интенсивности аэраци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 повышении температуры ферментаци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ещество S Райхштейна может быть получено из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иосгенина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ланина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еднизолона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еллюлозы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ие вещества являются предшественниками для синтеза стероидов в природ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опреноидны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етеропреноидны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желчные кислоты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ерины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4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зовите основные типы желчных кислот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рвичны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торичны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етичны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четвертичны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 биологическому действию стероидные гормоны могут быть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ндрогенны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строгенны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итогенны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йрогенны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12501C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сточником получения эргостерола являетс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остеролы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оостеролы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икостеролы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ндростеролы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каком году открыта способность бактерий E.coli окислять гидроксильные группы стероидных соединений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8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каком году из кортизона при помощи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>Corynebacterium simplex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был получен преднизолон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9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сновным сырьем для синтеза гормональных стероидов являютс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итостерол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холестерол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остерол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истерол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зовите два основных способа получения базовых стероидных соединений с использованием различного сырь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Химическая трансформаци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трансформаци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логическая трансформаци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Химико-физическая трансформаци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ие стероидные препараты могут быть получены из андростендиона (АД), который является ключевым соединением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панорм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2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то происходит с уровнем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ДГЭА И ДГЭА- S 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старения организма 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степенно снижаютс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степенно увеличиваютс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стается неизменным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рекращается полностью 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3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з какого дефицитного стероидного сырья производят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ДГЭА 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иосгенин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истерол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акой микроорганизм используется при микробиологическом дигидроксилировании дроспиренона 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Colletotrichum lini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Corynebacterium simplex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E.coli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illus subtilis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5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время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-АД 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олучают из 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>теролов двумя способам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ухстадийный ферментативный процесс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рментативн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кисление фитостерола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дигидроксилирование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логическая трансформаци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6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5749B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>аких микроорганизмов холестеролоксидазы активно применяются в аналитических целях для определения содержания холестерола в крови и других биологических жидкостях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ктинобактери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обактери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рептомицеты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рхе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аком году обнаружена способность </w:t>
            </w:r>
            <w:r w:rsidR="005749BC"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>Rhizopus nigricans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лировать прогестерон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8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>етоды трансформации стероидов в промышленных условиях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формация растущей культурой микроорганизма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формация суспензией неразмножающихся вегетативных клеток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формация апикальными клеткам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формация стволовыми клетками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акие штаммы актинобактерий широко используются для изомеризации с одновременным окислением 3-оксигруппы в 3-кетогруппу 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Agromyces mediolanus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Corynebacterium simplex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Nocardia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Streptomyces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0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ыберите правильную последовательность уменьшения способности расщеплять стероиды у </w:t>
            </w:r>
            <w:r w:rsidR="005749BC"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>Arthrobacter simplex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егненолон&gt;литохолевая кислота&gt;холестерин&gt; кампестерин, β-ситостерин&gt;7-дегидростерин&gt; β-холестанол&gt;эргостерин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егненолон&gt; эргостерин &gt;холестерин&gt; кампестерин, β-ситостерин&gt;7-дегидростерин&gt; β-холестанол&gt; литохолевая кислота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егненолон&gt;литохолевая кислота&gt; β-холестанол &gt; кампестерин, β-ситостерин&gt;7-дегидростерин&gt; холестерин &gt;эргостерин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егненолон&gt; кампестерин&gt;β-ситостерин&gt;7-дегидростерин&gt; β-холестанол&gt;эргостерин &gt;литохолевая кислота&gt;холестерин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E63340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BA5A2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1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5749B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49BC" w:rsidRPr="005216E7">
              <w:rPr>
                <w:rFonts w:ascii="Times New Roman" w:hAnsi="Times New Roman" w:cs="Times New Roman"/>
                <w:sz w:val="24"/>
                <w:szCs w:val="24"/>
              </w:rPr>
              <w:t>азовите два основных способа получения базовых стероидных соединений с использованием различного сырь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Химическая трансформаци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трансформаци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логическая трансформаци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Химико-физическая трансформация</w:t>
            </w:r>
          </w:p>
        </w:tc>
      </w:tr>
      <w:tr w:rsidR="002331D9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117295" w:rsidRDefault="002331D9" w:rsidP="002331D9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331D9" w:rsidRPr="005216E7" w:rsidRDefault="002331D9" w:rsidP="002331D9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E63340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BA5A2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2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749B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зовите основную проблему низкой производительности микробиологической трансформации стероидов в промышленных условиях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изкая растворимость стероидных субстратов в воде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сокая растворимость стероидных субстратов в кислоте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алая токсичность растворителей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сокая концентрация субстрата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E63340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BA5A2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3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749B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Для 1,2 дегидрирования стероидов применяются культуры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>Arthrobacter globiformis,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иммобилизованные в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иакриламидный гель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льгинатный гель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сшиваемые полимеры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льциевый гель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E63340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BA5A2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4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749BC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Реакция 11 β-гидроксилирования кортексолона осуществлена спорами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>Curvularia lunata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, иммобилизованные в 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иакриламидный гель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а- альгинатный гель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льгинатный гель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отосшиваемые полимеры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E63340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BA5A2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14α-гидрокси-прогестерон получен с помощью культуры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>Mortierella isabellina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, иммобилизованной в 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а-альгинатный гель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льгинатный гель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отосшиваемые полимеры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иакриламидный гель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E63340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BA5A2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6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Биотрансформация гидрокортизона в преднизолон осуществляется штаммами 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Mycobacterium globiforme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Agromyces mediolanus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Corynebacterium simplex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Nocardia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E63340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BA5A2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7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ое расщепление эфирной связи осуществляется с помощью 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Bacillus megaterium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Mycobacterium globiforme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Agromyces mediolanus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Corynebacterium simplex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E63340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BA5A2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робиологическое восстановление может осуществляться аэробными бактериями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Streptomyces aureus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Bacillus megaterium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Mycobacterium globiforme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Agromyces mediolanus</w:t>
            </w:r>
          </w:p>
        </w:tc>
      </w:tr>
      <w:tr w:rsidR="005749B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117295" w:rsidRDefault="005749BC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749BC" w:rsidRPr="005216E7" w:rsidRDefault="005749BC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9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pStyle w:val="Default"/>
              <w:jc w:val="both"/>
            </w:pPr>
            <w:r w:rsidRPr="005216E7">
              <w:t>Микроорганизмы, с которыми человек встречается в течение жизн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зиторные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носящие несомненную пользу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словно-патогенные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будители инфекционных заболеваний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 положительным функциям нормофлоры кишечника относятся все, кроме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нцентрирования и задержки ксенобиотиков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жмикробного антагонизма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интетической и детоксикационной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ищеварительной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 причинам, вызывающим дисбактериоз, относятся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ммунные нарушения и инфекционные болезн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рушение питания и медикаментозное воздействие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спользование в рационе пищевых волокон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спользование в пищу молочнокислых продуктов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убиотики (пробиотики) – это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живые, специально подобранные микроорганизмы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битые микроорганизмы</w:t>
            </w:r>
          </w:p>
        </w:tc>
      </w:tr>
      <w:tr w:rsidR="00A93192" w:rsidRPr="00BC7526" w:rsidTr="00505E41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93192" w:rsidRPr="005216E7" w:rsidRDefault="00A93192" w:rsidP="00505E4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, улучшающие пищеварение</w:t>
            </w:r>
          </w:p>
        </w:tc>
      </w:tr>
      <w:tr w:rsidR="00A93192" w:rsidRPr="00BC7526" w:rsidTr="00505E41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93192" w:rsidRPr="005216E7" w:rsidRDefault="00A93192" w:rsidP="00505E4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ищевая добавка 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роорганизмы, используемые для создания эубиотиков, должны обладать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дгезивными свойствам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остаточной скоростью роста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нтагонистической активностью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стойчивостью к антибиотикам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4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исбиоз это: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двиг равновесия в среде микроорганизмов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рушение равновесия между макроорганизмом и населяющим его микромиром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цесс превращения веществ с помощью микроорганизмов в ценные продукты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явление микробного антагонизма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войства бифидобактерий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рабатывают лизоцим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интез аминокислот, белков, пантотеновой кислоты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ммуномоделирующие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ммуносупрессирующее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6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войства лактобактерий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нтагонизм к патогенным микроорганизмам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интез иммуноглобулинов, интерферонов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силивают всасывание ионов кальция, витамина D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ормирование резистентности макроорганизма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ункции эшерихий в организме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рабатывают колицины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имулируют образование антител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циркуляция желчных кислот и холестерина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еградация ксенобиотиков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8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 представителям облигатной микрофлоры относятся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птострептококк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добактери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нтерококк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 представителям условно-патогенной микрофлоры относятся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актероиды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ациллы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узобактери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афилококк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кзогенные факторы, приводящие к развитию дисбактериоза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рессы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нкологические заболевания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адекватное питание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ллерги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1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ндогенные факторы, приводящие к развитию дисбактериоза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хронические инфекци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действие ксенобиотиков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ечение антибактериальными препаратам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номалии строения ЖКТ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2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 бактерийным препаратам относятся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убиотик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ебиотик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имбиотик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дукты питания с пробиотиками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E63340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BA5A2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3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 пробиотикам относятся следующие препараты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хилак-форте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цилакт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вестин-лакто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аксифлор</w:t>
            </w:r>
          </w:p>
        </w:tc>
      </w:tr>
      <w:tr w:rsidR="00A9319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117295" w:rsidRDefault="00A93192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93192" w:rsidRPr="005216E7" w:rsidRDefault="00A93192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4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Жидкие препараты пробиотиков в своем составе содержат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живые микроорганизмы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аболики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5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 монокомпонентным пробиотикам относятся препараты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думбактерин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оробактерин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форм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лак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A9319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6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 поликомпонентным пробиотикам относятся препараты все, </w:t>
            </w:r>
            <w:r w:rsidRPr="005216E7">
              <w:rPr>
                <w:rFonts w:ascii="Times New Roman" w:hAnsi="Times New Roman" w:cs="Times New Roman"/>
                <w:b/>
                <w:sz w:val="24"/>
                <w:szCs w:val="24"/>
              </w:rPr>
              <w:t>кром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дин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кол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цилак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инекс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ля препаратов нормофлоры общим является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словия производств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арентеральный способ введения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ологическая активность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особ изготовления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8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епараты эубиотиков не выпускают в лекарственной форм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азь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аблеток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рошков в пакетах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иофилизированной массы в ампулах и флаконах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лительность (в сутках) процесса производства лактобактерина в ампулах составляет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иофильная сушка – это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ушка из замороженного состояния под вакуумом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ушка при атмосферном давлении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ушка с помощью адсорбентов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ушка под вакуумом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биотики по составу подразделяются н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онокомпонентны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икомпонентны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дсорбционны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вухкомпонентны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колько раз в год необходимо проверять штаммы микроорганизмов, используемых в производстве пробиотиков, на биологические свойств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четыр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им методом определяется биологическая безопасность штамма микроорганизм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ологическими методами 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in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vivo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химико-физическими методами 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in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vivo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ологическими методами 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in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vi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r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o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химико-физическими методами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n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vi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tr</w:t>
            </w:r>
            <w:r w:rsidRPr="005216E7">
              <w:rPr>
                <w:rStyle w:val="af"/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o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4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ие препараты пробиотиков относятся к «сухим»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форм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инекс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Нормофлорин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думбактерин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ие препараты пробиотиков относятся к «жидким»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Нормофлорин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думбактерин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форм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инекс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6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pStyle w:val="Default"/>
              <w:jc w:val="both"/>
            </w:pPr>
            <w:r w:rsidRPr="005216E7">
              <w:t>Для иммобилизации растительных клеток может быть использован метод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ключение в гель кальция альгинат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валентное связывани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аллохелатный метод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рокапсулировани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7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то является основоположником метода культуры клеток, тканей и органов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Х. Фехтинг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. Уайт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Е. Кокинг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.Готр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8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то впервые показал возможность культивирования клеток растений на синтетической питательной сред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. Роббинс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. Уайт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Е. Кокинг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.Готр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культуре 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ro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тип каллуса зависит от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ипа эксплант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става питательной среды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ремени выращивания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итогормонов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0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гласно общепринятой классификации, каллусы подразделяются н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ыхлы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лотны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чаговы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игментированны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берите правильный вариант определения гетерогенного типа клеточной популяции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размах изменчивости составляет от 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, преобладают анеуплоидные клетки, уровень хромосомных аберраций достигает 70%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 преобладанием до 80% клеток одного класса плоидности и незначительным уровнем хромосомных аберраций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размах изменчивости составляет от 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до 100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, преобладают гаплоидные клетки, уровень хромосомных аберраций достигает 90%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 преобладанием до 90% клеток разных классов плоидности и значительным уровнем хромосомных аберраций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2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ие этапы входят в схему получения штаммов культивируемых клеток растений с заданным уровнем плоидности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бор исходного эксплант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ращивание на питательных средах определенного состав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копление биомассы в ферментер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чистка ферментами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3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ие факторы влияют на уровень сомаклональной изменчивости в культуре клеток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особ размножения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Генотип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Фенотип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ип питательной среды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4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зовите основные механизмы сомаклональной изменчивости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мплификация ДНК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матический кроссинговер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Дигаплоидизация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матический эмбриогенез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ие органы растений служат исходным материалом для получения гаплоидов на основе андрогенез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ыльники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ыльцевые зерн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Чашелистики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естик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6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акие факторы влияют на процесс андрогенеза в культуре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tro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Генотип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став питательных сред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Фенотип 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сутствие человека во время эксперимент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лональное размножение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tro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стоит из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ледующих фаз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имулирование изолированного экспланта к развитию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Укоренение образованных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tro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бегов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скусственное опыление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готовление клеточной биомассы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E63340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BA5A2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8 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ого практическое значение метода микроклонального размножения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скоренное клонирование сельскохозяйственных растений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здоровление исходного растительного материал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кономическая выгода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хранение «банка» семян</w:t>
            </w:r>
          </w:p>
        </w:tc>
      </w:tr>
      <w:tr w:rsidR="00505E4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117295" w:rsidRDefault="00505E41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05E41" w:rsidRPr="005216E7" w:rsidRDefault="00505E41" w:rsidP="00505E41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культивирования растительных клеток 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16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tro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спользование селективных систем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учение растений-регенерантов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стойчивость к аминокислотам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кспрессия чужеродных генов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505E4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успензионные культуры клеток растений имеют следующие характеристики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сокая дезагрегация клеток в группе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орфологическая выровненность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генерация растений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тсутствие протопластов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им ученым впервые в 1960 г. был выделен протопласт энзиматическим методом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Е. Кокинг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. Роббинс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. Уайт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. Готре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ие мутагены, используемые в клеточной селекции растений, относятся к химическим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тилметансульфонат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-этил-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-нитрозомочевина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дол-3-лактат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дол-3-ацетонитрил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ие мутагены, используемые в клеточной селекции растений, относятся к физическим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Ф-излучение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нтгеновское излучение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изкие температуры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Жидкий азот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берите три типа химер среди растений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риклинальные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сохимеры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риклинальные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иклинальные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зовите генетические методы анализа соматических гибридом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ибридологический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итогенетический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оферментный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стрикционный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зовите биохимические методы анализа соматических гибридом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оферментный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стрикционный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ибридологический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итогенетический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берите особенности, свойственные соматической гибридизации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частвуют любые клетки растения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спользование стерильных форм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крещивание близкородственных видов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частвуют половые клетки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400200"/>
                <w:sz w:val="24"/>
                <w:szCs w:val="24"/>
              </w:rPr>
              <w:t xml:space="preserve">Для растительных клеток оптимальная рН среды культивирования 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400200"/>
                <w:sz w:val="24"/>
                <w:szCs w:val="24"/>
              </w:rPr>
              <w:t>6,5 – 7,0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400200"/>
                <w:sz w:val="24"/>
                <w:szCs w:val="24"/>
              </w:rPr>
              <w:t>5,0 – 5,5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4,5-5,0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400200"/>
                <w:sz w:val="24"/>
                <w:szCs w:val="24"/>
              </w:rPr>
              <w:t>9,0 – 10,0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Для создания кормящего слоя используют 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огатую питательную среду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успензию клеток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ллусную ткань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ибридные клетки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E63340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BA5A2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деальная векторная система на основе Т-ДНК должна содержать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истему экспрессии введенных генов в растительных клетках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аркер, обеспечивающий селекцию трансформированных клеток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ис-векторы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11729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ен устойчивости к блеомицину</w:t>
            </w:r>
          </w:p>
        </w:tc>
      </w:tr>
      <w:tr w:rsidR="006E555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Default="006E5555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6E5555" w:rsidRPr="005216E7" w:rsidRDefault="006E5555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онкогенные векторы делятся на типы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ис-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-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оно-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и-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 называется метод трансформации растений, заключающийся в бомбардировке клеток вольфрамовыми микроснарядами, несущими нуклеиновые кислоты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 бомбардировки микроснарядам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 трансформации липосомам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 бомбардировки золотыми частицам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 электропораци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метод трансформации растений, заключающийся в совместном культивировании бактериальных сферопластов с протопластами растений 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Метод кокультивации 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 трансформации липосомам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 бомбардировки золотыми частицам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 электропораци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 называется метод, суть которого заключается в добавлении в питательную среду аналога гуанозина в концентрации 20-50 мг/л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 хемотерапи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Метод кокультивации 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 трансформации липосомам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 бомбардировки золотыми частицам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зовите основной недостаток метода соматического эмбриогенеза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сокая трудоемкость метода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тсутствие этапа укоренен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можность получить здоровые семена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личие генетической стабильности растений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жеродное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5216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ля живых организмов вещество</w:t>
              </w:r>
            </w:hyperlink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являющееся в результате антропогенной деятельности, способное вызывать нарушение биотических процессов 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енобиотик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ксикант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лютант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рязнитель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щественное изменение (чаще упрощение) структуры вещества под действием организмов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формац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ерализац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ъюгац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ремедиац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ансформация нетоксичного или малотоксичного ксенобиотика в токсичное соединение 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сификац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звреживание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меризац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оксикац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анаэробных условиях конечными продуктами деградации многих ксенобитиков являютс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н и углекислый газ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каны и углекислый газ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род и углекислый газ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слород и этан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а, образуемого активного ила небольшая, низкие энергозатраты на перемешивание, образуется энергоноситель в виде биогаза в процессе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эробной очистки сточных вод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истки сточных вод в биопрудах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эробной очистки сточных вод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ения альгобактериального сообщества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биологической доочистке сточных вод для аккумулирования азота используют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ыш, тростник, рогоз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ырей, мятлик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овые растен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ые растен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водорослей нашли применение в качестве очистителей сточных вод в биопрудах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Chlorella, Scendesmus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Laminaria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Pleurococcus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Gelidium, Phyllophora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 подготовленные и спланированные земельные участки, предназначенные для очистки сточных вод с одновременным использованием для выращивания технических культур растений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 орошен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овые площадк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 фильтрации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пруды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торемедиационная технология, основанная на способности растений поглощать корневой системой токсиканты, находящиеся в почве и воде, и транспортировать их в надземные органы 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оэкстрац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овыпаривание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одеградац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оселекци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E63340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BA5A2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более целесообразным видом биоремедиации участков со старыми нефтяными загрязнениями является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аборигенной микробиоты с применением удобрений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новых штаммов-деструкторов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ыпка песком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117295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ие фитофаговых грибов</w:t>
            </w:r>
          </w:p>
        </w:tc>
      </w:tr>
      <w:tr w:rsidR="009E4A9C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Default="009E4A9C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E4A9C" w:rsidRPr="005216E7" w:rsidRDefault="009E4A9C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микроорганизмов-деструкторов из мест с неоднократным поступлением ксенобиотиков целесообразно, т.к.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рганизмов-деструкторов увеличилось под действием естественного отбор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бное сообщество изменилось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бное сообщество сократилось вследствие токсического шок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плены продукты распад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имущество генетически сконструированного штамма-деструктора ксенобиотик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синтезировать новые ферменты, разрушающие широкий спектр химических загрязнений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к ограниченному росту в естественных условиях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к подавлению роста штаммов-конкурентов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к неограниченному росту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истемах биологической очистки сточных вод индикаторами качества очистки служат серобактерии </w:t>
            </w:r>
            <w:r w:rsidRPr="00521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eggiatoa </w:t>
            </w: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21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hiothrix</w:t>
            </w: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казателем плохой очистки при этом является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пление серы в клетках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ез сероводорода клеткам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клеточное окисление цистин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пление марганца в клетках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приятными условиями для биодеградации нефтепродуктов в окружающей среде являются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E51CF2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BE6E7E" w:rsidRPr="005216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эробные условия</w:t>
              </w:r>
            </w:hyperlink>
            <w:r w:rsidR="00BE6E7E"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емпература 20-35ºС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эробные условия, температура 5-15ºС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</w:t>
            </w:r>
            <w:hyperlink r:id="rId11" w:history="1">
              <w:r w:rsidRPr="005216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эробные условия</w:t>
              </w:r>
            </w:hyperlink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емпература 5-15ºС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</w:t>
            </w:r>
            <w:hyperlink r:id="rId12" w:history="1">
              <w:r w:rsidRPr="005216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эробные условия</w:t>
              </w:r>
            </w:hyperlink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емпература 20-35ºС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более трудно утилизируемыми фракциями нефти для микроорганизмов являются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лы и асфальтены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ьные углеводороды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едельные углеводороды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ические углеводороды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араты, содержащие бактерии-деструкторы для устранения загрязнений нефтью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тройл, путидойл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верин, псевдобактерин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атофагин, мицефит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отбактерин, нитрагин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одеструкцию большинства технических полимеров инициируют процессы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ического и фотоокисления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низации микроорганизмам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териальной ферментаци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олитического расщепления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орами, обеспечивающими трансформацию загрязнителей в почве, являются </w:t>
            </w:r>
            <w:hyperlink r:id="rId13" w:history="1">
              <w:r w:rsidRPr="005216E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акие растительные ферменты</w:t>
              </w:r>
            </w:hyperlink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к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каза, оксидоредуктаза, нитроредуктаз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таза, рибонуклеаза, целлюлаз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отрипсин, лактаза, липаз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илаза, протеаза, коллагеназ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ой трудноутилизируемых для бактерий ПАУ являются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зольные кольц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ильные остатк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тогруппы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нольные группы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змида деградации ПАУ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H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M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YL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T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экстенсивным аэробным процессам биохимической очистки сточных вод относятся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 орошения, поля фильтрации, биопруды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эрируемые отстойник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с применением биопленк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истка с применением активного ил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рметичный ферментер объемом в несколько кубических метров с перемешиванием, который обязательно оборудуется газоотделителями с </w:t>
            </w: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тивопламенными ловушкам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нтенк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эротенк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тротенк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ситенк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изонтальный отстойник закрытого типа, в котором образовавшийся на дне осадок твердых частиц перегнивает и разлагается анаэробными микроорганизмами без дополнительного перемешивания и нагревания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птитенк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нтенк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эротенк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пруд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истные системы, сочетающие в себе применение активного ила и биопленки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тенк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эротенк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биотенк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нтенк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чиной плохого осаждения ила в отстойнике и образования устойчивой пены в аэротенке являются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тчатые бактери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ктерии </w:t>
            </w:r>
            <w:r w:rsidRPr="00521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Pseudomonas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фни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оглеи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 организмов разнообразнее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иологической пленке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активном иле аэротенк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активном иле метантенк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активном иле симбиотенка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ндоглюканаза, экзоглюканаза, экзоглюкозидаза, целлобиаза представляют собой комплекс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люлолитических ферментов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еводородразрушающих ферментов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гнинолитических ферментов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фтеокисляющих ферментов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гнин-разрушающие грибы, кроме деструкции лигнина, используются в биотехнологии для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трукции ПАУ и переработки растительных отходов в кормовые продукты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рмикультивирования 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муляции роста растений и получения фитогормонов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 антибиотиков и биоцидов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териальным выщелачиванием называют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ворение металлов из руд бактериальным окислением сульфидных минералов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 металла из растворимого состояния в нерастворимое под действием бактерий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 очистки сточных вод от тяжелых металлов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щелочей с помощью бактерий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E63340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BA5A2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организм, применяемый в качестве инсектопатогена, синтезирующий экзоферменты (лецитиназы, хитиназы, протеазы), δ-эндотоксин белковой природы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Bacillus thuringiensis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Bacillus subtilis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Pseudomonas putida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6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Escherichia coli</w:t>
            </w:r>
          </w:p>
        </w:tc>
      </w:tr>
      <w:tr w:rsidR="00BE6E7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117295" w:rsidRDefault="00BE6E7E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E6E7E" w:rsidRPr="005216E7" w:rsidRDefault="00BE6E7E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E63340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BA5A2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pStyle w:val="Default"/>
              <w:jc w:val="both"/>
            </w:pPr>
            <w:r w:rsidRPr="005216E7">
              <w:t>Директором (главным инженером) фармацевтического предприятия должен являться согласно требованиям GМР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EE198D" w:rsidP="009C6240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EE198D" w:rsidP="009C6240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женер-экономист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E63340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BA5A2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авила СМР предусматривают производство в отдельных помещениях и на отдельном оборудовании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иенов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акролидов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нициллинов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миногликозидов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E63340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BA5A2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войство беталактамов, из-за которого их следует, согласно СМР, нарабатывать в отдельных помещениях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мбриотоксичность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бщая токсичность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ллергенность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хроническая токсичность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E63340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BA5A2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GLР регламентирует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бор тестов при предклинических испытаниях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ы математической обработки данных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ланирование поисковых работ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E63340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BA5A2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СР в обязанности этических комитетов входят 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ащита прав больных, на которых испытываются новые лекарственные препараты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нтроль за санитарным состоянием лечебно-профилактических учреждений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тверждение назначаемых режимов лечения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внутреннего распорядка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E63340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BA5A2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еред работой бокс 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оют и кварцуют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оют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варцуют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дметают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E63340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BA5A2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ей называется 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ничтожение всех микроорганизмов и их покоящихся форм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деление бактерий и природного источника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ничтожение патогенных микроорганизмов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ничтожение антибиотикоустойчивых бактерий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E63340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BA5A2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На микроорганизмы и их споры губительно действуют 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льтрафиолетовое излучение, g-лучи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льтрафиолетовое излучение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g-лучи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идимая часть солнечного спектра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E63340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BA5A2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 методам стерилизации относят 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бработку ультрафиолетовым излучением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мывку водопроводной водой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мывку дистиллированной водой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мывка хлорсодержащими средствами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E63340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BA5A2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, который разработан на основе консенсуса, принят признанным соответствующим органом и устанавливает для всеобщего и многократного использования правила, общие принципы или характеристики, касающиеся различных видов деятельности или их результатов, и который направлен на достижение оптимальной степени упорядочения в определенной области – это…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ехнические условия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ехнический регламент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</w:p>
        </w:tc>
      </w:tr>
      <w:tr w:rsidR="009C6240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117295" w:rsidRDefault="009C6240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C6240" w:rsidRPr="005216E7" w:rsidRDefault="009C6240" w:rsidP="009C624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E63340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BA5A2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окумент, устанавливающий технические требования, которым должна удовлетворять продукция или услуга, а также процедуры, с помощью которых можно установить, соблюдены ли данные требования – это…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ехнические условия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циональный стандарт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комендации по стандартизации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E63340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BA5A2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Общие организационно-методические положения для определенной области деятельности и общетехнические требования, обеспечивающие взаимопонимание, совместимость и взаимозаменяемость, техническое единство и взаимосвязь различных областей науки и производства в процессах создания и использования продукции устанавливают 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сновополагающие стандарты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андарты на термины и определения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андарты на продукцию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андарты на методы контроля (испытаний, измерений, анализа)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E63340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BA5A2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мплексная стандартизация – это …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становление и применение системы взаимоувязанных требований к объекту стандартизации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становление повышенных норм требований к объектам стандартизации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учно – обоснованное предсказание показателей качества, которые могут быть достигнуты к определенному времени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епень насыщенности изделия унифицированными узлами и деталями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E63340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BA5A2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нципом стандартизации не является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гласованность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мплексность для взаимосвязанных объектов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обровольность применения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E63340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BA5A2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тандартизации должна производиться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 всему жизненному циклу продукции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олько на этапе проектирования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олько на этапе эксплуатации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117295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олько на этапе изготовления</w:t>
            </w:r>
          </w:p>
        </w:tc>
      </w:tr>
      <w:tr w:rsidR="00EE198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Default="00EE198D" w:rsidP="009C6240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198D" w:rsidRPr="005216E7" w:rsidRDefault="00EE198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EN разрабатываются 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европейским комитетом по стандартизации (СЕН)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ждународной организацией по стандартизации (ИСО)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европейской экономической комиссией ООН (ЕЭК)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ждународной электротехнической комиссей (МЭК)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соответствие объекта требованиям технических регламентов, положениям стандартов или условиям договоров – это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видетельство о соответствии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нак соответствия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аконодательные основы сертификации в Российской Федерации определены Федеральным законом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«О техническом регулировании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«О стандартизации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«Об обеспечении единства измерений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«О защите прав потребителя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«О техническом регулировании» заявитель не вправе 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менять форму добровольной сертификации вместо обязательного подтверждения соответствия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бращаться в орган по аккредитации с жалобами на неправомерные действия органов по сертификации и аккредитованных испытательных лабораторий (центров)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бращаться для осуществления обязательной сертификации в любой орган по сертификации, область аккредитации которого распространяется на данную продукцию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бирать форму и схему подтверждения соответствия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аким Федеральным законом регулируются отношения, возникающие при оценке соответствия объекта требованиям технических регламентов? 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«О техническом регулировании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«О стандартизации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«О сертификации продукции и услуг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«О защите прав потребителей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м определения беспристрастности, независимости и компетенции органов по сертификации не является 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андартизация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систем менеджмента качества включает этапы 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нализ документов системы менеджмента качества организации-заявителя органом по сертификации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ведение аудита и подготовка акта по результатам аудита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шение руководства предприятия о сертификации системы менеджмента качества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эффекта от внедрения системы менеджмента качества на предприятии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Этап заявки на сертификацию включает 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бор органа по сертификации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дачу заявки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спекционный контроль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шение по сертификации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0244BA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GLP - (Good Laboratory Practice) </w:t>
            </w: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рганизации лабораторных направлений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рганизации клинических испытаний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рганизации производства и контроля качества лекарственных средств, это единая система требований к производству и контролю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контроля производства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0244BA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GCP - (Good </w:t>
            </w: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inical Practice)  </w:t>
            </w: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рганизации клинических испытаний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рганизации лабораторных направлений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рганизации производства и контроля качества лекарственных средств, это единая система требований к производству и контролю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контроля производства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0244BA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GMP - ( Good Manufacturing Practice) </w:t>
            </w: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рганизации производства и контроля качества лекарственных средств, это единая система требований к производству и контролю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рганизации клинических испытаний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организации лабораторных направлений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авила организации контроля производства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каком году в России опубликовано «Руководство по экспериментальному (доклиническому) изучению новых фармакологических веществ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азовым документом для создания и функционирования независимых этических комитетов признан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по гармонизации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З «Об обращении лекарственных средств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уководство по экспериментальному (доклиническому) изучению новых фармакологических веществ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осударственная Фармакопея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состав этических комитетов должны входить не менее….. человек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E63340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BA5A2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Третий раздел правил </w:t>
            </w:r>
            <w:r w:rsidRPr="005216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MP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117295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</w:tr>
      <w:tr w:rsidR="00EE09F2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Default="00EE09F2" w:rsidP="00EE09F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E09F2" w:rsidRPr="005216E7" w:rsidRDefault="00EE09F2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каком году выделена субстанция пенициллина?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быстрого роста числа антибиотиков? 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се ответы верны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ногие антибиотические вещества или продукты их модификации являются незаменимыми ЛП при инфекционных заболеваниях, ранее считавшихся неизлечимым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 лечебные средства антибиотики применяют в животноводстве, птицеводстве, пчеловодстве, растениеводстве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резистентности микроорганизмов предполагает замену одних антибиотиков другими, более эффективными 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чем проявляется закрепленная особенность микроорганизмов при образовании антибиотиков?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особность продуцировать один или несколько определенных, строго специфичных для него антибиотических веществ, что обусловлено определенным характером обмена, возникающим и закрепленным в процессе эволюции микроорганизм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 продуцирует антибиотические веществ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особен продуцировать один или несколько не определенных, не специфичных для него антибиотических веществ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 является промежуточными продуктами метаболит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чем проявляется специфичность антибиотиков? 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сокой биологической активностью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изкой биологической активностью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особностью оказывать заметный эффект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очностью действия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антибиотиков? 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 принципу биологического происхождения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 типу и механизму биологического действия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 происхождению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 рыночной стоимост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ип действия антибиотиков?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идный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атический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актериофагный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унгифагный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Что относиться к специфичным ингибиторам биосинтеза клеточной стенки?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енициллины, цефалоспорины 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имиксины, полиены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акролиды, линкомицины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рифампицины, антракциклины 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ирусы это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никальные микроорганизмы, не имеющие клеточной структурной организаци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дноклеточные микроорганизмы растительного происхождения, лишенные хлорофилла и не имеющие ядра.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ещества, продуцируемые бактериями и губительно действующие на другие бактери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еток желудочной железы человек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можно ли получение вторичных метаболитов (антибиотиков)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можно в любом режиме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можно в турбидостатическом режиме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можно по схеме двухступенчатого хемостат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режиме непрерывного культивирования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кривой роста микроорганизмов отсутствует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ог-фаза рост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аза линейного рост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аг-фаза рост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абильная фаза рост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pStyle w:val="Default"/>
              <w:jc w:val="both"/>
            </w:pPr>
            <w:r w:rsidRPr="005216E7">
              <w:rPr>
                <w:bCs/>
              </w:rPr>
              <w:t>Защита продуцентов аминогликозидов от собственного антибиотик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ременная ферментативная инактивация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ктивный выброс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изкое сродство рибосом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мпартментация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pStyle w:val="Default"/>
              <w:jc w:val="both"/>
            </w:pPr>
            <w:r w:rsidRPr="005216E7">
              <w:rPr>
                <w:bCs/>
              </w:rPr>
              <w:t>Антибиотикотолерантность патогена обусловлен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изким содержанием автолизинов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ктивным выбросом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тсутствием мишени для антибиотик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A710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азрушением антибиотик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8549C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бразование на эпителии кишечника биопленки осуществляют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ифидобактери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енная палочк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остриди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ишечная палочка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8549C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епарат энтерол содержит лиофилизированные клетк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charomyces boulardii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Bacillus subtilis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fir greins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herichia coli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8549C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версия – это вид внутригенной мутации, заключающийся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замене пурина на пиримидин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замене пурина на другой пурин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замене пиримидина на другой пиримидин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замене пиримидина пепсин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8549C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верхпродуцентов целевого продукта основано на мутационном повреждении аллостерического центра 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рвого фермента метаболической цеп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сех ферментов метаболической цеп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следнего фермента метаболической цеп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ерментов хвоста метаболической цеп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8549C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локация – это вид хромосомной мутации, заключающийся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обмене участками между хромосомам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изменении порядка расположения генов на хромосоме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удвоении какого-либо участка ДНК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удвоении какого-либо участка РНК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E63340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BA5A2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8549C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прессия конечным продуктом при биосинтезе БАВ – это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8549C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давление синтеза всех ферментов метаболической цеп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скорение синтеза начального фермента метаболической цеп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давление  синтеза  начального  фермента метаболической цеп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117295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одавление  синтеза  последнего  фермента </w:t>
            </w:r>
            <w:r w:rsidR="00D73B5C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аболической цепи</w:t>
            </w:r>
          </w:p>
        </w:tc>
      </w:tr>
      <w:tr w:rsidR="008549C8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Default="008549C8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549C8" w:rsidRPr="005216E7" w:rsidRDefault="008549C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E63340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BA5A2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5E2C9E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офактор. Методы регенерации 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лектрохимические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ммуноферментативные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ммунологический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изико-химические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E63340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BA5A2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5E2C9E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биотехнологическом производстве основной целью иммобилизации ферментов является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ногократное использование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вышение стабильности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асширение субстратного спектра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вышение селективности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E63340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BA5A2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5E2C9E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остоинства органических носителей для иммобилизации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егко подвергаются химической модификации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жесткий каркас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сокая механическая прочность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можность изменения структуры и размеров пор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E63340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BA5A2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5E2C9E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Сепарация основана 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в поле центробежных сил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саждении клеток под действием силы тяжести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всплытии клеток в результате низкой смачиваемости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на пористой перегородке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E63340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BA5A2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712236" w:rsidP="0071223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неорганических носителей для иммобилизации 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кробиологическая устойчивость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можность варьировать проницаемость мембран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меют развитую пористую структуру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можность изменять набухающую способность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E63340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BA5A2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71223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12236" w:rsidRPr="005216E7">
              <w:rPr>
                <w:rFonts w:ascii="Times New Roman" w:hAnsi="Times New Roman" w:cs="Times New Roman"/>
                <w:sz w:val="24"/>
                <w:szCs w:val="24"/>
              </w:rPr>
              <w:t>биотехнологии фильтрация основана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на пористой перегородке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саждении клеток под действием силы тяжести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всплытии клеток в результате низкой смачиваемости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в поле центробежных сил</w:t>
            </w:r>
          </w:p>
        </w:tc>
      </w:tr>
      <w:tr w:rsidR="005E2C9E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117295" w:rsidRDefault="005E2C9E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E2C9E" w:rsidRPr="005216E7" w:rsidRDefault="005E2C9E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E63340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BA5A2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71223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биотехнологии флотация основана 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всплытии клеток в результате низкой смачиваемости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саждении клеток под действием силы тяжести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на пористой перегородке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в поле центробежных сил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E63340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BA5A2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71223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ы регенерации кофакторов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лектрохимические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изико-химические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ммуноферментативные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ммунологический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E63340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BA5A2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71223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ханические пеногасители представляют собой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епараторы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иффузоры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эраторы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E63340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BA5A2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712236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3319" w:rsidRPr="005216E7">
              <w:rPr>
                <w:rFonts w:ascii="Times New Roman" w:hAnsi="Times New Roman" w:cs="Times New Roman"/>
                <w:sz w:val="24"/>
                <w:szCs w:val="24"/>
              </w:rPr>
              <w:t>итательные среды имеющие в составе кукурузную муку, морские водоросли, мелассу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ложных питательных сред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стых питательных сред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интетических питательных сред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усинтетических питательных сред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E63340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BA5A2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FB331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ермеабилизация – это 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вышение проницаемости оболочки иммобилизованных клеток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нижение проницаемости оболочки иммобилизованных клеток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абилизация каталитической активности клетки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вместная иммобилизация различных биокатализаторов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E63340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BA5A2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FB331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3319" w:rsidRPr="005216E7">
              <w:rPr>
                <w:rFonts w:ascii="Times New Roman" w:hAnsi="Times New Roman" w:cs="Times New Roman"/>
                <w:sz w:val="24"/>
                <w:szCs w:val="24"/>
              </w:rPr>
              <w:t>осители для ковалентного связывания биообъекта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гароза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льция альгинат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иакриламид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изводные целлюлозы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E63340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BA5A2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FB331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ри обработке щелочью хитин 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бразует хитозан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астворяется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меняет цвет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падает в осадок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E63340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BA5A2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FB3319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Достоинства неорганических носителей для иммобилизации 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жесткий каркас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можность биодеградации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меют развитую пористую структуру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FB331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можность изменять набухающую способность</w:t>
            </w:r>
          </w:p>
        </w:tc>
      </w:tr>
      <w:tr w:rsidR="00712236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117295" w:rsidRDefault="00712236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712236" w:rsidRPr="005216E7" w:rsidRDefault="00712236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E63340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BA5A2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A7102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сновной целью иммобилизации ферментов в биотехнологическом производстве является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ногократное использование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асширение субстратного спектра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вышение удельной активности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вышение стабильности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E63340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BA5A2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A7102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До получения результатов анализа готовая продукция серии хранится 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зоне отбора проб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экспедиционном отделе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олировано в карантинной зоне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зоне основного хранения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E63340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BA5A2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A7102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GLP</w:t>
            </w:r>
            <w:r w:rsidR="00C52B5D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ет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ланирование поисковых работ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бор тестов при предклинических испытаниях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тоды математической обработки данных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E63340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BA5A2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52B5D" w:rsidRPr="005216E7">
              <w:rPr>
                <w:rFonts w:ascii="Times New Roman" w:hAnsi="Times New Roman" w:cs="Times New Roman"/>
                <w:sz w:val="24"/>
                <w:szCs w:val="24"/>
              </w:rPr>
              <w:t>лектрофорез основан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 разной  скорости  перемещения  веществ  в электрическом поле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способности молекул вещества связываться с электродом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диффузии веществ через полупроницаемую мембрану в постоянном электрическом поле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связывании молекул вещества с функциональными группами носителя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E63340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BA5A2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B5D" w:rsidRPr="005216E7">
              <w:rPr>
                <w:rFonts w:ascii="Times New Roman" w:hAnsi="Times New Roman" w:cs="Times New Roman"/>
                <w:sz w:val="24"/>
                <w:szCs w:val="24"/>
              </w:rPr>
              <w:t>ффинная хроматография основана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способности молекул выделяемого вещества связываться с лигандом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связывании молекул выделяемого вещества с поверхностью фильтра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личии размера молекул выделяемого вещества от других веществ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различии в суммарных зарядах молекул разделяемых веществ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E63340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BA5A2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2B5D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авершающим методом глубокой очистки является 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рекристаллизация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ель-хроматография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ффинная хроматография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онообменная хроматография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E63340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BA5A2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2B5D" w:rsidRPr="005216E7">
              <w:rPr>
                <w:rFonts w:ascii="Times New Roman" w:hAnsi="Times New Roman" w:cs="Times New Roman"/>
                <w:sz w:val="24"/>
                <w:szCs w:val="24"/>
              </w:rPr>
              <w:t>ель-хроматография основана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личии размера молекул выделяемого вещества от других веществ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различии в суммарных зарядах молекул разделяемых веществ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связывании молекул выделяемого вещества с функциональными группами носителя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способности молекул выделяемого вещества связываться с лигандом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E63340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BA5A2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2B5D" w:rsidRPr="005216E7">
              <w:rPr>
                <w:rFonts w:ascii="Times New Roman" w:hAnsi="Times New Roman" w:cs="Times New Roman"/>
                <w:sz w:val="24"/>
                <w:szCs w:val="24"/>
              </w:rPr>
              <w:t>онообменная хроматография основана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связывании молекул выделяемого вещества с функциональными группами носителя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личии размера молекул выделяемого вещества от других веществ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способности молекул выделяемого вещества связываться с лигандом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различии в суммарных зарядах молекул разделяемых веществ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E63340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BA5A2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A7102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2B5D" w:rsidRPr="005216E7">
              <w:rPr>
                <w:rFonts w:ascii="Times New Roman" w:hAnsi="Times New Roman" w:cs="Times New Roman"/>
                <w:sz w:val="24"/>
                <w:szCs w:val="24"/>
              </w:rPr>
              <w:t>езинтеграцию клеток дрожжей проводят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имолазой виноградной улитки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псином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апаином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изоцимом</w:t>
            </w: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11729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2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E63340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BA5A25" w:rsidRDefault="00A7102D" w:rsidP="00A710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7102D" w:rsidRPr="005216E7" w:rsidRDefault="00A7102D" w:rsidP="00C52B5D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2B5D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езинтеграцию клеток бактерий проводят 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изоцимом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имолазой виноградной улитк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псином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ромелайном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4E78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и сепарация основана 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в поле центробежных сил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саждении клеток под действием силы тяжест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всплытии клеток в результате низкой смачиваемост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на пористой перегородке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Фильтрация основана 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на пористой перегородке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в поле центробежных сил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всплытии клеток в результате низкой смачиваемост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саждении клеток под действием силы тяжест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Флотация основана 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всплытии клеток в результате низкой смачиваемост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саждении клеток под действием силы тяжест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на пористой перегородке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отделении клеток в поле центробежных сил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ри непрерывном процессе ферментации биообъект поддерживают в фазе роста 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кспоненциальной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атентной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еградаци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пеногасители представляют собой 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ешалк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иффузоры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эраторы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сиверы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родукт-биомасса по технологическим параметрам целесообразен процесс биосинтеза 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прерывный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тъемно-доливной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лупериодический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иклический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дейндорфера-хемфри показывает 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ффективность выбранного режима стерилизации питательной среды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лимитирование скорости размножения биообъектов в техногенной нише компонентами питательной среды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корость фильтрования питательной среды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нергетическую ценность питательной среды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генетическая инженерия получила после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ормулирования молекулярной концепции гена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становления первичной структуры ДНК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ткрытия информационной РНК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84E78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авершения фундаментальных исследований по проекту</w:t>
            </w:r>
          </w:p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«Геном человека»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биотехнологии трансплант – это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часть каллусной культуры, используемой для пересадки на свежую питательную среду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рагмент органа растения, используемый для прививки на другое растение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рагмент ткани или органа растения, используемый для получения первичного каллуса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часть суспензионной культуры, используемой для пересадки на свежую питательную среду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84E7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биотехнологии клеточный цикл – это 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е </w:t>
            </w:r>
            <w:r w:rsidR="00FC2D81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летки от деления до следующего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еления или смерт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ост популяции клеток в</w:t>
            </w:r>
            <w:r w:rsidR="00FC2D81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цикле периодического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ращивания, характеризующийся S-образной кривой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тервал времен</w:t>
            </w:r>
            <w:r w:rsidR="00FC2D81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и между двумя последовательными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митозам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риод от последнего митоза до смерти клетк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D81" w:rsidRPr="005216E7">
              <w:rPr>
                <w:rFonts w:ascii="Times New Roman" w:hAnsi="Times New Roman" w:cs="Times New Roman"/>
                <w:sz w:val="24"/>
                <w:szCs w:val="24"/>
              </w:rPr>
              <w:t>ля хранения гибридомы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амораживают при температуре – 70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С в жидком азоте крови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амораживают при температуре –30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С в сыворотке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двергают лиофильной сушке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амораживают при температуре –12</w:t>
            </w:r>
            <w:r w:rsidRPr="005216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С в сыворотке крови 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E63340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BA5A2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E84E78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D81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протопластов обеспечивает зимолаза виноградной улитки 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еток грибов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еток животных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ктиномицетов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актерий</w:t>
            </w:r>
          </w:p>
        </w:tc>
      </w:tr>
      <w:tr w:rsidR="00C52B5D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117295" w:rsidRDefault="00C52B5D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B5D" w:rsidRPr="005216E7" w:rsidRDefault="00C52B5D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клеточной инженерии условия сохранения протопластов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ипертоническая среда и пониженная температур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личие в среде буферного раствор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ипотоническая среда и пониженная температур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личие в среде полиэтиленгликоля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Прекращается биосинтез ферментов синтеза метаболитов в результате присоединения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елка-репрессора к оператору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дуктора к белку-репрессору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елка-репрессора к промотору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соединения корепрессор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клетке биосинтез ферментов синтеза метаболитов осуществляется если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елок-репрессор связан индуктором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елок-репрессор соединен с оператором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елок-репрессор активирован корепрессором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елок-репрессор соединен с промотором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оперона входят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ен-регулятор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мотор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трон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Линкеры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обходимы для превращения «тупых» концов в «липкие»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плайсинге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обратной транскрипции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процессинге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нутригенные мутации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зиция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упликация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ибридизация клеток миеломы и β-лимфицитов селезенки осуществляется в присутствии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льция хлорид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минокислот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ерментов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итаминов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родная роль лигаз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единение молекул ДНК бактерий и бактериофаг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граничение скрещивания между различными бактериальными штаммами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теграция генома ретровируса в виде ДНК в хромосомы клетки хозяин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граничение  скрещивания  между  различными бактериальными видами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Линкеры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есут сайты узнавания рестриктаз, формирующих «липкие концы»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нимают участие в сплайсинге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обратной транскрипции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процессинге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ель секвенирования генома – установление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нуклеотидов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держания А-Т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отношения А-Т/ГЦ пар нуклеотидов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азмеров геном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Штамм – это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оновая культура, наследственная однородность которой поддерживается отбором по специфическим признакам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еточные линии, полученные от слияния нормальных лимфоцитов и миеломных клеток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енетически однородное потомство одной клетки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етки лишенные клеточной оболочки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6561" w:rsidRPr="005216E7">
              <w:rPr>
                <w:rFonts w:ascii="Times New Roman" w:hAnsi="Times New Roman" w:cs="Times New Roman"/>
                <w:sz w:val="24"/>
                <w:szCs w:val="24"/>
              </w:rPr>
              <w:t>ермент, способный узнавать специфические последовательности нуклеотидов в днк и разрезать обе цепи спирали в этих местах называется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52656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естриктаз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52656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НК-лигаз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52656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братная транскриптаз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52656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ДНК-полимераз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FC2D81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6561" w:rsidRPr="005216E7">
              <w:rPr>
                <w:rFonts w:ascii="Times New Roman" w:hAnsi="Times New Roman" w:cs="Times New Roman"/>
                <w:sz w:val="24"/>
                <w:szCs w:val="24"/>
              </w:rPr>
              <w:t>роцесс использования записанной в молекулах ДНК информации для  производства молекул РНК и последующего синтеза набора белков называется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52656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кспрессия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52656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лайсинг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52656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цессинг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52656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ранскрипция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6DE5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ыбор клетки-реципиента зависит от свойств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онируемого белк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спользуемого вектор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спользуемой рестриктазы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ена-маркер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6DE5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ыбор вектора зависит от свойств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онируемого ген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етки-реципиент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ена-маркер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спользуемой рестриктазы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6DE5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оль космиды в технологии рекомбинантных ДНК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ренос генетической информации в клетку-реципиент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тбор рекомбинантных штаммов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асщепление нити ДНК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образование «липких концов» ДНК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6DE5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иологический способ доставки генетической информации в клетку зависит от 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спользуемого вектор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летки-реципиент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ена-маркер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войств клонируемого ген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Обратнная транскриптаза используется  в технологии рекомбинантных </w:t>
            </w:r>
            <w:r w:rsidR="00FC2D81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ДНК,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скольку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тализирует синтез комплементарной ДНК на матрице РНК, соответствующей гену-мишени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тализирует ковалентное связывание  углеводно-фосфорной цепи ДНК гена и ДНК вектор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ецифически расщепляет двухцепочечную ДНК по сайтам узнавания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ецифически расщепляет одноцепочечные участки нуклеиновых кислот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6DE5" w:rsidRPr="005216E7">
              <w:rPr>
                <w:rFonts w:ascii="Times New Roman" w:hAnsi="Times New Roman" w:cs="Times New Roman"/>
                <w:sz w:val="24"/>
                <w:szCs w:val="24"/>
              </w:rPr>
              <w:t>риродная роль обратной транскриптазы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теграция генома ретровируса в виде ДНК в хромосомы клетки хозяин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защита бактериальных клеток от инфицирования фагами ограничение  скрещивания  между  различными бактериальными видами и штаммами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ссоединение  молекул  ДНК  бактерий  после расщепления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оединение молекул ДНК бактерий и бактериофаг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6DE5" w:rsidRPr="005216E7">
              <w:rPr>
                <w:rFonts w:ascii="Times New Roman" w:hAnsi="Times New Roman" w:cs="Times New Roman"/>
                <w:sz w:val="24"/>
                <w:szCs w:val="24"/>
              </w:rPr>
              <w:t>ниверсальную днк-лигазу выделяют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 фага Т4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 фага Т7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 фага М13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з E. coli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BA5A2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26DE5" w:rsidRPr="005216E7">
              <w:rPr>
                <w:rFonts w:ascii="Times New Roman" w:hAnsi="Times New Roman" w:cs="Times New Roman"/>
                <w:sz w:val="24"/>
                <w:szCs w:val="24"/>
              </w:rPr>
              <w:t>ермент лигаза используется в технологии рекомбинантных ДНК, поскольку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тализирует ковалентное связывание углеводно-фосфорной цепи ДНК гена и ДНК вектор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тализирует включение вектора в хромосому клеток хозяин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тализирует замыкание пептидных мостиков в пептидогликане клеточной стенки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11729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крепляет вектор с оболочкой клетки хозяина</w:t>
            </w:r>
          </w:p>
        </w:tc>
      </w:tr>
      <w:tr w:rsidR="00FC2D81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E63340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A26DE5" w:rsidRDefault="00FC2D81" w:rsidP="00FC2D8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FC2D81" w:rsidRPr="005216E7" w:rsidRDefault="00FC2D81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BA5A2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A26DE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6AC9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оиск новых рестриктаз для использования в технологии рекомбинантных </w:t>
            </w: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ДНК </w:t>
            </w:r>
            <w:r w:rsidR="00416AC9" w:rsidRPr="005216E7">
              <w:rPr>
                <w:rFonts w:ascii="Times New Roman" w:hAnsi="Times New Roman" w:cs="Times New Roman"/>
                <w:sz w:val="24"/>
                <w:szCs w:val="24"/>
              </w:rPr>
              <w:t>объясняется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азличным местом воздействия на субстрат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416AC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ысокой стоимостью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416AC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идоспецифичностью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416AC9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азличиями в каталитической активности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A26DE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BA5A2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Bacillus subtilis </w:t>
            </w:r>
            <w:r w:rsidR="005216E7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системы для экспрессии чужеродных генов используют благодаря способности осуществлять 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дуцирование внеклеточных метаболитов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сплайсинг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роцессинг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осттрансляционные модификации белков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A26DE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BA5A2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16E7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нтенсивность синтеза флавоноидов культурой тканей растений можно повысить в результате 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оздействия УФ-лучами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несения предшественников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несения фитопатогенов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несение витаминов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A26DE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BA5A2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16E7" w:rsidRPr="005216E7">
              <w:rPr>
                <w:rFonts w:ascii="Times New Roman" w:hAnsi="Times New Roman" w:cs="Times New Roman"/>
                <w:sz w:val="24"/>
                <w:szCs w:val="24"/>
              </w:rPr>
              <w:t>ремя генерации клетки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нтервал времени между двумя последовательными клеточными делениями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икл развития клетки от пресинтетической фазы до фазы митоза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цикл развития клетки от пресинтетической фазы до фазы митоза с последующей дифференцировкой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ост популяции клеток в цикле периодического выращивания, характеризующийся S-образной кривой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A26DE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BA5A2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16E7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ные технологии рекомбинантного α-интерферона основаны на экспрессии гена 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клетках Bacillus subtilis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клетках Pseudomonas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культуре клеток растений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в культуре клеток яичников китайского хомячка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A26DE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BA5A2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16E7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ктивность альфа-интерферона определяется по защитному противовирусному действию на культуру клеток 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уринной эмбриональной ткани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яичников китайского хомячка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печени обезьяны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эмбрионов человека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A26DE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BA5A2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ELISA — </w:t>
            </w:r>
            <w:r w:rsidR="005216E7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твердофазный иммуноферментный анализ является 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омогенным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иммунометрическим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онкурентным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быстрым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A26DE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BA5A2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16E7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омогенный ифа основан 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изменении активности фермента в процессе реакции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разделении компонентов после проведения реакции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адсорбции фермента на носителе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на подавление фермента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A26DE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BA5A2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16E7"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очность определения выше в методе 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«СЕНДВИЧ»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EMIT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РИА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A26DE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3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BA5A2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5216E7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 xml:space="preserve"> «СЕНДВИЧ» - анализ применим 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ак к поли- так и к моноклональным антителам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 поликлональным иммуноглобулинам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 моноклональным антителам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11729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5216E7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E7">
              <w:rPr>
                <w:rFonts w:ascii="Times New Roman" w:hAnsi="Times New Roman" w:cs="Times New Roman"/>
                <w:sz w:val="24"/>
                <w:szCs w:val="24"/>
              </w:rPr>
              <w:t>к аминокислотам</w:t>
            </w:r>
          </w:p>
        </w:tc>
      </w:tr>
      <w:tr w:rsidR="00A26DE5" w:rsidRPr="00BC7526" w:rsidTr="0012501C">
        <w:trPr>
          <w:trHeight w:val="1"/>
          <w:jc w:val="center"/>
        </w:trPr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E63340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A26DE5" w:rsidRDefault="00A26DE5" w:rsidP="006C12C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26DE5" w:rsidRPr="005216E7" w:rsidRDefault="00A26DE5" w:rsidP="00EE09F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D01" w:rsidRDefault="00847D01" w:rsidP="00D66D47">
      <w:pPr>
        <w:ind w:left="0"/>
        <w:jc w:val="both"/>
      </w:pPr>
    </w:p>
    <w:sectPr w:rsidR="00847D01" w:rsidSect="00FC36F0">
      <w:headerReference w:type="default" r:id="rId14"/>
      <w:footerReference w:type="default" r:id="rId15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05" w:rsidRDefault="00B95905" w:rsidP="00117295">
      <w:r>
        <w:separator/>
      </w:r>
    </w:p>
  </w:endnote>
  <w:endnote w:type="continuationSeparator" w:id="1">
    <w:p w:rsidR="00B95905" w:rsidRDefault="00B95905" w:rsidP="0011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7549"/>
      <w:docPartObj>
        <w:docPartGallery w:val="Page Numbers (Bottom of Page)"/>
        <w:docPartUnique/>
      </w:docPartObj>
    </w:sdtPr>
    <w:sdtContent>
      <w:p w:rsidR="00FC2D81" w:rsidRDefault="00E51CF2">
        <w:pPr>
          <w:pStyle w:val="a9"/>
        </w:pPr>
        <w:fldSimple w:instr=" PAGE   \* MERGEFORMAT ">
          <w:r w:rsidR="00B95905">
            <w:rPr>
              <w:noProof/>
            </w:rPr>
            <w:t>1</w:t>
          </w:r>
        </w:fldSimple>
      </w:p>
    </w:sdtContent>
  </w:sdt>
  <w:p w:rsidR="00FC2D81" w:rsidRDefault="00FC2D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05" w:rsidRDefault="00B95905" w:rsidP="00117295">
      <w:r>
        <w:separator/>
      </w:r>
    </w:p>
  </w:footnote>
  <w:footnote w:type="continuationSeparator" w:id="1">
    <w:p w:rsidR="00B95905" w:rsidRDefault="00B95905" w:rsidP="00117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8"/>
        <w:szCs w:val="18"/>
      </w:rPr>
      <w:alias w:val="Заголовок"/>
      <w:id w:val="77738743"/>
      <w:placeholder>
        <w:docPart w:val="A0D13B87858344F28628479476DF4B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D81" w:rsidRPr="00195B82" w:rsidRDefault="00FC2D81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>ФГБОУ ВО Астраханский ГМУ Минздрава России</w:t>
        </w:r>
      </w:p>
    </w:sdtContent>
  </w:sdt>
  <w:p w:rsidR="00FC2D81" w:rsidRPr="009C2D22" w:rsidRDefault="00FC2D81">
    <w:pPr>
      <w:pStyle w:val="a7"/>
      <w:rPr>
        <w:sz w:val="18"/>
        <w:szCs w:val="18"/>
      </w:rPr>
    </w:pPr>
    <w:r w:rsidRPr="009C2D22">
      <w:rPr>
        <w:rFonts w:asciiTheme="majorHAnsi" w:eastAsiaTheme="majorEastAsia" w:hAnsiTheme="majorHAnsi" w:cstheme="majorBidi"/>
        <w:sz w:val="18"/>
        <w:szCs w:val="18"/>
      </w:rPr>
      <w:t>Кафедра фармакогнозии, фармацевтической технологии и биотехнолог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5E5"/>
    <w:multiLevelType w:val="multilevel"/>
    <w:tmpl w:val="3350F49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90674"/>
    <w:multiLevelType w:val="multilevel"/>
    <w:tmpl w:val="7506C9C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45F09"/>
    <w:multiLevelType w:val="multilevel"/>
    <w:tmpl w:val="2F96DFAE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D235F"/>
    <w:multiLevelType w:val="multilevel"/>
    <w:tmpl w:val="7D3AA112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D39E7"/>
    <w:multiLevelType w:val="multilevel"/>
    <w:tmpl w:val="06E8523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63130"/>
    <w:multiLevelType w:val="hybridMultilevel"/>
    <w:tmpl w:val="28DCF606"/>
    <w:lvl w:ilvl="0" w:tplc="F176F0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1231C04"/>
    <w:multiLevelType w:val="multilevel"/>
    <w:tmpl w:val="EC38DAD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409EB"/>
    <w:multiLevelType w:val="hybridMultilevel"/>
    <w:tmpl w:val="A1DC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67EF7"/>
    <w:multiLevelType w:val="multilevel"/>
    <w:tmpl w:val="1D22ED5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54F97"/>
    <w:multiLevelType w:val="multilevel"/>
    <w:tmpl w:val="58EE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055AB"/>
    <w:multiLevelType w:val="multilevel"/>
    <w:tmpl w:val="A9FC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C15CB9"/>
    <w:multiLevelType w:val="multilevel"/>
    <w:tmpl w:val="C6CE735C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E2947"/>
    <w:multiLevelType w:val="multilevel"/>
    <w:tmpl w:val="705A8FE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03C8B"/>
    <w:multiLevelType w:val="multilevel"/>
    <w:tmpl w:val="A504FB6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F1142E"/>
    <w:multiLevelType w:val="multilevel"/>
    <w:tmpl w:val="95404F28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C2412"/>
    <w:multiLevelType w:val="multilevel"/>
    <w:tmpl w:val="21369C7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D50777"/>
    <w:multiLevelType w:val="multilevel"/>
    <w:tmpl w:val="09F419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4171F7"/>
    <w:multiLevelType w:val="multilevel"/>
    <w:tmpl w:val="B1A23E5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5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16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defaultTabStop w:val="708"/>
  <w:drawingGridHorizontalSpacing w:val="110"/>
  <w:drawingGridVerticalSpacing w:val="299"/>
  <w:displayHorizontalDrawingGridEvery w:val="0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E0D8A"/>
    <w:rsid w:val="000072A0"/>
    <w:rsid w:val="00010986"/>
    <w:rsid w:val="000244BA"/>
    <w:rsid w:val="000504E6"/>
    <w:rsid w:val="00053420"/>
    <w:rsid w:val="00056CEB"/>
    <w:rsid w:val="000669D0"/>
    <w:rsid w:val="00067872"/>
    <w:rsid w:val="0008087B"/>
    <w:rsid w:val="00083472"/>
    <w:rsid w:val="00086288"/>
    <w:rsid w:val="000B5DE0"/>
    <w:rsid w:val="000C47CC"/>
    <w:rsid w:val="000C57CD"/>
    <w:rsid w:val="000D75C0"/>
    <w:rsid w:val="000E0D8A"/>
    <w:rsid w:val="000E25B2"/>
    <w:rsid w:val="000F4713"/>
    <w:rsid w:val="000F638C"/>
    <w:rsid w:val="0010034C"/>
    <w:rsid w:val="00113CB2"/>
    <w:rsid w:val="00117295"/>
    <w:rsid w:val="00117DE0"/>
    <w:rsid w:val="0012501C"/>
    <w:rsid w:val="00127EB9"/>
    <w:rsid w:val="00142279"/>
    <w:rsid w:val="00142BF1"/>
    <w:rsid w:val="0016615F"/>
    <w:rsid w:val="00171D11"/>
    <w:rsid w:val="0017657C"/>
    <w:rsid w:val="0018087E"/>
    <w:rsid w:val="00195B82"/>
    <w:rsid w:val="00197A66"/>
    <w:rsid w:val="001C2047"/>
    <w:rsid w:val="001F4205"/>
    <w:rsid w:val="00200C67"/>
    <w:rsid w:val="00213758"/>
    <w:rsid w:val="00222A15"/>
    <w:rsid w:val="002331D9"/>
    <w:rsid w:val="002434A0"/>
    <w:rsid w:val="00243587"/>
    <w:rsid w:val="00283653"/>
    <w:rsid w:val="002839B4"/>
    <w:rsid w:val="002D5FA1"/>
    <w:rsid w:val="002F3752"/>
    <w:rsid w:val="00302763"/>
    <w:rsid w:val="00305801"/>
    <w:rsid w:val="00307078"/>
    <w:rsid w:val="00327686"/>
    <w:rsid w:val="0034356A"/>
    <w:rsid w:val="00343D82"/>
    <w:rsid w:val="0036416F"/>
    <w:rsid w:val="00370E6C"/>
    <w:rsid w:val="0038377F"/>
    <w:rsid w:val="003845F0"/>
    <w:rsid w:val="00395D5F"/>
    <w:rsid w:val="003D70D0"/>
    <w:rsid w:val="00401D05"/>
    <w:rsid w:val="00405DDE"/>
    <w:rsid w:val="00407BCE"/>
    <w:rsid w:val="0041177C"/>
    <w:rsid w:val="00416AC9"/>
    <w:rsid w:val="004177CD"/>
    <w:rsid w:val="00421CD6"/>
    <w:rsid w:val="00434FD1"/>
    <w:rsid w:val="0044541E"/>
    <w:rsid w:val="00446A13"/>
    <w:rsid w:val="004714EC"/>
    <w:rsid w:val="00471B7C"/>
    <w:rsid w:val="0047779D"/>
    <w:rsid w:val="004800FD"/>
    <w:rsid w:val="00484CC7"/>
    <w:rsid w:val="0049292F"/>
    <w:rsid w:val="00496B70"/>
    <w:rsid w:val="004A55E3"/>
    <w:rsid w:val="004B34FA"/>
    <w:rsid w:val="004D58E9"/>
    <w:rsid w:val="004D67E8"/>
    <w:rsid w:val="0050492C"/>
    <w:rsid w:val="00505E41"/>
    <w:rsid w:val="00507821"/>
    <w:rsid w:val="005169C8"/>
    <w:rsid w:val="005216E7"/>
    <w:rsid w:val="00526561"/>
    <w:rsid w:val="005309FD"/>
    <w:rsid w:val="005366F4"/>
    <w:rsid w:val="00546699"/>
    <w:rsid w:val="00554DA3"/>
    <w:rsid w:val="00563109"/>
    <w:rsid w:val="00574278"/>
    <w:rsid w:val="005749BC"/>
    <w:rsid w:val="00591AB8"/>
    <w:rsid w:val="005B2153"/>
    <w:rsid w:val="005B6C4F"/>
    <w:rsid w:val="005C32F2"/>
    <w:rsid w:val="005C632C"/>
    <w:rsid w:val="005C7041"/>
    <w:rsid w:val="005D17B7"/>
    <w:rsid w:val="005E2C9E"/>
    <w:rsid w:val="00612743"/>
    <w:rsid w:val="006141AD"/>
    <w:rsid w:val="00630F37"/>
    <w:rsid w:val="006335A2"/>
    <w:rsid w:val="0064263A"/>
    <w:rsid w:val="006477A3"/>
    <w:rsid w:val="00672267"/>
    <w:rsid w:val="00683651"/>
    <w:rsid w:val="006848D7"/>
    <w:rsid w:val="006B4ABA"/>
    <w:rsid w:val="006C5771"/>
    <w:rsid w:val="006E5555"/>
    <w:rsid w:val="006F1D93"/>
    <w:rsid w:val="00702E88"/>
    <w:rsid w:val="00704413"/>
    <w:rsid w:val="00712236"/>
    <w:rsid w:val="00723EA0"/>
    <w:rsid w:val="007320FD"/>
    <w:rsid w:val="00734C47"/>
    <w:rsid w:val="0074090F"/>
    <w:rsid w:val="00761B22"/>
    <w:rsid w:val="007970DF"/>
    <w:rsid w:val="007A5C7A"/>
    <w:rsid w:val="007C3934"/>
    <w:rsid w:val="007D255B"/>
    <w:rsid w:val="00835ACF"/>
    <w:rsid w:val="00847D01"/>
    <w:rsid w:val="008549C8"/>
    <w:rsid w:val="00855A77"/>
    <w:rsid w:val="008569F9"/>
    <w:rsid w:val="008825E5"/>
    <w:rsid w:val="008826F8"/>
    <w:rsid w:val="008A330C"/>
    <w:rsid w:val="008B06EF"/>
    <w:rsid w:val="008B7049"/>
    <w:rsid w:val="008C7956"/>
    <w:rsid w:val="008D3DDE"/>
    <w:rsid w:val="00973C1D"/>
    <w:rsid w:val="00983949"/>
    <w:rsid w:val="00986EFC"/>
    <w:rsid w:val="009C2D22"/>
    <w:rsid w:val="009C6240"/>
    <w:rsid w:val="009D4795"/>
    <w:rsid w:val="009D7684"/>
    <w:rsid w:val="009E16BC"/>
    <w:rsid w:val="009E4A9C"/>
    <w:rsid w:val="009E596C"/>
    <w:rsid w:val="009E7FFC"/>
    <w:rsid w:val="00A1002D"/>
    <w:rsid w:val="00A10175"/>
    <w:rsid w:val="00A26DE5"/>
    <w:rsid w:val="00A3644E"/>
    <w:rsid w:val="00A7102D"/>
    <w:rsid w:val="00A93192"/>
    <w:rsid w:val="00A95615"/>
    <w:rsid w:val="00AA0B53"/>
    <w:rsid w:val="00AF0433"/>
    <w:rsid w:val="00AF29D6"/>
    <w:rsid w:val="00B21D34"/>
    <w:rsid w:val="00B24144"/>
    <w:rsid w:val="00B95905"/>
    <w:rsid w:val="00BA5A25"/>
    <w:rsid w:val="00BB15DF"/>
    <w:rsid w:val="00BC7526"/>
    <w:rsid w:val="00BD6CC8"/>
    <w:rsid w:val="00BE6E7E"/>
    <w:rsid w:val="00BF38C9"/>
    <w:rsid w:val="00C01799"/>
    <w:rsid w:val="00C20B2C"/>
    <w:rsid w:val="00C279E2"/>
    <w:rsid w:val="00C37682"/>
    <w:rsid w:val="00C52B5D"/>
    <w:rsid w:val="00C754A1"/>
    <w:rsid w:val="00C805DF"/>
    <w:rsid w:val="00C9600B"/>
    <w:rsid w:val="00CD433A"/>
    <w:rsid w:val="00CE5F0C"/>
    <w:rsid w:val="00CF09A7"/>
    <w:rsid w:val="00CF41BD"/>
    <w:rsid w:val="00D23978"/>
    <w:rsid w:val="00D26582"/>
    <w:rsid w:val="00D303C4"/>
    <w:rsid w:val="00D34F44"/>
    <w:rsid w:val="00D471FE"/>
    <w:rsid w:val="00D63297"/>
    <w:rsid w:val="00D66D47"/>
    <w:rsid w:val="00D73B5C"/>
    <w:rsid w:val="00DA3F07"/>
    <w:rsid w:val="00DE04C0"/>
    <w:rsid w:val="00DF428C"/>
    <w:rsid w:val="00E51CF2"/>
    <w:rsid w:val="00E566CA"/>
    <w:rsid w:val="00E63340"/>
    <w:rsid w:val="00E843F3"/>
    <w:rsid w:val="00E84E78"/>
    <w:rsid w:val="00E93625"/>
    <w:rsid w:val="00EB3A4A"/>
    <w:rsid w:val="00EC080A"/>
    <w:rsid w:val="00EE09F2"/>
    <w:rsid w:val="00EE1115"/>
    <w:rsid w:val="00EE198D"/>
    <w:rsid w:val="00EE2367"/>
    <w:rsid w:val="00F0413E"/>
    <w:rsid w:val="00F21B2B"/>
    <w:rsid w:val="00F27070"/>
    <w:rsid w:val="00F3656E"/>
    <w:rsid w:val="00F4240F"/>
    <w:rsid w:val="00F43E71"/>
    <w:rsid w:val="00F52C93"/>
    <w:rsid w:val="00F61244"/>
    <w:rsid w:val="00F81058"/>
    <w:rsid w:val="00F836B4"/>
    <w:rsid w:val="00F86EC4"/>
    <w:rsid w:val="00FA4399"/>
    <w:rsid w:val="00FB3319"/>
    <w:rsid w:val="00FC2D81"/>
    <w:rsid w:val="00FC36F0"/>
    <w:rsid w:val="00FF34DF"/>
    <w:rsid w:val="00FF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6B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CF41BD"/>
    <w:pPr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F41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072A0"/>
    <w:rPr>
      <w:color w:val="0000FF"/>
      <w:u w:val="single"/>
    </w:rPr>
  </w:style>
  <w:style w:type="paragraph" w:customStyle="1" w:styleId="Default">
    <w:name w:val="Default"/>
    <w:rsid w:val="00761B22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172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7295"/>
  </w:style>
  <w:style w:type="paragraph" w:styleId="a9">
    <w:name w:val="footer"/>
    <w:basedOn w:val="a"/>
    <w:link w:val="aa"/>
    <w:uiPriority w:val="99"/>
    <w:unhideWhenUsed/>
    <w:rsid w:val="001172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7295"/>
  </w:style>
  <w:style w:type="paragraph" w:styleId="ab">
    <w:name w:val="Balloon Text"/>
    <w:basedOn w:val="a"/>
    <w:link w:val="ac"/>
    <w:uiPriority w:val="99"/>
    <w:semiHidden/>
    <w:unhideWhenUsed/>
    <w:rsid w:val="001172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29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1"/>
    <w:rsid w:val="00C9600B"/>
    <w:pPr>
      <w:ind w:left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C960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List Paragraph"/>
    <w:basedOn w:val="a"/>
    <w:uiPriority w:val="34"/>
    <w:qFormat/>
    <w:rsid w:val="0008087B"/>
    <w:pPr>
      <w:ind w:left="720"/>
      <w:contextualSpacing/>
    </w:pPr>
  </w:style>
  <w:style w:type="character" w:styleId="af">
    <w:name w:val="Emphasis"/>
    <w:basedOn w:val="a0"/>
    <w:uiPriority w:val="20"/>
    <w:qFormat/>
    <w:rsid w:val="004177CD"/>
    <w:rPr>
      <w:i/>
      <w:iCs/>
    </w:rPr>
  </w:style>
  <w:style w:type="paragraph" w:styleId="af0">
    <w:name w:val="Body Text"/>
    <w:basedOn w:val="a"/>
    <w:link w:val="af1"/>
    <w:rsid w:val="00D34F44"/>
    <w:pPr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D34F4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-salnikova-81@mail.ru" TargetMode="External"/><Relationship Id="rId13" Type="http://schemas.openxmlformats.org/officeDocument/2006/relationships/hyperlink" Target="https://reforef.ru/outozuc/%D0%A3%D1%80%D0%BE%D0%BA+%22%D0%A4%D0%B5%D1%80%D0%BC%D0%B5%D0%BD%D1%82%D1%8B%2C+%D0%B8%D1%85+%D1%80%D0%BE%D0%BB%D1%8C+%D0%B2+%D1%80%D0%B5%D0%B3%D1%83%D0%BB%D1%8F%D1%86%D0%B8%D0%B8+%D0%BF%D1%80%D0%BE%D1%86%D0%B5%D1%81%D1%81%D0%BE%D0%B2+%D0%B6%D0%B8%D0%B7%D0%BD%D0%B5%D0%B4%D0%B5%D1%8F%D1%82%D0%B5%D0%BB%D1%8C%D0%BD%D0%BE%D1%81%D1%82%D0%B8%22c/mai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foref.ru/outozuc/%D0%9F%D0%BE%D0%BB%D0%BE%D0%B6%D0%B5%D0%BD%D0%B8%D1%8F+%D0%B8+%D1%83%D1%81%D0%BB%D0%BE%D0%B2%D0%B8%D1%8F+%D0%B8%D1%81%D0%BF%D0%BE%D0%BB%D1%8C%D0%B7%D0%BE%D0%B2%D0%B0%D0%BD%D0%B8%D1%8F+%D0%BE%D0%BD%D0%BB%D0%B0%D0%B9%D0%BD-%D1%81%D0%B5%D1%80%D0%B2%D0%B8%D1%81%D0%B0+%C2%AB%D0%BA%D0%BE%D0%BC%D0%BC%D1%83%D0%BD%D0%B0%D0%BB%D1%8C%D1%89%D0%B8%D0%BA%C2%BBc/main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oref.ru/outozuc/%D0%9F%D0%BE%D0%BB%D0%BE%D0%B6%D0%B5%D0%BD%D0%B8%D1%8F+%D0%B8+%D1%83%D1%81%D0%BB%D0%BE%D0%B2%D0%B8%D1%8F+%D0%B8%D1%81%D0%BF%D0%BE%D0%BB%D1%8C%D0%B7%D0%BE%D0%B2%D0%B0%D0%BD%D0%B8%D1%8F+%D0%BE%D0%BD%D0%BB%D0%B0%D0%B9%D0%BD-%D1%81%D0%B5%D1%80%D0%B2%D0%B8%D1%81%D0%B0+%C2%AB%D0%BA%D0%BE%D0%BC%D0%BC%D1%83%D0%BD%D0%B0%D0%BB%D1%8C%D1%89%D0%B8%D0%BA%C2%BBc/mai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foref.ru/outozuc/%D0%9F%D0%BE%D0%BB%D0%BE%D0%B6%D0%B5%D0%BD%D0%B8%D1%8F+%D0%B8+%D1%83%D1%81%D0%BB%D0%BE%D0%B2%D0%B8%D1%8F+%D0%B8%D1%81%D0%BF%D0%BE%D0%BB%D1%8C%D0%B7%D0%BE%D0%B2%D0%B0%D0%BD%D0%B8%D1%8F+%D0%BE%D0%BD%D0%BB%D0%B0%D0%B9%D0%BD-%D1%81%D0%B5%D1%80%D0%B2%D0%B8%D1%81%D0%B0+%C2%AB%D0%BA%D0%BE%D0%BC%D0%BC%D1%83%D0%BD%D0%B0%D0%BB%D1%8C%D1%89%D0%B8%D0%BA%C2%BBc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oref.ru/outozuc/%D0%92%D0%B5%D1%89%D0%B5%D1%81%D1%82%D0%B2%D0%BE+%D0%BD%D0%B5%D0%BA%D0%BE%D1%82%D0%BE%D1%80%D1%8B%D1%85+%D0%B6%D0%B8%D0%B2%D1%8B%D1%85+%D0%BE%D1%80%D0%B3%D0%B0%D0%BD%D0%B8%D0%B7%D0%BC%D0%BE%D0%B2+%D0%BC%D0%BE%D0%B6%D0%B5%D1%82+%D0%B1%D1%8B%D1%82%D1%8C+%D0%BF%D1%80%D0%B5%D0%B4%D1%81%D1%82%D0%B0%D0%B2%D0%BB%D0%B5%D0%BD%D0%BE+%D0%B2+%D0%B2%D0%B8%D0%B4%D0%B5+%D1%8D%D0%BC%D0%BF%D0%B8%D1%80%D0%B8%D1%87%D0%B5%D1%81%D0%BA%D0%BE%D0%B9+%D1%84%D0%BE%D1%80%D0%BC%D1%83%D0%BB%D1%8B+%D0%9Ec/main.htm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D13B87858344F28628479476DF4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48954-E13D-4457-9049-23654C189207}"/>
      </w:docPartPr>
      <w:docPartBody>
        <w:p w:rsidR="00CC27E0" w:rsidRDefault="00C26E27" w:rsidP="00C26E27">
          <w:pPr>
            <w:pStyle w:val="A0D13B87858344F28628479476DF4B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6E27"/>
    <w:rsid w:val="000B3E6B"/>
    <w:rsid w:val="001624EB"/>
    <w:rsid w:val="0020487F"/>
    <w:rsid w:val="004A0505"/>
    <w:rsid w:val="00926272"/>
    <w:rsid w:val="009439C4"/>
    <w:rsid w:val="009E3399"/>
    <w:rsid w:val="00A33E9F"/>
    <w:rsid w:val="00AD5AE3"/>
    <w:rsid w:val="00AF28ED"/>
    <w:rsid w:val="00B66A45"/>
    <w:rsid w:val="00C26E27"/>
    <w:rsid w:val="00CC27E0"/>
    <w:rsid w:val="00CD059D"/>
    <w:rsid w:val="00DB1DC4"/>
    <w:rsid w:val="00DD72FA"/>
    <w:rsid w:val="00E5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748978A2A442DAA535679BAC6924E1">
    <w:name w:val="88748978A2A442DAA535679BAC6924E1"/>
    <w:rsid w:val="00C26E27"/>
  </w:style>
  <w:style w:type="paragraph" w:customStyle="1" w:styleId="4C794ED82B214FB8BA1A8DA1780B2E85">
    <w:name w:val="4C794ED82B214FB8BA1A8DA1780B2E85"/>
    <w:rsid w:val="00C26E27"/>
  </w:style>
  <w:style w:type="paragraph" w:customStyle="1" w:styleId="0FDF883C484A42E0B736ECF2776B31F8">
    <w:name w:val="0FDF883C484A42E0B736ECF2776B31F8"/>
    <w:rsid w:val="00C26E27"/>
  </w:style>
  <w:style w:type="paragraph" w:customStyle="1" w:styleId="A0D13B87858344F28628479476DF4B11">
    <w:name w:val="A0D13B87858344F28628479476DF4B11"/>
    <w:rsid w:val="00C26E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F8B9-B1B8-4875-BD18-20665CB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17070</Words>
  <Characters>97299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Астраханский ГМУ Минздрава России</vt:lpstr>
    </vt:vector>
  </TitlesOfParts>
  <Company>ФГБОУ ВО Астраханский ГМУ Минздрава России</Company>
  <LinksUpToDate>false</LinksUpToDate>
  <CharactersWithSpaces>114141</CharactersWithSpaces>
  <SharedDoc>false</SharedDoc>
  <HLinks>
    <vt:vector size="6" baseType="variant"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mailto:natalya-salnikova-8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Астраханский ГМУ Минздрава России</dc:title>
  <dc:creator>user-pc</dc:creator>
  <cp:lastModifiedBy>user-pc</cp:lastModifiedBy>
  <cp:revision>2</cp:revision>
  <dcterms:created xsi:type="dcterms:W3CDTF">2020-05-05T04:26:00Z</dcterms:created>
  <dcterms:modified xsi:type="dcterms:W3CDTF">2020-05-05T04:26:00Z</dcterms:modified>
</cp:coreProperties>
</file>